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353DD" w14:textId="539DA901" w:rsidR="005A4C00" w:rsidRDefault="005A4C00" w:rsidP="005A4C00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14:paraId="52027AED" w14:textId="77777777" w:rsidR="005A4C00" w:rsidRPr="00143F6D" w:rsidRDefault="005A4C00" w:rsidP="005A4C00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43F6D">
        <w:rPr>
          <w:rFonts w:ascii="Times New Roman" w:eastAsia="Calibri" w:hAnsi="Times New Roman" w:cs="Times New Roman"/>
          <w:color w:val="000000"/>
          <w:sz w:val="28"/>
          <w:szCs w:val="24"/>
        </w:rPr>
        <w:t>МИНИСТЕРСТВО ПРОСВЕЩЕНИЯ РОССИЙСКОЙ ФЕДЕРАЦИИ</w:t>
      </w:r>
    </w:p>
    <w:p w14:paraId="4432BD0D" w14:textId="77777777" w:rsidR="005A4C00" w:rsidRPr="005A4C00" w:rsidRDefault="005A4C00" w:rsidP="005A4C00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8"/>
          <w:szCs w:val="8"/>
        </w:rPr>
      </w:pPr>
    </w:p>
    <w:p w14:paraId="698B653A" w14:textId="77777777" w:rsidR="005A4C00" w:rsidRPr="00143F6D" w:rsidRDefault="005A4C00" w:rsidP="005A4C00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43F6D">
        <w:rPr>
          <w:rFonts w:ascii="Times New Roman" w:eastAsia="Calibri" w:hAnsi="Times New Roman" w:cs="Times New Roman"/>
          <w:color w:val="000000"/>
          <w:sz w:val="28"/>
          <w:szCs w:val="24"/>
        </w:rPr>
        <w:t>Федеральное государственное бюджетное образовательное учреждение</w:t>
      </w:r>
    </w:p>
    <w:p w14:paraId="23B7432E" w14:textId="77777777" w:rsidR="005A4C00" w:rsidRPr="00143F6D" w:rsidRDefault="005A4C00" w:rsidP="005A4C00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43F6D">
        <w:rPr>
          <w:rFonts w:ascii="Times New Roman" w:eastAsia="Calibri" w:hAnsi="Times New Roman" w:cs="Times New Roman"/>
          <w:color w:val="000000"/>
          <w:sz w:val="28"/>
          <w:szCs w:val="24"/>
        </w:rPr>
        <w:t>высшего образования</w:t>
      </w:r>
    </w:p>
    <w:p w14:paraId="4898FEC6" w14:textId="77777777" w:rsidR="005A4C00" w:rsidRPr="00143F6D" w:rsidRDefault="005A4C00" w:rsidP="005A4C00">
      <w:pPr>
        <w:framePr w:hSpace="180" w:wrap="around" w:vAnchor="text" w:hAnchor="text" w:y="1"/>
        <w:widowControl w:val="0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</w:pPr>
      <w:r w:rsidRPr="00143F6D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  <w:t>«Чеченский государственный педагогический университет»</w:t>
      </w:r>
    </w:p>
    <w:p w14:paraId="3072BB36" w14:textId="77777777" w:rsidR="005A4C00" w:rsidRDefault="005A4C00" w:rsidP="005A4C00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</w:rPr>
      </w:pPr>
    </w:p>
    <w:p w14:paraId="3C84D2D2" w14:textId="16F0D5C8" w:rsidR="005A4C00" w:rsidRDefault="005A4C00" w:rsidP="005A4C00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</w:rPr>
      </w:pPr>
    </w:p>
    <w:p w14:paraId="4E9891B6" w14:textId="185C7295" w:rsidR="005A4C00" w:rsidRDefault="005A4C00" w:rsidP="005A4C00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</w:rPr>
      </w:pPr>
    </w:p>
    <w:p w14:paraId="2DA47713" w14:textId="198A09AC" w:rsidR="00817CE4" w:rsidRDefault="00817CE4" w:rsidP="005A4C00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</w:rPr>
      </w:pPr>
    </w:p>
    <w:p w14:paraId="5FA1DBBB" w14:textId="08EEC2E6" w:rsidR="00817CE4" w:rsidRDefault="00817CE4" w:rsidP="005A4C00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</w:rPr>
      </w:pPr>
    </w:p>
    <w:p w14:paraId="4AB7A973" w14:textId="4D058143" w:rsidR="00817CE4" w:rsidRDefault="00817CE4" w:rsidP="005A4C00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</w:rPr>
      </w:pPr>
    </w:p>
    <w:p w14:paraId="673CCB84" w14:textId="30674CDF" w:rsidR="00817CE4" w:rsidRDefault="00817CE4" w:rsidP="005A4C00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</w:rPr>
      </w:pPr>
    </w:p>
    <w:p w14:paraId="05FCCBA6" w14:textId="53E092C7" w:rsidR="00817CE4" w:rsidRDefault="00817CE4" w:rsidP="005A4C00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</w:rPr>
      </w:pPr>
    </w:p>
    <w:p w14:paraId="696BCFD5" w14:textId="554D5CD6" w:rsidR="00817CE4" w:rsidRDefault="00817CE4" w:rsidP="005A4C00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</w:rPr>
      </w:pPr>
    </w:p>
    <w:p w14:paraId="1CD80176" w14:textId="5B3EBC97" w:rsidR="00817CE4" w:rsidRPr="003C4FFA" w:rsidRDefault="00817CE4" w:rsidP="005A4C00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</w:rPr>
      </w:pPr>
    </w:p>
    <w:p w14:paraId="4E1AE1A3" w14:textId="1A361A2F" w:rsidR="005A4C00" w:rsidRPr="003C4FFA" w:rsidRDefault="00766D63" w:rsidP="005A4C00">
      <w:pPr>
        <w:pStyle w:val="af"/>
        <w:framePr w:hSpace="180" w:wrap="around" w:vAnchor="text" w:hAnchor="text" w:y="1"/>
        <w:suppressOverlap/>
        <w:jc w:val="center"/>
        <w:rPr>
          <w:rFonts w:ascii="Times New Roman" w:hAnsi="Times New Roman"/>
          <w:b/>
          <w:bCs/>
          <w:sz w:val="28"/>
          <w:szCs w:val="28"/>
        </w:rPr>
      </w:pPr>
      <w:r w:rsidRPr="003C4FFA">
        <w:rPr>
          <w:rFonts w:ascii="Times New Roman" w:hAnsi="Times New Roman"/>
          <w:b/>
          <w:bCs/>
          <w:sz w:val="28"/>
          <w:szCs w:val="28"/>
        </w:rPr>
        <w:t>ЗАЯВКА</w:t>
      </w:r>
    </w:p>
    <w:p w14:paraId="626972FD" w14:textId="5B27C5FA" w:rsidR="005A4C00" w:rsidRDefault="005A4C00" w:rsidP="005A4C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4D1B">
        <w:rPr>
          <w:rFonts w:ascii="Times New Roman" w:hAnsi="Times New Roman"/>
          <w:b/>
          <w:bCs/>
          <w:sz w:val="28"/>
          <w:szCs w:val="28"/>
        </w:rPr>
        <w:t>на участие во внутривузовском конкурсе</w:t>
      </w:r>
      <w:r w:rsidRPr="006C4D1B">
        <w:rPr>
          <w:sz w:val="28"/>
          <w:szCs w:val="28"/>
        </w:rPr>
        <w:t xml:space="preserve"> </w:t>
      </w:r>
      <w:r w:rsidRPr="006C4D1B">
        <w:rPr>
          <w:rFonts w:ascii="Times New Roman" w:hAnsi="Times New Roman"/>
          <w:b/>
          <w:bCs/>
          <w:sz w:val="28"/>
          <w:szCs w:val="28"/>
        </w:rPr>
        <w:t>грантов инициативных научных</w:t>
      </w:r>
      <w:r w:rsidRPr="003C4FFA">
        <w:rPr>
          <w:rFonts w:ascii="Times New Roman" w:hAnsi="Times New Roman"/>
          <w:b/>
          <w:bCs/>
          <w:sz w:val="28"/>
          <w:szCs w:val="28"/>
        </w:rPr>
        <w:t xml:space="preserve"> исследований ФГБОУ ВО «Чеченский государственный педагогический университет»</w:t>
      </w:r>
    </w:p>
    <w:p w14:paraId="2018B5FD" w14:textId="6F0A7144" w:rsidR="00A37B6B" w:rsidRDefault="00A37B6B" w:rsidP="005A4C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A82D0B" w14:textId="425F36FF" w:rsidR="00A37B6B" w:rsidRDefault="00A37B6B" w:rsidP="005A4C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CD9D0E" w14:textId="77777777" w:rsidR="001B5CBD" w:rsidRDefault="001B5CBD" w:rsidP="005A4C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DC1E72" w14:textId="1C88E72A" w:rsidR="00A37B6B" w:rsidRDefault="00A37B6B" w:rsidP="005A4C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18F160" w14:textId="77777777" w:rsidR="00A37B6B" w:rsidRDefault="00A37B6B" w:rsidP="005A4C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49BF09" w14:textId="77777777" w:rsidR="005A4C00" w:rsidRDefault="005A4C00" w:rsidP="005A4C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092B32" w14:textId="2F2E1AEB" w:rsidR="005A4C00" w:rsidRPr="00DA0DCF" w:rsidRDefault="005A4C00" w:rsidP="005A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</w:pPr>
      <w:r w:rsidRPr="005A4C00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Направление:</w:t>
      </w:r>
      <w:r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 xml:space="preserve"> </w:t>
      </w:r>
      <w:r w:rsidR="00DA0DCF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________________________________</w:t>
      </w:r>
      <w:r w:rsidR="00817CE4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____________________________</w:t>
      </w:r>
    </w:p>
    <w:p w14:paraId="79E917DA" w14:textId="22B29F53" w:rsidR="005A4C00" w:rsidRPr="00DA0DCF" w:rsidRDefault="00DA0DCF" w:rsidP="005A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</w:pPr>
      <w:r w:rsidRPr="00DA0DCF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 xml:space="preserve">               (с </w:t>
      </w:r>
      <w:r w:rsidRPr="00DA0DCF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указанием кода ГРНТИ</w:t>
      </w:r>
      <w:r w:rsidR="00C32C3F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)</w:t>
      </w:r>
    </w:p>
    <w:p w14:paraId="4B28ECAB" w14:textId="77777777" w:rsidR="00C32C3F" w:rsidRDefault="00C32C3F" w:rsidP="005A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</w:pPr>
    </w:p>
    <w:p w14:paraId="08CB04A5" w14:textId="19DA37AF" w:rsidR="005A4C00" w:rsidRPr="005A4C00" w:rsidRDefault="005A4C00" w:rsidP="005A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</w:pPr>
      <w:r w:rsidRPr="005A4C00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Название темы:</w:t>
      </w:r>
      <w:r w:rsidR="00DA0DCF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 xml:space="preserve"> _________________________________________________________</w:t>
      </w:r>
      <w:r w:rsidR="00817CE4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__</w:t>
      </w:r>
    </w:p>
    <w:p w14:paraId="6F7DDB7F" w14:textId="77777777" w:rsidR="005A4C00" w:rsidRPr="005A4C00" w:rsidRDefault="005A4C00" w:rsidP="005A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</w:pPr>
    </w:p>
    <w:p w14:paraId="100F7744" w14:textId="5B734CAB" w:rsidR="005A4C00" w:rsidRPr="005A4C00" w:rsidRDefault="005A4C00" w:rsidP="005A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</w:pPr>
    </w:p>
    <w:p w14:paraId="25573398" w14:textId="597F526F" w:rsidR="00A37B6B" w:rsidRPr="00DA0DCF" w:rsidRDefault="005A4C00" w:rsidP="005A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</w:pPr>
      <w:r w:rsidRPr="005A4C00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Руководитель</w:t>
      </w:r>
      <w:r w:rsidR="00A37B6B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 xml:space="preserve"> </w:t>
      </w:r>
      <w:r w:rsidRPr="005A4C00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гранта:</w:t>
      </w:r>
      <w:r w:rsidR="00A37B6B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 xml:space="preserve">         </w:t>
      </w:r>
      <w:r w:rsidR="00A37B6B"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 w:rsidR="00A37B6B"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 w:rsidR="00A37B6B"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 w:rsidR="00817CE4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 xml:space="preserve">   </w:t>
      </w:r>
      <w:r w:rsidR="00817CE4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ab/>
      </w:r>
      <w:r w:rsidR="00C32C3F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ab/>
      </w:r>
      <w:r w:rsidR="00DA0DCF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_____________________</w:t>
      </w:r>
      <w:r w:rsidR="00C32C3F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_____</w:t>
      </w:r>
    </w:p>
    <w:p w14:paraId="2EEA5DB4" w14:textId="38DEDED4" w:rsidR="005A4C00" w:rsidRPr="00817CE4" w:rsidRDefault="00817CE4" w:rsidP="00A37B6B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="00A37B6B" w:rsidRPr="00817C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5A4C00" w:rsidRPr="00817C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.И.О.</w:t>
      </w:r>
      <w:r w:rsidR="00C32C3F" w:rsidRPr="00817C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C32C3F" w:rsidRPr="00817C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14:paraId="1ADCDA1F" w14:textId="77777777" w:rsidR="00EF6A1B" w:rsidRPr="00EF6A1B" w:rsidRDefault="00EF6A1B" w:rsidP="00EF6A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14:paraId="67C70690" w14:textId="5E097891" w:rsidR="00EB1B3A" w:rsidRDefault="00EB1B3A" w:rsidP="003C4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331C3" w14:textId="77777777" w:rsidR="00C32C3F" w:rsidRDefault="00C32C3F" w:rsidP="003C4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C75E7" w14:textId="2437F5D8" w:rsidR="00544513" w:rsidRPr="00544513" w:rsidRDefault="00544513" w:rsidP="00544513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44513">
        <w:rPr>
          <w:rFonts w:ascii="Times New Roman" w:eastAsiaTheme="minorEastAsia" w:hAnsi="Times New Roman" w:cs="Times New Roman"/>
          <w:sz w:val="28"/>
          <w:szCs w:val="28"/>
        </w:rPr>
        <w:t>«__» ___________ 20</w:t>
      </w:r>
      <w:r>
        <w:rPr>
          <w:rFonts w:ascii="Times New Roman" w:eastAsiaTheme="minorEastAsia" w:hAnsi="Times New Roman" w:cs="Times New Roman"/>
          <w:sz w:val="28"/>
          <w:szCs w:val="28"/>
        </w:rPr>
        <w:t>___</w:t>
      </w:r>
      <w:r w:rsidRPr="00544513">
        <w:rPr>
          <w:rFonts w:ascii="Times New Roman" w:eastAsiaTheme="minorEastAsia" w:hAnsi="Times New Roman" w:cs="Times New Roman"/>
          <w:sz w:val="28"/>
          <w:szCs w:val="28"/>
        </w:rPr>
        <w:t xml:space="preserve"> г.</w:t>
      </w:r>
    </w:p>
    <w:p w14:paraId="694BF309" w14:textId="764FD24C" w:rsidR="00A37B6B" w:rsidRDefault="00A37B6B" w:rsidP="003C4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3B7D9" w14:textId="77777777" w:rsidR="00C32C3F" w:rsidRDefault="00C32C3F" w:rsidP="003C4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5BC60" w14:textId="77777777" w:rsidR="00C32C3F" w:rsidRDefault="00C32C3F" w:rsidP="00A01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EF2C7" w14:textId="1C8AB8E6" w:rsidR="00C32C3F" w:rsidRDefault="00C32C3F" w:rsidP="00A01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40FD9" w14:textId="778A8390" w:rsidR="00C32C3F" w:rsidRDefault="00C32C3F" w:rsidP="00A01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007156" w14:textId="4C398A76" w:rsidR="00DF5CE7" w:rsidRDefault="00DF5CE7" w:rsidP="00A01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30012" w14:textId="1F69A404" w:rsidR="005E6884" w:rsidRDefault="005E6884" w:rsidP="00DC5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94858" w14:textId="39211078" w:rsidR="00A37B6B" w:rsidRPr="004133E1" w:rsidRDefault="004133E1" w:rsidP="00F57D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ный</w:t>
      </w:r>
      <w:r w:rsidR="00DC58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44513">
        <w:rPr>
          <w:rFonts w:ascii="Times New Roman" w:hAnsi="Times New Roman" w:cs="Times New Roman"/>
          <w:sz w:val="28"/>
          <w:szCs w:val="28"/>
        </w:rPr>
        <w:t>__</w:t>
      </w:r>
      <w:r w:rsidR="00F57D0E">
        <w:rPr>
          <w:rFonts w:ascii="Times New Roman" w:hAnsi="Times New Roman" w:cs="Times New Roman"/>
          <w:sz w:val="28"/>
          <w:szCs w:val="28"/>
        </w:rPr>
        <w:br w:type="page"/>
      </w:r>
    </w:p>
    <w:p w14:paraId="03CC3864" w14:textId="05BD50F3" w:rsidR="00EF6A1B" w:rsidRDefault="00EF6A1B" w:rsidP="00A52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0612834"/>
      <w:r w:rsidRPr="003C4FFA">
        <w:rPr>
          <w:rFonts w:ascii="Times New Roman" w:hAnsi="Times New Roman" w:cs="Times New Roman"/>
          <w:b/>
          <w:sz w:val="28"/>
          <w:szCs w:val="28"/>
        </w:rPr>
        <w:lastRenderedPageBreak/>
        <w:t>Форма 1</w:t>
      </w:r>
    </w:p>
    <w:p w14:paraId="43F0CE19" w14:textId="77777777" w:rsidR="003C4FFA" w:rsidRPr="003C4FFA" w:rsidRDefault="003C4FFA" w:rsidP="003C4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C9C045B" w14:textId="41E7A4B4" w:rsidR="00EF6A1B" w:rsidRDefault="00766D63" w:rsidP="00227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FA">
        <w:rPr>
          <w:rFonts w:ascii="Times New Roman" w:hAnsi="Times New Roman" w:cs="Times New Roman"/>
          <w:b/>
          <w:sz w:val="28"/>
          <w:szCs w:val="28"/>
        </w:rPr>
        <w:t xml:space="preserve">ДАННЫЕ О </w:t>
      </w:r>
      <w:r w:rsidR="00D63D4D">
        <w:rPr>
          <w:rFonts w:ascii="Times New Roman" w:hAnsi="Times New Roman" w:cs="Times New Roman"/>
          <w:b/>
          <w:sz w:val="28"/>
          <w:szCs w:val="28"/>
        </w:rPr>
        <w:t>ГРАНТЕ</w:t>
      </w:r>
    </w:p>
    <w:p w14:paraId="1C383343" w14:textId="77777777" w:rsidR="00014ECC" w:rsidRPr="00014ECC" w:rsidRDefault="00014ECC" w:rsidP="00414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18600176" w14:textId="50213A94" w:rsidR="00EF6A1B" w:rsidRPr="00DC58F1" w:rsidRDefault="00EF6A1B" w:rsidP="00AC7C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58F1">
        <w:rPr>
          <w:rFonts w:ascii="Times New Roman" w:hAnsi="Times New Roman" w:cs="Times New Roman"/>
          <w:sz w:val="28"/>
          <w:szCs w:val="28"/>
        </w:rPr>
        <w:t>1.1.</w:t>
      </w:r>
      <w:r w:rsidR="00B672A7" w:rsidRPr="00DC58F1">
        <w:rPr>
          <w:rFonts w:ascii="Times New Roman" w:hAnsi="Times New Roman" w:cs="Times New Roman"/>
          <w:sz w:val="28"/>
          <w:szCs w:val="28"/>
        </w:rPr>
        <w:t> </w:t>
      </w:r>
      <w:r w:rsidRPr="00DC58F1">
        <w:rPr>
          <w:rFonts w:ascii="Times New Roman" w:hAnsi="Times New Roman" w:cs="Times New Roman"/>
          <w:sz w:val="28"/>
          <w:szCs w:val="28"/>
        </w:rPr>
        <w:t xml:space="preserve">Название темы: </w:t>
      </w:r>
      <w:r w:rsidR="00A010F4" w:rsidRPr="00DC58F1">
        <w:rPr>
          <w:rFonts w:ascii="Times New Roman" w:hAnsi="Times New Roman" w:cs="Times New Roman"/>
          <w:sz w:val="28"/>
          <w:szCs w:val="28"/>
        </w:rPr>
        <w:t>___________________________</w:t>
      </w:r>
      <w:r w:rsidR="00817CE4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A65E94C" w14:textId="09DD9F9E" w:rsidR="00EF6A1B" w:rsidRPr="00DC58F1" w:rsidRDefault="00EF6A1B" w:rsidP="00AC7CD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F1">
        <w:rPr>
          <w:rFonts w:ascii="Times New Roman" w:hAnsi="Times New Roman" w:cs="Times New Roman"/>
          <w:sz w:val="28"/>
          <w:szCs w:val="28"/>
        </w:rPr>
        <w:t>1.</w:t>
      </w:r>
      <w:r w:rsidR="00B672A7" w:rsidRPr="00DC58F1">
        <w:rPr>
          <w:rFonts w:ascii="Times New Roman" w:hAnsi="Times New Roman" w:cs="Times New Roman"/>
          <w:sz w:val="28"/>
          <w:szCs w:val="28"/>
        </w:rPr>
        <w:t>2</w:t>
      </w:r>
      <w:r w:rsidRPr="00DC58F1">
        <w:rPr>
          <w:rFonts w:ascii="Times New Roman" w:hAnsi="Times New Roman" w:cs="Times New Roman"/>
          <w:sz w:val="28"/>
          <w:szCs w:val="28"/>
        </w:rPr>
        <w:t>.</w:t>
      </w:r>
      <w:r w:rsidR="00B672A7" w:rsidRPr="00DC58F1">
        <w:rPr>
          <w:rFonts w:ascii="Times New Roman" w:hAnsi="Times New Roman" w:cs="Times New Roman"/>
          <w:sz w:val="28"/>
          <w:szCs w:val="28"/>
        </w:rPr>
        <w:t> </w:t>
      </w:r>
      <w:r w:rsidRPr="00DC58F1">
        <w:rPr>
          <w:rFonts w:ascii="Times New Roman" w:hAnsi="Times New Roman" w:cs="Times New Roman"/>
          <w:sz w:val="28"/>
          <w:szCs w:val="28"/>
        </w:rPr>
        <w:t>Код ГРНТИ (шесть цифр, название раздела):</w:t>
      </w:r>
      <w:r w:rsidR="00544513" w:rsidRPr="00DC58F1">
        <w:rPr>
          <w:rFonts w:ascii="Times New Roman" w:hAnsi="Times New Roman" w:cs="Times New Roman"/>
          <w:sz w:val="28"/>
          <w:szCs w:val="28"/>
        </w:rPr>
        <w:t xml:space="preserve"> </w:t>
      </w:r>
      <w:r w:rsidR="00ED0EA1" w:rsidRPr="00DC58F1">
        <w:rPr>
          <w:rFonts w:ascii="Times New Roman" w:hAnsi="Times New Roman" w:cs="Times New Roman"/>
          <w:sz w:val="28"/>
          <w:szCs w:val="28"/>
        </w:rPr>
        <w:t>___</w:t>
      </w:r>
      <w:r w:rsidR="00817CE4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2B3DCE7" w14:textId="0F97BE07" w:rsidR="00EF6A1B" w:rsidRPr="00DC58F1" w:rsidRDefault="00EF6A1B" w:rsidP="00AC7CD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F1">
        <w:rPr>
          <w:rFonts w:ascii="Times New Roman" w:hAnsi="Times New Roman" w:cs="Times New Roman"/>
          <w:sz w:val="28"/>
          <w:szCs w:val="28"/>
        </w:rPr>
        <w:t>1.3.</w:t>
      </w:r>
      <w:r w:rsidR="00B672A7" w:rsidRPr="00DC58F1">
        <w:rPr>
          <w:rFonts w:ascii="Times New Roman" w:hAnsi="Times New Roman" w:cs="Times New Roman"/>
          <w:sz w:val="28"/>
          <w:szCs w:val="28"/>
        </w:rPr>
        <w:t> </w:t>
      </w:r>
      <w:r w:rsidRPr="00DC58F1">
        <w:rPr>
          <w:rFonts w:ascii="Times New Roman" w:hAnsi="Times New Roman" w:cs="Times New Roman"/>
          <w:sz w:val="28"/>
          <w:szCs w:val="28"/>
        </w:rPr>
        <w:t xml:space="preserve">Область знания: </w:t>
      </w:r>
      <w:r w:rsidR="00ED0EA1" w:rsidRPr="00DC58F1">
        <w:rPr>
          <w:rFonts w:ascii="Times New Roman" w:hAnsi="Times New Roman" w:cs="Times New Roman"/>
          <w:i/>
          <w:sz w:val="28"/>
          <w:szCs w:val="28"/>
        </w:rPr>
        <w:t>____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ED0EA1" w:rsidRPr="00DC58F1">
        <w:rPr>
          <w:rFonts w:ascii="Times New Roman" w:hAnsi="Times New Roman" w:cs="Times New Roman"/>
          <w:i/>
          <w:sz w:val="28"/>
          <w:szCs w:val="28"/>
        </w:rPr>
        <w:t>____</w:t>
      </w:r>
    </w:p>
    <w:p w14:paraId="792E7104" w14:textId="604EB6A4" w:rsidR="00EF6A1B" w:rsidRPr="00DC58F1" w:rsidRDefault="00EF6A1B" w:rsidP="00AC7C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8F1">
        <w:rPr>
          <w:rFonts w:ascii="Times New Roman" w:hAnsi="Times New Roman" w:cs="Times New Roman"/>
          <w:sz w:val="28"/>
          <w:szCs w:val="28"/>
        </w:rPr>
        <w:t>1.4.</w:t>
      </w:r>
      <w:r w:rsidR="00997D02" w:rsidRPr="00DC58F1">
        <w:rPr>
          <w:rFonts w:ascii="Times New Roman" w:hAnsi="Times New Roman" w:cs="Times New Roman"/>
          <w:sz w:val="28"/>
          <w:szCs w:val="28"/>
        </w:rPr>
        <w:t> </w:t>
      </w:r>
      <w:r w:rsidRPr="00DC58F1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2270A5" w:rsidRPr="00DC58F1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2270A5" w:rsidRPr="00DC58F1">
        <w:rPr>
          <w:rFonts w:ascii="Times New Roman" w:hAnsi="Times New Roman" w:cs="Times New Roman"/>
          <w:i/>
          <w:sz w:val="28"/>
          <w:szCs w:val="28"/>
        </w:rPr>
        <w:t>_______</w:t>
      </w:r>
    </w:p>
    <w:p w14:paraId="05B2A443" w14:textId="47C28596" w:rsidR="00EF6A1B" w:rsidRPr="00DC58F1" w:rsidRDefault="00EF6A1B" w:rsidP="00AC7C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8F1">
        <w:rPr>
          <w:rFonts w:ascii="Times New Roman" w:hAnsi="Times New Roman" w:cs="Times New Roman"/>
          <w:sz w:val="28"/>
          <w:szCs w:val="28"/>
        </w:rPr>
        <w:t>1.5.</w:t>
      </w:r>
      <w:r w:rsidR="00997D02" w:rsidRPr="00DC58F1">
        <w:rPr>
          <w:rFonts w:ascii="Times New Roman" w:hAnsi="Times New Roman" w:cs="Times New Roman"/>
          <w:sz w:val="28"/>
          <w:szCs w:val="28"/>
        </w:rPr>
        <w:t> </w:t>
      </w:r>
      <w:r w:rsidRPr="00DC58F1">
        <w:rPr>
          <w:rFonts w:ascii="Times New Roman" w:hAnsi="Times New Roman" w:cs="Times New Roman"/>
          <w:sz w:val="28"/>
          <w:szCs w:val="28"/>
        </w:rPr>
        <w:t xml:space="preserve">Краткая аннотация: </w:t>
      </w:r>
      <w:r w:rsidR="002270A5" w:rsidRPr="00DC58F1">
        <w:rPr>
          <w:rFonts w:ascii="Times New Roman" w:hAnsi="Times New Roman" w:cs="Times New Roman"/>
          <w:i/>
          <w:sz w:val="28"/>
          <w:szCs w:val="28"/>
        </w:rPr>
        <w:t>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2270A5" w:rsidRPr="00DC58F1">
        <w:rPr>
          <w:rFonts w:ascii="Times New Roman" w:hAnsi="Times New Roman" w:cs="Times New Roman"/>
          <w:i/>
          <w:sz w:val="28"/>
          <w:szCs w:val="28"/>
        </w:rPr>
        <w:t>________</w:t>
      </w:r>
    </w:p>
    <w:p w14:paraId="39B73AA4" w14:textId="48612223" w:rsidR="00AC7CD0" w:rsidRPr="00DC58F1" w:rsidRDefault="00EF6A1B" w:rsidP="00AC7C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F1">
        <w:rPr>
          <w:rFonts w:ascii="Times New Roman" w:hAnsi="Times New Roman" w:cs="Times New Roman"/>
          <w:sz w:val="28"/>
          <w:szCs w:val="28"/>
        </w:rPr>
        <w:t>1.</w:t>
      </w:r>
      <w:r w:rsidR="00997D02" w:rsidRPr="00DC58F1">
        <w:rPr>
          <w:rFonts w:ascii="Times New Roman" w:hAnsi="Times New Roman" w:cs="Times New Roman"/>
          <w:sz w:val="28"/>
          <w:szCs w:val="28"/>
        </w:rPr>
        <w:t>6</w:t>
      </w:r>
      <w:r w:rsidRPr="00DC58F1">
        <w:rPr>
          <w:rFonts w:ascii="Times New Roman" w:hAnsi="Times New Roman" w:cs="Times New Roman"/>
          <w:sz w:val="28"/>
          <w:szCs w:val="28"/>
        </w:rPr>
        <w:t>.</w:t>
      </w:r>
      <w:r w:rsidR="004C2B6B">
        <w:rPr>
          <w:rFonts w:ascii="Times New Roman" w:hAnsi="Times New Roman" w:cs="Times New Roman"/>
          <w:sz w:val="28"/>
          <w:szCs w:val="28"/>
        </w:rPr>
        <w:t> </w:t>
      </w:r>
      <w:r w:rsidR="00AC7CD0" w:rsidRPr="00DC58F1">
        <w:rPr>
          <w:rFonts w:ascii="Times New Roman" w:hAnsi="Times New Roman" w:cs="Times New Roman"/>
          <w:sz w:val="28"/>
          <w:szCs w:val="28"/>
        </w:rPr>
        <w:t>Актуальность исследования _____________________________________</w:t>
      </w:r>
      <w:r w:rsidR="00817CE4">
        <w:rPr>
          <w:rFonts w:ascii="Times New Roman" w:hAnsi="Times New Roman" w:cs="Times New Roman"/>
          <w:sz w:val="28"/>
          <w:szCs w:val="28"/>
        </w:rPr>
        <w:t>__</w:t>
      </w:r>
      <w:r w:rsidR="00DC58F1">
        <w:rPr>
          <w:rFonts w:ascii="Times New Roman" w:hAnsi="Times New Roman" w:cs="Times New Roman"/>
          <w:sz w:val="28"/>
          <w:szCs w:val="28"/>
        </w:rPr>
        <w:t>______</w:t>
      </w:r>
    </w:p>
    <w:p w14:paraId="107B99B3" w14:textId="21681D38" w:rsidR="00AC7CD0" w:rsidRPr="00DC58F1" w:rsidRDefault="004C2B6B" w:rsidP="00AC7C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</w:t>
      </w:r>
      <w:r w:rsidR="00AC7CD0" w:rsidRPr="00DC58F1">
        <w:rPr>
          <w:rFonts w:ascii="Times New Roman" w:hAnsi="Times New Roman" w:cs="Times New Roman"/>
          <w:sz w:val="28"/>
          <w:szCs w:val="28"/>
        </w:rPr>
        <w:t>Научная новизна исследования ________</w:t>
      </w:r>
      <w:r w:rsidR="00817CE4">
        <w:rPr>
          <w:rFonts w:ascii="Times New Roman" w:hAnsi="Times New Roman" w:cs="Times New Roman"/>
          <w:sz w:val="28"/>
          <w:szCs w:val="28"/>
        </w:rPr>
        <w:t>___________________________</w:t>
      </w:r>
      <w:r w:rsidR="00DC58F1">
        <w:rPr>
          <w:rFonts w:ascii="Times New Roman" w:hAnsi="Times New Roman" w:cs="Times New Roman"/>
          <w:sz w:val="28"/>
          <w:szCs w:val="28"/>
        </w:rPr>
        <w:t>_______</w:t>
      </w:r>
    </w:p>
    <w:p w14:paraId="0AB11227" w14:textId="0E0FFC8C" w:rsidR="00EF6A1B" w:rsidRPr="00DC58F1" w:rsidRDefault="004C2B6B" w:rsidP="00AC7CD0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8. </w:t>
      </w:r>
      <w:r w:rsidR="00EF6A1B" w:rsidRPr="00DC58F1">
        <w:rPr>
          <w:rFonts w:ascii="Times New Roman" w:hAnsi="Times New Roman" w:cs="Times New Roman"/>
          <w:sz w:val="28"/>
          <w:szCs w:val="28"/>
        </w:rPr>
        <w:t>Количество исполнителей</w:t>
      </w:r>
      <w:r w:rsidR="0034536E" w:rsidRPr="00DC58F1">
        <w:rPr>
          <w:rFonts w:ascii="Times New Roman" w:hAnsi="Times New Roman" w:cs="Times New Roman"/>
          <w:sz w:val="28"/>
          <w:szCs w:val="28"/>
        </w:rPr>
        <w:t>:</w:t>
      </w:r>
      <w:r w:rsidR="002270A5" w:rsidRPr="00DC58F1">
        <w:rPr>
          <w:rFonts w:ascii="Times New Roman" w:hAnsi="Times New Roman" w:cs="Times New Roman"/>
          <w:sz w:val="28"/>
          <w:szCs w:val="28"/>
        </w:rPr>
        <w:t xml:space="preserve"> </w:t>
      </w:r>
      <w:r w:rsidR="002270A5" w:rsidRPr="00DC58F1">
        <w:rPr>
          <w:rFonts w:ascii="Times New Roman" w:hAnsi="Times New Roman" w:cs="Times New Roman"/>
          <w:i/>
          <w:sz w:val="28"/>
          <w:szCs w:val="28"/>
        </w:rPr>
        <w:t>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_________________</w:t>
      </w:r>
      <w:r w:rsidR="002270A5" w:rsidRPr="00DC58F1">
        <w:rPr>
          <w:rFonts w:ascii="Times New Roman" w:hAnsi="Times New Roman" w:cs="Times New Roman"/>
          <w:i/>
          <w:sz w:val="28"/>
          <w:szCs w:val="28"/>
        </w:rPr>
        <w:t>___________</w:t>
      </w:r>
    </w:p>
    <w:p w14:paraId="406D5A40" w14:textId="5C475DD4" w:rsidR="00EF6A1B" w:rsidRPr="00DC58F1" w:rsidRDefault="00EF6A1B" w:rsidP="00AC7C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58F1">
        <w:rPr>
          <w:rFonts w:ascii="Times New Roman" w:hAnsi="Times New Roman" w:cs="Times New Roman"/>
          <w:sz w:val="28"/>
          <w:szCs w:val="28"/>
        </w:rPr>
        <w:t>1.</w:t>
      </w:r>
      <w:r w:rsidR="00D63D4D">
        <w:rPr>
          <w:rFonts w:ascii="Times New Roman" w:hAnsi="Times New Roman" w:cs="Times New Roman"/>
          <w:sz w:val="28"/>
          <w:szCs w:val="28"/>
        </w:rPr>
        <w:t>9</w:t>
      </w:r>
      <w:r w:rsidRPr="00DC58F1">
        <w:rPr>
          <w:rFonts w:ascii="Times New Roman" w:hAnsi="Times New Roman" w:cs="Times New Roman"/>
          <w:sz w:val="28"/>
          <w:szCs w:val="28"/>
        </w:rPr>
        <w:t>.</w:t>
      </w:r>
      <w:r w:rsidR="00997D02" w:rsidRPr="00DC58F1">
        <w:rPr>
          <w:rFonts w:ascii="Times New Roman" w:hAnsi="Times New Roman" w:cs="Times New Roman"/>
          <w:sz w:val="28"/>
          <w:szCs w:val="28"/>
        </w:rPr>
        <w:t> </w:t>
      </w:r>
      <w:r w:rsidRPr="00DC58F1">
        <w:rPr>
          <w:rFonts w:ascii="Times New Roman" w:hAnsi="Times New Roman" w:cs="Times New Roman"/>
          <w:sz w:val="28"/>
          <w:szCs w:val="28"/>
        </w:rPr>
        <w:t xml:space="preserve">Имеющийся у исполнителей задел по теме исследования: 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________</w:t>
      </w:r>
    </w:p>
    <w:p w14:paraId="5DE0171A" w14:textId="5D4C8C1E" w:rsidR="00B672A7" w:rsidRPr="00DC58F1" w:rsidRDefault="00EF6A1B" w:rsidP="00AC7CD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58F1">
        <w:rPr>
          <w:rFonts w:ascii="Times New Roman" w:hAnsi="Times New Roman" w:cs="Times New Roman"/>
          <w:sz w:val="28"/>
          <w:szCs w:val="28"/>
        </w:rPr>
        <w:t>1.</w:t>
      </w:r>
      <w:r w:rsidR="00D63D4D">
        <w:rPr>
          <w:rFonts w:ascii="Times New Roman" w:hAnsi="Times New Roman" w:cs="Times New Roman"/>
          <w:sz w:val="28"/>
          <w:szCs w:val="28"/>
        </w:rPr>
        <w:t>10</w:t>
      </w:r>
      <w:r w:rsidRPr="00DC58F1">
        <w:rPr>
          <w:rFonts w:ascii="Times New Roman" w:hAnsi="Times New Roman" w:cs="Times New Roman"/>
          <w:sz w:val="28"/>
          <w:szCs w:val="28"/>
        </w:rPr>
        <w:t>.</w:t>
      </w:r>
      <w:r w:rsidR="00997D02" w:rsidRPr="00DC58F1">
        <w:rPr>
          <w:rFonts w:ascii="Times New Roman" w:hAnsi="Times New Roman" w:cs="Times New Roman"/>
          <w:sz w:val="28"/>
          <w:szCs w:val="28"/>
        </w:rPr>
        <w:t> </w:t>
      </w:r>
      <w:r w:rsidR="00B672A7" w:rsidRPr="00DC58F1">
        <w:rPr>
          <w:rFonts w:ascii="Times New Roman" w:hAnsi="Times New Roman" w:cs="Times New Roman"/>
          <w:sz w:val="28"/>
          <w:szCs w:val="28"/>
        </w:rPr>
        <w:t>Научный результат (продукт)</w:t>
      </w:r>
      <w:r w:rsidR="0034536E" w:rsidRPr="00DC58F1">
        <w:rPr>
          <w:rFonts w:ascii="Times New Roman" w:hAnsi="Times New Roman" w:cs="Times New Roman"/>
          <w:sz w:val="28"/>
          <w:szCs w:val="28"/>
        </w:rPr>
        <w:t>:</w:t>
      </w:r>
      <w:r w:rsidR="002270A5" w:rsidRPr="00DC58F1">
        <w:rPr>
          <w:rFonts w:ascii="Times New Roman" w:hAnsi="Times New Roman" w:cs="Times New Roman"/>
          <w:sz w:val="28"/>
          <w:szCs w:val="28"/>
        </w:rPr>
        <w:t xml:space="preserve"> </w:t>
      </w:r>
      <w:r w:rsidR="002270A5" w:rsidRPr="00DC58F1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14:paraId="3E2C18E6" w14:textId="451C09D0" w:rsidR="00EF6A1B" w:rsidRPr="00DC58F1" w:rsidRDefault="00B672A7" w:rsidP="00AC7C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58F1">
        <w:rPr>
          <w:rFonts w:ascii="Times New Roman" w:hAnsi="Times New Roman" w:cs="Times New Roman"/>
          <w:sz w:val="28"/>
          <w:szCs w:val="28"/>
        </w:rPr>
        <w:t>1.</w:t>
      </w:r>
      <w:r w:rsidR="00D63D4D">
        <w:rPr>
          <w:rFonts w:ascii="Times New Roman" w:hAnsi="Times New Roman" w:cs="Times New Roman"/>
          <w:sz w:val="28"/>
          <w:szCs w:val="28"/>
        </w:rPr>
        <w:t>11</w:t>
      </w:r>
      <w:r w:rsidRPr="00DC58F1">
        <w:rPr>
          <w:rFonts w:ascii="Times New Roman" w:hAnsi="Times New Roman" w:cs="Times New Roman"/>
          <w:sz w:val="28"/>
          <w:szCs w:val="28"/>
        </w:rPr>
        <w:t>. </w:t>
      </w:r>
      <w:r w:rsidR="00EF6A1B" w:rsidRPr="00DC58F1">
        <w:rPr>
          <w:rFonts w:ascii="Times New Roman" w:hAnsi="Times New Roman" w:cs="Times New Roman"/>
          <w:sz w:val="28"/>
          <w:szCs w:val="28"/>
        </w:rPr>
        <w:t>Сроки выполнения</w:t>
      </w:r>
      <w:r w:rsidR="0034536E" w:rsidRPr="00DC58F1">
        <w:rPr>
          <w:rFonts w:ascii="Times New Roman" w:hAnsi="Times New Roman" w:cs="Times New Roman"/>
          <w:sz w:val="28"/>
          <w:szCs w:val="28"/>
        </w:rPr>
        <w:t>:</w:t>
      </w:r>
      <w:r w:rsidR="002270A5" w:rsidRPr="00DC58F1">
        <w:rPr>
          <w:rFonts w:ascii="Times New Roman" w:hAnsi="Times New Roman" w:cs="Times New Roman"/>
          <w:sz w:val="28"/>
          <w:szCs w:val="28"/>
        </w:rPr>
        <w:t xml:space="preserve"> </w:t>
      </w:r>
      <w:r w:rsidR="002270A5" w:rsidRPr="00DC58F1">
        <w:rPr>
          <w:rFonts w:ascii="Times New Roman" w:hAnsi="Times New Roman" w:cs="Times New Roman"/>
          <w:i/>
          <w:sz w:val="28"/>
          <w:szCs w:val="28"/>
        </w:rPr>
        <w:t>____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p w14:paraId="3CC40C9E" w14:textId="67417EE3" w:rsidR="00EF6A1B" w:rsidRPr="00DC58F1" w:rsidRDefault="00EF6A1B" w:rsidP="00AC7C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58F1">
        <w:rPr>
          <w:rFonts w:ascii="Times New Roman" w:hAnsi="Times New Roman" w:cs="Times New Roman"/>
          <w:sz w:val="28"/>
          <w:szCs w:val="28"/>
        </w:rPr>
        <w:t>1.1</w:t>
      </w:r>
      <w:r w:rsidR="00D63D4D">
        <w:rPr>
          <w:rFonts w:ascii="Times New Roman" w:hAnsi="Times New Roman" w:cs="Times New Roman"/>
          <w:sz w:val="28"/>
          <w:szCs w:val="28"/>
        </w:rPr>
        <w:t>2</w:t>
      </w:r>
      <w:r w:rsidRPr="00DC58F1">
        <w:rPr>
          <w:rFonts w:ascii="Times New Roman" w:hAnsi="Times New Roman" w:cs="Times New Roman"/>
          <w:sz w:val="28"/>
          <w:szCs w:val="28"/>
        </w:rPr>
        <w:t>.</w:t>
      </w:r>
      <w:r w:rsidR="00997D02" w:rsidRPr="00DC58F1">
        <w:rPr>
          <w:rFonts w:ascii="Times New Roman" w:hAnsi="Times New Roman" w:cs="Times New Roman"/>
          <w:sz w:val="28"/>
          <w:szCs w:val="28"/>
        </w:rPr>
        <w:t> </w:t>
      </w:r>
      <w:r w:rsidRPr="00DC58F1">
        <w:rPr>
          <w:rFonts w:ascii="Times New Roman" w:hAnsi="Times New Roman" w:cs="Times New Roman"/>
          <w:sz w:val="28"/>
          <w:szCs w:val="28"/>
        </w:rPr>
        <w:t xml:space="preserve">Запрашиваемый объем финансирования: </w:t>
      </w:r>
      <w:r w:rsidR="002270A5" w:rsidRPr="00DC58F1">
        <w:rPr>
          <w:rFonts w:ascii="Times New Roman" w:hAnsi="Times New Roman" w:cs="Times New Roman"/>
          <w:i/>
          <w:sz w:val="28"/>
          <w:szCs w:val="28"/>
        </w:rPr>
        <w:t>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p w14:paraId="6EBA6742" w14:textId="23392F46" w:rsidR="00EF6A1B" w:rsidRPr="0034536E" w:rsidRDefault="00EF6A1B" w:rsidP="004147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3D7591C" w14:textId="5782685A" w:rsidR="00EF0E2C" w:rsidRPr="0034536E" w:rsidRDefault="00EF0E2C" w:rsidP="004147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C2819D" w14:textId="11F2A785" w:rsidR="00A010F4" w:rsidRDefault="00A010F4" w:rsidP="00A010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0A08">
        <w:rPr>
          <w:rFonts w:ascii="Times New Roman" w:hAnsi="Times New Roman" w:cs="Times New Roman"/>
          <w:sz w:val="28"/>
        </w:rPr>
        <w:t xml:space="preserve">Руководитель </w:t>
      </w:r>
      <w:r w:rsidR="00D63D4D">
        <w:rPr>
          <w:rFonts w:ascii="Times New Roman" w:hAnsi="Times New Roman" w:cs="Times New Roman"/>
          <w:sz w:val="28"/>
        </w:rPr>
        <w:t>гранта</w:t>
      </w:r>
      <w:r>
        <w:rPr>
          <w:rFonts w:ascii="Times New Roman" w:hAnsi="Times New Roman" w:cs="Times New Roman"/>
          <w:sz w:val="28"/>
        </w:rPr>
        <w:t xml:space="preserve">          </w:t>
      </w:r>
      <w:r w:rsidR="002270A5">
        <w:rPr>
          <w:rFonts w:ascii="Times New Roman" w:hAnsi="Times New Roman" w:cs="Times New Roman"/>
          <w:sz w:val="28"/>
        </w:rPr>
        <w:t xml:space="preserve">           __________________ </w:t>
      </w:r>
      <w:r w:rsidR="00817CE4">
        <w:rPr>
          <w:rFonts w:ascii="Times New Roman" w:hAnsi="Times New Roman" w:cs="Times New Roman"/>
          <w:sz w:val="28"/>
        </w:rPr>
        <w:t xml:space="preserve">              </w:t>
      </w:r>
      <w:r w:rsidR="00544513">
        <w:rPr>
          <w:rFonts w:ascii="Times New Roman" w:hAnsi="Times New Roman" w:cs="Times New Roman"/>
          <w:sz w:val="28"/>
        </w:rPr>
        <w:t xml:space="preserve"> </w:t>
      </w:r>
      <w:r w:rsidRPr="00000A08">
        <w:rPr>
          <w:rFonts w:ascii="Times New Roman" w:hAnsi="Times New Roman" w:cs="Times New Roman"/>
          <w:sz w:val="28"/>
        </w:rPr>
        <w:t xml:space="preserve">(расшифровка подписи) </w:t>
      </w:r>
    </w:p>
    <w:p w14:paraId="7440905C" w14:textId="574F209D" w:rsidR="00EF6A1B" w:rsidRPr="003C4FFA" w:rsidRDefault="00A010F4" w:rsidP="00A01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</w:t>
      </w:r>
      <w:r w:rsidR="002270A5">
        <w:rPr>
          <w:rFonts w:ascii="Times New Roman" w:hAnsi="Times New Roman" w:cs="Times New Roman"/>
          <w:sz w:val="20"/>
        </w:rPr>
        <w:t xml:space="preserve">        </w:t>
      </w:r>
      <w:r w:rsidR="00544513">
        <w:rPr>
          <w:rFonts w:ascii="Times New Roman" w:hAnsi="Times New Roman" w:cs="Times New Roman"/>
          <w:sz w:val="20"/>
        </w:rPr>
        <w:t xml:space="preserve"> </w:t>
      </w:r>
      <w:r w:rsidR="00A4303E">
        <w:rPr>
          <w:rFonts w:ascii="Times New Roman" w:hAnsi="Times New Roman" w:cs="Times New Roman"/>
          <w:sz w:val="20"/>
        </w:rPr>
        <w:t xml:space="preserve">    </w:t>
      </w:r>
      <w:r w:rsidRPr="004E0EE4"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FFA">
        <w:rPr>
          <w:rFonts w:ascii="Times New Roman" w:hAnsi="Times New Roman" w:cs="Times New Roman"/>
          <w:sz w:val="28"/>
          <w:szCs w:val="28"/>
        </w:rPr>
        <w:br w:type="page"/>
      </w:r>
    </w:p>
    <w:p w14:paraId="73E801CC" w14:textId="2E4B562A" w:rsidR="00EF6A1B" w:rsidRDefault="00EF6A1B" w:rsidP="00A52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FA">
        <w:rPr>
          <w:rFonts w:ascii="Times New Roman" w:hAnsi="Times New Roman" w:cs="Times New Roman"/>
          <w:b/>
          <w:sz w:val="28"/>
          <w:szCs w:val="28"/>
        </w:rPr>
        <w:lastRenderedPageBreak/>
        <w:t>Форма 2</w:t>
      </w:r>
    </w:p>
    <w:p w14:paraId="12F199AE" w14:textId="77777777" w:rsidR="00014ECC" w:rsidRPr="00014ECC" w:rsidRDefault="00014ECC" w:rsidP="003C4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699D90F" w14:textId="11650AF5" w:rsidR="00EF6A1B" w:rsidRPr="003C4FFA" w:rsidRDefault="00766D63" w:rsidP="00227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FA">
        <w:rPr>
          <w:rFonts w:ascii="Times New Roman" w:hAnsi="Times New Roman" w:cs="Times New Roman"/>
          <w:b/>
          <w:sz w:val="28"/>
          <w:szCs w:val="28"/>
        </w:rPr>
        <w:t>ДАННЫЕ О РУКОВОДИТЕЛЕ</w:t>
      </w:r>
      <w:r w:rsidR="00D63D4D" w:rsidRPr="003C4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D4D">
        <w:rPr>
          <w:rFonts w:ascii="Times New Roman" w:hAnsi="Times New Roman" w:cs="Times New Roman"/>
          <w:b/>
          <w:sz w:val="28"/>
          <w:szCs w:val="28"/>
        </w:rPr>
        <w:t>ГРАНТА</w:t>
      </w:r>
    </w:p>
    <w:p w14:paraId="7728E84A" w14:textId="77777777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6468E6" w14:textId="6AFB3EE0" w:rsidR="00EF6A1B" w:rsidRPr="003C4FFA" w:rsidRDefault="00EF6A1B" w:rsidP="00A4303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1.</w:t>
      </w:r>
      <w:r w:rsidR="003C4FFA"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="002270A5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________</w:t>
      </w:r>
    </w:p>
    <w:p w14:paraId="62192FDF" w14:textId="384D9E73" w:rsidR="00EF6A1B" w:rsidRPr="003C4FFA" w:rsidRDefault="00EF6A1B" w:rsidP="00A4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2.</w:t>
      </w:r>
      <w:r w:rsidR="003C4FFA"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2270A5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2270A5">
        <w:rPr>
          <w:rFonts w:ascii="Times New Roman" w:hAnsi="Times New Roman" w:cs="Times New Roman"/>
          <w:i/>
          <w:sz w:val="28"/>
          <w:szCs w:val="28"/>
        </w:rPr>
        <w:t>__________________________</w:t>
      </w:r>
      <w:r w:rsidR="00A4303E">
        <w:rPr>
          <w:rFonts w:ascii="Times New Roman" w:hAnsi="Times New Roman" w:cs="Times New Roman"/>
          <w:i/>
          <w:sz w:val="28"/>
          <w:szCs w:val="28"/>
        </w:rPr>
        <w:t>_</w:t>
      </w:r>
    </w:p>
    <w:p w14:paraId="7B4E62A3" w14:textId="383386A2" w:rsidR="00EF6A1B" w:rsidRPr="003C4FFA" w:rsidRDefault="00EF6A1B" w:rsidP="00A4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FA">
        <w:rPr>
          <w:rFonts w:ascii="Times New Roman" w:hAnsi="Times New Roman" w:cs="Times New Roman"/>
          <w:sz w:val="28"/>
          <w:szCs w:val="28"/>
        </w:rPr>
        <w:t>2.3.</w:t>
      </w:r>
      <w:r w:rsidR="003C4FFA"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 xml:space="preserve">Ученая степень: </w:t>
      </w:r>
      <w:r w:rsidR="002270A5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____________</w:t>
      </w:r>
      <w:r w:rsidR="00A4303E">
        <w:rPr>
          <w:rFonts w:ascii="Times New Roman" w:hAnsi="Times New Roman" w:cs="Times New Roman"/>
          <w:i/>
          <w:sz w:val="28"/>
          <w:szCs w:val="28"/>
        </w:rPr>
        <w:t>___</w:t>
      </w:r>
    </w:p>
    <w:p w14:paraId="092B053F" w14:textId="5616FCB0" w:rsidR="00EF6A1B" w:rsidRPr="003C4FFA" w:rsidRDefault="00EF6A1B" w:rsidP="00A4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4.</w:t>
      </w:r>
      <w:r w:rsidR="003C4FFA"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>Год присуждения ученой степени:</w:t>
      </w:r>
      <w:r w:rsidR="002270A5" w:rsidRPr="00C255DC">
        <w:rPr>
          <w:rFonts w:ascii="Times New Roman" w:hAnsi="Times New Roman" w:cs="Times New Roman"/>
          <w:sz w:val="28"/>
          <w:szCs w:val="28"/>
        </w:rPr>
        <w:t xml:space="preserve"> </w:t>
      </w:r>
      <w:r w:rsidR="002270A5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2270A5">
        <w:rPr>
          <w:rFonts w:ascii="Times New Roman" w:hAnsi="Times New Roman" w:cs="Times New Roman"/>
          <w:i/>
          <w:sz w:val="28"/>
          <w:szCs w:val="28"/>
        </w:rPr>
        <w:t>___________</w:t>
      </w:r>
      <w:r w:rsidR="00A4303E">
        <w:rPr>
          <w:rFonts w:ascii="Times New Roman" w:hAnsi="Times New Roman" w:cs="Times New Roman"/>
          <w:i/>
          <w:sz w:val="28"/>
          <w:szCs w:val="28"/>
        </w:rPr>
        <w:t>_</w:t>
      </w:r>
    </w:p>
    <w:p w14:paraId="52750971" w14:textId="46A1FA51" w:rsidR="00EF6A1B" w:rsidRPr="003C4FFA" w:rsidRDefault="00EF6A1B" w:rsidP="00A430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5.</w:t>
      </w:r>
      <w:r w:rsidR="003C4FFA"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 xml:space="preserve">Ученое звание: </w:t>
      </w:r>
      <w:r w:rsidR="002270A5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2270A5">
        <w:rPr>
          <w:rFonts w:ascii="Times New Roman" w:hAnsi="Times New Roman" w:cs="Times New Roman"/>
          <w:i/>
          <w:sz w:val="28"/>
          <w:szCs w:val="28"/>
        </w:rPr>
        <w:t>________</w:t>
      </w:r>
      <w:r w:rsidR="00A4303E">
        <w:rPr>
          <w:rFonts w:ascii="Times New Roman" w:hAnsi="Times New Roman" w:cs="Times New Roman"/>
          <w:i/>
          <w:sz w:val="28"/>
          <w:szCs w:val="28"/>
        </w:rPr>
        <w:t>_____</w:t>
      </w:r>
    </w:p>
    <w:p w14:paraId="6EF81FCC" w14:textId="288A4BD1" w:rsidR="00EF6A1B" w:rsidRPr="003C4FFA" w:rsidRDefault="00EF6A1B" w:rsidP="00A4303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6.</w:t>
      </w:r>
      <w:r w:rsidR="003C4FFA"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>Год присвоения ученого звания:</w:t>
      </w:r>
      <w:r w:rsidR="002270A5" w:rsidRPr="002270A5">
        <w:rPr>
          <w:rFonts w:ascii="Times New Roman" w:hAnsi="Times New Roman" w:cs="Times New Roman"/>
          <w:sz w:val="28"/>
          <w:szCs w:val="28"/>
        </w:rPr>
        <w:t xml:space="preserve"> </w:t>
      </w:r>
      <w:r w:rsidR="002270A5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</w:t>
      </w:r>
      <w:r w:rsidR="00A4303E">
        <w:rPr>
          <w:rFonts w:ascii="Times New Roman" w:hAnsi="Times New Roman" w:cs="Times New Roman"/>
          <w:i/>
          <w:sz w:val="28"/>
          <w:szCs w:val="28"/>
        </w:rPr>
        <w:t>__</w:t>
      </w:r>
    </w:p>
    <w:p w14:paraId="3FE8B697" w14:textId="50228326" w:rsidR="00EF6A1B" w:rsidRPr="003C4FFA" w:rsidRDefault="00EF6A1B" w:rsidP="00A430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FFA">
        <w:rPr>
          <w:rFonts w:ascii="Times New Roman" w:hAnsi="Times New Roman" w:cs="Times New Roman"/>
          <w:sz w:val="28"/>
          <w:szCs w:val="28"/>
        </w:rPr>
        <w:t>2.7.</w:t>
      </w:r>
      <w:r w:rsidR="003C4FFA"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 xml:space="preserve">Место работы: </w:t>
      </w:r>
      <w:r w:rsidR="002270A5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2270A5">
        <w:rPr>
          <w:rFonts w:ascii="Times New Roman" w:hAnsi="Times New Roman" w:cs="Times New Roman"/>
          <w:i/>
          <w:sz w:val="28"/>
          <w:szCs w:val="28"/>
        </w:rPr>
        <w:t>________</w:t>
      </w:r>
      <w:r w:rsidR="00A4303E">
        <w:rPr>
          <w:rFonts w:ascii="Times New Roman" w:hAnsi="Times New Roman" w:cs="Times New Roman"/>
          <w:i/>
          <w:sz w:val="28"/>
          <w:szCs w:val="28"/>
        </w:rPr>
        <w:t>_____</w:t>
      </w:r>
    </w:p>
    <w:p w14:paraId="5DB1A4D5" w14:textId="03D27FD4" w:rsidR="00EF6A1B" w:rsidRPr="003C4FFA" w:rsidRDefault="00EF6A1B" w:rsidP="00A430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8.</w:t>
      </w:r>
      <w:r w:rsidR="003C4FFA"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2270A5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__________</w:t>
      </w:r>
      <w:r w:rsidR="002270A5">
        <w:rPr>
          <w:rFonts w:ascii="Times New Roman" w:hAnsi="Times New Roman" w:cs="Times New Roman"/>
          <w:i/>
          <w:sz w:val="28"/>
          <w:szCs w:val="28"/>
        </w:rPr>
        <w:t>____</w:t>
      </w:r>
      <w:r w:rsidR="00A4303E">
        <w:rPr>
          <w:rFonts w:ascii="Times New Roman" w:hAnsi="Times New Roman" w:cs="Times New Roman"/>
          <w:i/>
          <w:sz w:val="28"/>
          <w:szCs w:val="28"/>
        </w:rPr>
        <w:t>_____</w:t>
      </w:r>
    </w:p>
    <w:p w14:paraId="030D6164" w14:textId="07EE7AA7" w:rsidR="00EF6A1B" w:rsidRPr="003C4FFA" w:rsidRDefault="00EF6A1B" w:rsidP="00A4303E">
      <w:pPr>
        <w:spacing w:after="0" w:line="240" w:lineRule="auto"/>
        <w:jc w:val="both"/>
        <w:rPr>
          <w:rStyle w:val="HTML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9.</w:t>
      </w:r>
      <w:r w:rsidR="003C4FFA"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 xml:space="preserve">Область научных интересов: </w:t>
      </w:r>
      <w:r w:rsidR="002270A5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_</w:t>
      </w:r>
      <w:r w:rsidR="00A4303E">
        <w:rPr>
          <w:rFonts w:ascii="Times New Roman" w:hAnsi="Times New Roman" w:cs="Times New Roman"/>
          <w:i/>
          <w:sz w:val="28"/>
          <w:szCs w:val="28"/>
        </w:rPr>
        <w:t>___</w:t>
      </w:r>
    </w:p>
    <w:p w14:paraId="335DDCEC" w14:textId="6EBA6CBA" w:rsidR="00EF6A1B" w:rsidRPr="003C4FFA" w:rsidRDefault="00EF6A1B" w:rsidP="00A4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10.</w:t>
      </w:r>
      <w:r w:rsidR="003C4FFA"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>Адрес регистрации:</w:t>
      </w:r>
      <w:r w:rsidR="002270A5" w:rsidRPr="002270A5">
        <w:rPr>
          <w:rFonts w:ascii="Times New Roman" w:hAnsi="Times New Roman" w:cs="Times New Roman"/>
          <w:sz w:val="28"/>
          <w:szCs w:val="28"/>
        </w:rPr>
        <w:t xml:space="preserve"> </w:t>
      </w:r>
      <w:r w:rsidR="002270A5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2270A5">
        <w:rPr>
          <w:rFonts w:ascii="Times New Roman" w:hAnsi="Times New Roman" w:cs="Times New Roman"/>
          <w:i/>
          <w:sz w:val="28"/>
          <w:szCs w:val="28"/>
        </w:rPr>
        <w:t>___</w:t>
      </w:r>
      <w:r w:rsidR="00A4303E">
        <w:rPr>
          <w:rFonts w:ascii="Times New Roman" w:hAnsi="Times New Roman" w:cs="Times New Roman"/>
          <w:i/>
          <w:sz w:val="28"/>
          <w:szCs w:val="28"/>
        </w:rPr>
        <w:t>_____</w:t>
      </w:r>
    </w:p>
    <w:p w14:paraId="32F107EE" w14:textId="4AE438E9" w:rsidR="00EF6A1B" w:rsidRPr="003C4FFA" w:rsidRDefault="00EF6A1B" w:rsidP="00A4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 xml:space="preserve">2.11. Почтовый адрес: </w:t>
      </w:r>
      <w:r w:rsidR="002270A5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____</w:t>
      </w:r>
      <w:r w:rsidR="002270A5">
        <w:rPr>
          <w:rFonts w:ascii="Times New Roman" w:hAnsi="Times New Roman" w:cs="Times New Roman"/>
          <w:i/>
          <w:sz w:val="28"/>
          <w:szCs w:val="28"/>
        </w:rPr>
        <w:t>____</w:t>
      </w:r>
      <w:r w:rsidR="00A4303E">
        <w:rPr>
          <w:rFonts w:ascii="Times New Roman" w:hAnsi="Times New Roman" w:cs="Times New Roman"/>
          <w:i/>
          <w:sz w:val="28"/>
          <w:szCs w:val="28"/>
        </w:rPr>
        <w:t>_____</w:t>
      </w:r>
    </w:p>
    <w:p w14:paraId="63C9F6CC" w14:textId="11DB7C0C" w:rsidR="00EF6A1B" w:rsidRPr="003C4FFA" w:rsidRDefault="00EF6A1B" w:rsidP="00A430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FFA">
        <w:rPr>
          <w:rFonts w:ascii="Times New Roman" w:hAnsi="Times New Roman" w:cs="Times New Roman"/>
          <w:sz w:val="28"/>
          <w:szCs w:val="28"/>
        </w:rPr>
        <w:t>2.12.</w:t>
      </w:r>
      <w:r w:rsidR="00A37B6B">
        <w:rPr>
          <w:rFonts w:ascii="Times New Roman" w:hAnsi="Times New Roman" w:cs="Times New Roman"/>
          <w:sz w:val="28"/>
          <w:szCs w:val="28"/>
        </w:rPr>
        <w:t> </w:t>
      </w:r>
      <w:r w:rsidRPr="003C4FFA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270A5" w:rsidRPr="002270A5">
        <w:rPr>
          <w:rFonts w:ascii="Times New Roman" w:hAnsi="Times New Roman" w:cs="Times New Roman"/>
          <w:i/>
          <w:sz w:val="28"/>
          <w:szCs w:val="28"/>
        </w:rPr>
        <w:t>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2270A5" w:rsidRPr="002270A5">
        <w:rPr>
          <w:rFonts w:ascii="Times New Roman" w:hAnsi="Times New Roman" w:cs="Times New Roman"/>
          <w:i/>
          <w:sz w:val="28"/>
          <w:szCs w:val="28"/>
        </w:rPr>
        <w:t>___________</w:t>
      </w:r>
      <w:r w:rsidR="00A4303E">
        <w:rPr>
          <w:rFonts w:ascii="Times New Roman" w:hAnsi="Times New Roman" w:cs="Times New Roman"/>
          <w:i/>
          <w:sz w:val="28"/>
          <w:szCs w:val="28"/>
        </w:rPr>
        <w:t>_____</w:t>
      </w:r>
    </w:p>
    <w:p w14:paraId="560DD8EF" w14:textId="3B97269A" w:rsidR="00EF6A1B" w:rsidRPr="003C4FFA" w:rsidRDefault="00EF6A1B" w:rsidP="00A430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13.</w:t>
      </w:r>
      <w:r w:rsidR="00A37B6B">
        <w:rPr>
          <w:rFonts w:ascii="Times New Roman" w:hAnsi="Times New Roman" w:cs="Times New Roman"/>
          <w:sz w:val="28"/>
          <w:szCs w:val="28"/>
        </w:rPr>
        <w:t> </w:t>
      </w:r>
      <w:r w:rsidRPr="003C4FF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 w:rsidR="002270A5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____</w:t>
      </w:r>
      <w:r w:rsidR="002270A5">
        <w:rPr>
          <w:rFonts w:ascii="Times New Roman" w:hAnsi="Times New Roman" w:cs="Times New Roman"/>
          <w:i/>
          <w:sz w:val="28"/>
          <w:szCs w:val="28"/>
        </w:rPr>
        <w:t>_</w:t>
      </w:r>
      <w:r w:rsidR="00A4303E">
        <w:rPr>
          <w:rFonts w:ascii="Times New Roman" w:hAnsi="Times New Roman" w:cs="Times New Roman"/>
          <w:i/>
          <w:sz w:val="28"/>
          <w:szCs w:val="28"/>
        </w:rPr>
        <w:t>_____</w:t>
      </w:r>
    </w:p>
    <w:p w14:paraId="6C482715" w14:textId="77777777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03DCD" w14:textId="77777777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479F5E" w14:textId="15B515CC" w:rsidR="00A4303E" w:rsidRDefault="00A4303E" w:rsidP="00A430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0A08">
        <w:rPr>
          <w:rFonts w:ascii="Times New Roman" w:hAnsi="Times New Roman" w:cs="Times New Roman"/>
          <w:sz w:val="28"/>
        </w:rPr>
        <w:t xml:space="preserve">Руководитель </w:t>
      </w:r>
      <w:r w:rsidR="00D63D4D">
        <w:rPr>
          <w:rFonts w:ascii="Times New Roman" w:hAnsi="Times New Roman" w:cs="Times New Roman"/>
          <w:sz w:val="28"/>
        </w:rPr>
        <w:t>гранта</w:t>
      </w:r>
      <w:r>
        <w:rPr>
          <w:rFonts w:ascii="Times New Roman" w:hAnsi="Times New Roman" w:cs="Times New Roman"/>
          <w:sz w:val="28"/>
        </w:rPr>
        <w:t xml:space="preserve">                           __________________ </w:t>
      </w:r>
      <w:r w:rsidR="00817CE4">
        <w:rPr>
          <w:rFonts w:ascii="Times New Roman" w:hAnsi="Times New Roman" w:cs="Times New Roman"/>
          <w:sz w:val="28"/>
        </w:rPr>
        <w:t xml:space="preserve">        </w:t>
      </w:r>
      <w:r w:rsidR="00544513">
        <w:rPr>
          <w:rFonts w:ascii="Times New Roman" w:hAnsi="Times New Roman" w:cs="Times New Roman"/>
          <w:sz w:val="28"/>
        </w:rPr>
        <w:t xml:space="preserve">  </w:t>
      </w:r>
      <w:r w:rsidRPr="00000A08">
        <w:rPr>
          <w:rFonts w:ascii="Times New Roman" w:hAnsi="Times New Roman" w:cs="Times New Roman"/>
          <w:sz w:val="28"/>
        </w:rPr>
        <w:t xml:space="preserve">(расшифровка подписи) </w:t>
      </w:r>
    </w:p>
    <w:p w14:paraId="4055FF79" w14:textId="34AA5DC3" w:rsidR="00014ECC" w:rsidRDefault="00A4303E" w:rsidP="00A43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</w:t>
      </w:r>
      <w:r w:rsidRPr="004E0EE4"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EC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05A6E5" w14:textId="1FC6F254" w:rsidR="00EF6A1B" w:rsidRDefault="00EF6A1B" w:rsidP="00A52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5A4C00">
        <w:rPr>
          <w:rFonts w:ascii="Times New Roman" w:hAnsi="Times New Roman" w:cs="Times New Roman"/>
          <w:b/>
          <w:sz w:val="28"/>
          <w:szCs w:val="28"/>
        </w:rPr>
        <w:t>3</w:t>
      </w:r>
    </w:p>
    <w:p w14:paraId="1E8391DD" w14:textId="77777777" w:rsidR="00014ECC" w:rsidRPr="00014ECC" w:rsidRDefault="00014ECC" w:rsidP="00014E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2E08240" w14:textId="07A389E8" w:rsidR="00EF6A1B" w:rsidRPr="003C4FFA" w:rsidRDefault="00D63D4D" w:rsidP="00F755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FA">
        <w:rPr>
          <w:rFonts w:ascii="Times New Roman" w:hAnsi="Times New Roman" w:cs="Times New Roman"/>
          <w:b/>
          <w:sz w:val="28"/>
          <w:szCs w:val="28"/>
        </w:rPr>
        <w:t xml:space="preserve">ДАННЫЕ ОБ УЧАСТНИКЕ </w:t>
      </w:r>
      <w:r>
        <w:rPr>
          <w:rFonts w:ascii="Times New Roman" w:hAnsi="Times New Roman" w:cs="Times New Roman"/>
          <w:b/>
          <w:sz w:val="28"/>
          <w:szCs w:val="28"/>
        </w:rPr>
        <w:t>ГРАНТА</w:t>
      </w:r>
    </w:p>
    <w:p w14:paraId="79F189AB" w14:textId="77777777" w:rsidR="00EF6A1B" w:rsidRPr="00014ECC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423B5CB6" w14:textId="53E07D00" w:rsidR="00EF6A1B" w:rsidRPr="00014ECC" w:rsidRDefault="00F7553C" w:rsidP="007D17C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6A1B" w:rsidRPr="00014ECC">
        <w:rPr>
          <w:rFonts w:ascii="Times New Roman" w:hAnsi="Times New Roman" w:cs="Times New Roman"/>
          <w:sz w:val="28"/>
          <w:szCs w:val="28"/>
        </w:rPr>
        <w:t>.1.</w:t>
      </w:r>
      <w:r w:rsidR="007D17C1">
        <w:rPr>
          <w:rFonts w:ascii="Times New Roman" w:hAnsi="Times New Roman" w:cs="Times New Roman"/>
          <w:sz w:val="28"/>
          <w:szCs w:val="28"/>
        </w:rPr>
        <w:t> </w:t>
      </w:r>
      <w:r w:rsidR="002270A5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="002270A5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_</w:t>
      </w:r>
      <w:r w:rsidR="002270A5">
        <w:rPr>
          <w:rFonts w:ascii="Times New Roman" w:hAnsi="Times New Roman" w:cs="Times New Roman"/>
          <w:i/>
          <w:sz w:val="28"/>
          <w:szCs w:val="28"/>
        </w:rPr>
        <w:t>__</w:t>
      </w:r>
      <w:r w:rsidR="007D17C1">
        <w:rPr>
          <w:rFonts w:ascii="Times New Roman" w:hAnsi="Times New Roman" w:cs="Times New Roman"/>
          <w:i/>
          <w:sz w:val="28"/>
          <w:szCs w:val="28"/>
        </w:rPr>
        <w:t>_____</w:t>
      </w:r>
    </w:p>
    <w:p w14:paraId="7A6078C5" w14:textId="7E472CC9" w:rsidR="00EF6A1B" w:rsidRPr="00014ECC" w:rsidRDefault="00F7553C" w:rsidP="007D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6A1B" w:rsidRPr="00014ECC">
        <w:rPr>
          <w:rFonts w:ascii="Times New Roman" w:hAnsi="Times New Roman" w:cs="Times New Roman"/>
          <w:sz w:val="28"/>
          <w:szCs w:val="28"/>
        </w:rPr>
        <w:t>.2.</w:t>
      </w:r>
      <w:r w:rsidR="007D17C1">
        <w:rPr>
          <w:rFonts w:ascii="Times New Roman" w:hAnsi="Times New Roman" w:cs="Times New Roman"/>
          <w:sz w:val="28"/>
          <w:szCs w:val="28"/>
        </w:rPr>
        <w:t> </w:t>
      </w:r>
      <w:r w:rsidR="00EF6A1B" w:rsidRPr="00014ECC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2270A5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______</w:t>
      </w:r>
      <w:r w:rsidR="002270A5">
        <w:rPr>
          <w:rFonts w:ascii="Times New Roman" w:hAnsi="Times New Roman" w:cs="Times New Roman"/>
          <w:i/>
          <w:sz w:val="28"/>
          <w:szCs w:val="28"/>
        </w:rPr>
        <w:t>____</w:t>
      </w:r>
      <w:r w:rsidR="00A4303E">
        <w:rPr>
          <w:rFonts w:ascii="Times New Roman" w:hAnsi="Times New Roman" w:cs="Times New Roman"/>
          <w:i/>
          <w:sz w:val="28"/>
          <w:szCs w:val="28"/>
        </w:rPr>
        <w:t>_____</w:t>
      </w:r>
    </w:p>
    <w:p w14:paraId="620628C8" w14:textId="2A6FD935" w:rsidR="00EF6A1B" w:rsidRPr="00014ECC" w:rsidRDefault="00F7553C" w:rsidP="007D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6A1B" w:rsidRPr="00014ECC">
        <w:rPr>
          <w:rFonts w:ascii="Times New Roman" w:hAnsi="Times New Roman" w:cs="Times New Roman"/>
          <w:sz w:val="28"/>
          <w:szCs w:val="28"/>
        </w:rPr>
        <w:t>.3.</w:t>
      </w:r>
      <w:r w:rsidR="007D17C1">
        <w:rPr>
          <w:rFonts w:ascii="Times New Roman" w:hAnsi="Times New Roman" w:cs="Times New Roman"/>
          <w:sz w:val="28"/>
          <w:szCs w:val="28"/>
        </w:rPr>
        <w:t> </w:t>
      </w:r>
      <w:r w:rsidR="00EF6A1B" w:rsidRPr="00014ECC">
        <w:rPr>
          <w:rFonts w:ascii="Times New Roman" w:hAnsi="Times New Roman" w:cs="Times New Roman"/>
          <w:sz w:val="28"/>
          <w:szCs w:val="28"/>
        </w:rPr>
        <w:t xml:space="preserve">Ученая степень: </w:t>
      </w:r>
      <w:r w:rsidR="002270A5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______</w:t>
      </w:r>
      <w:r w:rsidR="007D17C1">
        <w:rPr>
          <w:rFonts w:ascii="Times New Roman" w:hAnsi="Times New Roman" w:cs="Times New Roman"/>
          <w:i/>
          <w:sz w:val="28"/>
          <w:szCs w:val="28"/>
        </w:rPr>
        <w:t>____</w:t>
      </w:r>
      <w:r w:rsidR="00A4303E">
        <w:rPr>
          <w:rFonts w:ascii="Times New Roman" w:hAnsi="Times New Roman" w:cs="Times New Roman"/>
          <w:i/>
          <w:sz w:val="28"/>
          <w:szCs w:val="28"/>
        </w:rPr>
        <w:t>_____</w:t>
      </w:r>
    </w:p>
    <w:p w14:paraId="21576D61" w14:textId="4CE98B71" w:rsidR="00EF6A1B" w:rsidRPr="00014ECC" w:rsidRDefault="00F7553C" w:rsidP="007D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6A1B" w:rsidRPr="00014ECC">
        <w:rPr>
          <w:rFonts w:ascii="Times New Roman" w:hAnsi="Times New Roman" w:cs="Times New Roman"/>
          <w:sz w:val="28"/>
          <w:szCs w:val="28"/>
        </w:rPr>
        <w:t>.4.</w:t>
      </w:r>
      <w:r w:rsidR="007D17C1">
        <w:rPr>
          <w:rFonts w:ascii="Times New Roman" w:hAnsi="Times New Roman" w:cs="Times New Roman"/>
          <w:sz w:val="28"/>
          <w:szCs w:val="28"/>
        </w:rPr>
        <w:t> </w:t>
      </w:r>
      <w:r w:rsidR="00EF6A1B" w:rsidRPr="00014ECC">
        <w:rPr>
          <w:rFonts w:ascii="Times New Roman" w:hAnsi="Times New Roman" w:cs="Times New Roman"/>
          <w:sz w:val="28"/>
          <w:szCs w:val="28"/>
        </w:rPr>
        <w:t>Год присуждения ученой степени:</w:t>
      </w:r>
      <w:r w:rsidR="007D17C1" w:rsidRPr="007D17C1">
        <w:rPr>
          <w:rFonts w:ascii="Times New Roman" w:hAnsi="Times New Roman" w:cs="Times New Roman"/>
          <w:sz w:val="28"/>
          <w:szCs w:val="28"/>
        </w:rPr>
        <w:t xml:space="preserve"> </w:t>
      </w:r>
      <w:r w:rsidR="007D17C1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7D17C1">
        <w:rPr>
          <w:rFonts w:ascii="Times New Roman" w:hAnsi="Times New Roman" w:cs="Times New Roman"/>
          <w:i/>
          <w:sz w:val="28"/>
          <w:szCs w:val="28"/>
        </w:rPr>
        <w:t>__________</w:t>
      </w:r>
      <w:r w:rsidR="00A4303E">
        <w:rPr>
          <w:rFonts w:ascii="Times New Roman" w:hAnsi="Times New Roman" w:cs="Times New Roman"/>
          <w:i/>
          <w:sz w:val="28"/>
          <w:szCs w:val="28"/>
        </w:rPr>
        <w:t>__</w:t>
      </w:r>
    </w:p>
    <w:p w14:paraId="320BEB38" w14:textId="590CDB11" w:rsidR="00EF6A1B" w:rsidRPr="00014ECC" w:rsidRDefault="00F7553C" w:rsidP="007D17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6A1B" w:rsidRPr="00014ECC">
        <w:rPr>
          <w:rFonts w:ascii="Times New Roman" w:hAnsi="Times New Roman" w:cs="Times New Roman"/>
          <w:sz w:val="28"/>
          <w:szCs w:val="28"/>
        </w:rPr>
        <w:t>.5.</w:t>
      </w:r>
      <w:r w:rsidR="00A4303E">
        <w:rPr>
          <w:rFonts w:ascii="Times New Roman" w:hAnsi="Times New Roman" w:cs="Times New Roman"/>
          <w:sz w:val="28"/>
          <w:szCs w:val="28"/>
        </w:rPr>
        <w:t> </w:t>
      </w:r>
      <w:r w:rsidR="007D17C1">
        <w:rPr>
          <w:rFonts w:ascii="Times New Roman" w:hAnsi="Times New Roman" w:cs="Times New Roman"/>
          <w:sz w:val="28"/>
          <w:szCs w:val="28"/>
        </w:rPr>
        <w:t xml:space="preserve">Ученое звание: </w:t>
      </w:r>
      <w:r w:rsidR="007D17C1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7D17C1">
        <w:rPr>
          <w:rFonts w:ascii="Times New Roman" w:hAnsi="Times New Roman" w:cs="Times New Roman"/>
          <w:i/>
          <w:sz w:val="28"/>
          <w:szCs w:val="28"/>
        </w:rPr>
        <w:t>________</w:t>
      </w:r>
      <w:r w:rsidR="00A4303E">
        <w:rPr>
          <w:rFonts w:ascii="Times New Roman" w:hAnsi="Times New Roman" w:cs="Times New Roman"/>
          <w:i/>
          <w:sz w:val="28"/>
          <w:szCs w:val="28"/>
        </w:rPr>
        <w:t>_____</w:t>
      </w:r>
    </w:p>
    <w:p w14:paraId="0E4B9A0A" w14:textId="0A2DCECD" w:rsidR="00EF6A1B" w:rsidRPr="00014ECC" w:rsidRDefault="00F7553C" w:rsidP="007D17C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6A1B" w:rsidRPr="00014ECC">
        <w:rPr>
          <w:rFonts w:ascii="Times New Roman" w:hAnsi="Times New Roman" w:cs="Times New Roman"/>
          <w:sz w:val="28"/>
          <w:szCs w:val="28"/>
        </w:rPr>
        <w:t>.6.</w:t>
      </w:r>
      <w:r w:rsidR="00A4303E">
        <w:rPr>
          <w:rFonts w:ascii="Times New Roman" w:hAnsi="Times New Roman" w:cs="Times New Roman"/>
          <w:sz w:val="28"/>
          <w:szCs w:val="28"/>
        </w:rPr>
        <w:t> </w:t>
      </w:r>
      <w:r w:rsidR="00EF6A1B" w:rsidRPr="00014ECC">
        <w:rPr>
          <w:rFonts w:ascii="Times New Roman" w:hAnsi="Times New Roman" w:cs="Times New Roman"/>
          <w:sz w:val="28"/>
          <w:szCs w:val="28"/>
        </w:rPr>
        <w:t>Год присвоения ученого звания:</w:t>
      </w:r>
      <w:r w:rsidR="007D17C1" w:rsidRPr="007D17C1">
        <w:rPr>
          <w:rFonts w:ascii="Times New Roman" w:hAnsi="Times New Roman" w:cs="Times New Roman"/>
          <w:sz w:val="28"/>
          <w:szCs w:val="28"/>
        </w:rPr>
        <w:t xml:space="preserve"> </w:t>
      </w:r>
      <w:r w:rsidR="007D17C1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</w:t>
      </w:r>
      <w:r w:rsidR="00A4303E">
        <w:rPr>
          <w:rFonts w:ascii="Times New Roman" w:hAnsi="Times New Roman" w:cs="Times New Roman"/>
          <w:i/>
          <w:sz w:val="28"/>
          <w:szCs w:val="28"/>
        </w:rPr>
        <w:t>___</w:t>
      </w:r>
    </w:p>
    <w:p w14:paraId="05612B2F" w14:textId="61F7A47D" w:rsidR="00EF6A1B" w:rsidRPr="00014ECC" w:rsidRDefault="00F7553C" w:rsidP="007D17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6A1B" w:rsidRPr="00014ECC">
        <w:rPr>
          <w:rFonts w:ascii="Times New Roman" w:hAnsi="Times New Roman" w:cs="Times New Roman"/>
          <w:sz w:val="28"/>
          <w:szCs w:val="28"/>
        </w:rPr>
        <w:t>.7.</w:t>
      </w:r>
      <w:r w:rsidR="00A4303E">
        <w:rPr>
          <w:rFonts w:ascii="Times New Roman" w:hAnsi="Times New Roman" w:cs="Times New Roman"/>
          <w:sz w:val="28"/>
          <w:szCs w:val="28"/>
        </w:rPr>
        <w:t> </w:t>
      </w:r>
      <w:r w:rsidR="00EF6A1B" w:rsidRPr="00014ECC">
        <w:rPr>
          <w:rFonts w:ascii="Times New Roman" w:hAnsi="Times New Roman" w:cs="Times New Roman"/>
          <w:sz w:val="28"/>
          <w:szCs w:val="28"/>
        </w:rPr>
        <w:t xml:space="preserve">Место работы: </w:t>
      </w:r>
      <w:r w:rsidR="007D17C1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</w:t>
      </w:r>
      <w:r w:rsidR="007D17C1">
        <w:rPr>
          <w:rFonts w:ascii="Times New Roman" w:hAnsi="Times New Roman" w:cs="Times New Roman"/>
          <w:i/>
          <w:sz w:val="28"/>
          <w:szCs w:val="28"/>
        </w:rPr>
        <w:t>_____________</w:t>
      </w:r>
      <w:r w:rsidR="00A4303E">
        <w:rPr>
          <w:rFonts w:ascii="Times New Roman" w:hAnsi="Times New Roman" w:cs="Times New Roman"/>
          <w:i/>
          <w:sz w:val="28"/>
          <w:szCs w:val="28"/>
        </w:rPr>
        <w:t>_____</w:t>
      </w:r>
    </w:p>
    <w:p w14:paraId="7BC24A5D" w14:textId="3523F2FA" w:rsidR="00EF6A1B" w:rsidRPr="00014ECC" w:rsidRDefault="00F7553C" w:rsidP="007D17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6A1B" w:rsidRPr="00014ECC">
        <w:rPr>
          <w:rFonts w:ascii="Times New Roman" w:hAnsi="Times New Roman" w:cs="Times New Roman"/>
          <w:sz w:val="28"/>
          <w:szCs w:val="28"/>
        </w:rPr>
        <w:t>.8.</w:t>
      </w:r>
      <w:r w:rsidR="00A4303E">
        <w:rPr>
          <w:rFonts w:ascii="Times New Roman" w:hAnsi="Times New Roman" w:cs="Times New Roman"/>
          <w:sz w:val="28"/>
          <w:szCs w:val="28"/>
        </w:rPr>
        <w:t> </w:t>
      </w:r>
      <w:r w:rsidR="00EF6A1B" w:rsidRPr="00014EC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7D17C1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</w:t>
      </w:r>
      <w:r w:rsidR="007D17C1">
        <w:rPr>
          <w:rFonts w:ascii="Times New Roman" w:hAnsi="Times New Roman" w:cs="Times New Roman"/>
          <w:i/>
          <w:sz w:val="28"/>
          <w:szCs w:val="28"/>
        </w:rPr>
        <w:t>_____________</w:t>
      </w:r>
      <w:r w:rsidR="00A4303E">
        <w:rPr>
          <w:rFonts w:ascii="Times New Roman" w:hAnsi="Times New Roman" w:cs="Times New Roman"/>
          <w:i/>
          <w:sz w:val="28"/>
          <w:szCs w:val="28"/>
        </w:rPr>
        <w:t>_____</w:t>
      </w:r>
    </w:p>
    <w:p w14:paraId="67ABDD00" w14:textId="7BB6A5EF" w:rsidR="00EF6A1B" w:rsidRPr="00014ECC" w:rsidRDefault="00F7553C" w:rsidP="007D17C1">
      <w:pPr>
        <w:spacing w:after="0" w:line="240" w:lineRule="auto"/>
        <w:jc w:val="both"/>
        <w:rPr>
          <w:rStyle w:val="HTML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6A1B" w:rsidRPr="00014ECC">
        <w:rPr>
          <w:rFonts w:ascii="Times New Roman" w:hAnsi="Times New Roman" w:cs="Times New Roman"/>
          <w:sz w:val="28"/>
          <w:szCs w:val="28"/>
        </w:rPr>
        <w:t>.9.</w:t>
      </w:r>
      <w:r w:rsidR="00A4303E">
        <w:rPr>
          <w:rFonts w:ascii="Times New Roman" w:hAnsi="Times New Roman" w:cs="Times New Roman"/>
          <w:sz w:val="28"/>
          <w:szCs w:val="28"/>
        </w:rPr>
        <w:t> </w:t>
      </w:r>
      <w:r w:rsidR="00EF6A1B" w:rsidRPr="00014ECC">
        <w:rPr>
          <w:rFonts w:ascii="Times New Roman" w:hAnsi="Times New Roman" w:cs="Times New Roman"/>
          <w:sz w:val="28"/>
          <w:szCs w:val="28"/>
        </w:rPr>
        <w:t xml:space="preserve">Область научных интересов: </w:t>
      </w:r>
      <w:r w:rsidR="007D17C1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</w:t>
      </w:r>
      <w:r w:rsidR="007D17C1">
        <w:rPr>
          <w:rFonts w:ascii="Times New Roman" w:hAnsi="Times New Roman" w:cs="Times New Roman"/>
          <w:i/>
          <w:sz w:val="28"/>
          <w:szCs w:val="28"/>
        </w:rPr>
        <w:t>___</w:t>
      </w:r>
      <w:r w:rsidR="00A4303E">
        <w:rPr>
          <w:rFonts w:ascii="Times New Roman" w:hAnsi="Times New Roman" w:cs="Times New Roman"/>
          <w:i/>
          <w:sz w:val="28"/>
          <w:szCs w:val="28"/>
        </w:rPr>
        <w:t>_____</w:t>
      </w:r>
    </w:p>
    <w:p w14:paraId="474A35B9" w14:textId="3D918294" w:rsidR="00EF6A1B" w:rsidRPr="00014ECC" w:rsidRDefault="00F7553C" w:rsidP="007D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6A1B" w:rsidRPr="00014ECC">
        <w:rPr>
          <w:rFonts w:ascii="Times New Roman" w:hAnsi="Times New Roman" w:cs="Times New Roman"/>
          <w:sz w:val="28"/>
          <w:szCs w:val="28"/>
        </w:rPr>
        <w:t>.10.</w:t>
      </w:r>
      <w:r w:rsidR="00A4303E">
        <w:rPr>
          <w:rFonts w:ascii="Times New Roman" w:hAnsi="Times New Roman" w:cs="Times New Roman"/>
          <w:sz w:val="28"/>
          <w:szCs w:val="28"/>
        </w:rPr>
        <w:t> </w:t>
      </w:r>
      <w:r w:rsidR="00EF6A1B" w:rsidRPr="00014ECC">
        <w:rPr>
          <w:rFonts w:ascii="Times New Roman" w:hAnsi="Times New Roman" w:cs="Times New Roman"/>
          <w:sz w:val="28"/>
          <w:szCs w:val="28"/>
        </w:rPr>
        <w:t>Адрес регистрации:</w:t>
      </w:r>
      <w:r w:rsidR="007D17C1" w:rsidRPr="007D17C1">
        <w:rPr>
          <w:rFonts w:ascii="Times New Roman" w:hAnsi="Times New Roman" w:cs="Times New Roman"/>
          <w:sz w:val="28"/>
          <w:szCs w:val="28"/>
        </w:rPr>
        <w:t xml:space="preserve"> </w:t>
      </w:r>
      <w:r w:rsidR="007D17C1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</w:t>
      </w:r>
      <w:r w:rsidR="007D17C1">
        <w:rPr>
          <w:rFonts w:ascii="Times New Roman" w:hAnsi="Times New Roman" w:cs="Times New Roman"/>
          <w:i/>
          <w:sz w:val="28"/>
          <w:szCs w:val="28"/>
        </w:rPr>
        <w:t>__________</w:t>
      </w:r>
      <w:r w:rsidR="00A4303E">
        <w:rPr>
          <w:rFonts w:ascii="Times New Roman" w:hAnsi="Times New Roman" w:cs="Times New Roman"/>
          <w:i/>
          <w:sz w:val="28"/>
          <w:szCs w:val="28"/>
        </w:rPr>
        <w:t>_____</w:t>
      </w:r>
    </w:p>
    <w:p w14:paraId="04FBC331" w14:textId="02C9338E" w:rsidR="00EF6A1B" w:rsidRPr="007D17C1" w:rsidRDefault="00F7553C" w:rsidP="007D17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303E">
        <w:rPr>
          <w:rFonts w:ascii="Times New Roman" w:hAnsi="Times New Roman" w:cs="Times New Roman"/>
          <w:sz w:val="28"/>
          <w:szCs w:val="28"/>
        </w:rPr>
        <w:t>.11. </w:t>
      </w:r>
      <w:r w:rsidR="00EF6A1B" w:rsidRPr="00014ECC">
        <w:rPr>
          <w:rFonts w:ascii="Times New Roman" w:hAnsi="Times New Roman" w:cs="Times New Roman"/>
          <w:sz w:val="28"/>
          <w:szCs w:val="28"/>
        </w:rPr>
        <w:t>Почтовый адрес</w:t>
      </w:r>
      <w:r w:rsidR="00014ECC" w:rsidRPr="00014ECC">
        <w:rPr>
          <w:rFonts w:ascii="Times New Roman" w:hAnsi="Times New Roman" w:cs="Times New Roman"/>
          <w:sz w:val="28"/>
          <w:szCs w:val="28"/>
        </w:rPr>
        <w:t>:</w:t>
      </w:r>
      <w:r w:rsidR="007D17C1">
        <w:rPr>
          <w:rFonts w:ascii="Times New Roman" w:hAnsi="Times New Roman" w:cs="Times New Roman"/>
          <w:sz w:val="28"/>
          <w:szCs w:val="28"/>
        </w:rPr>
        <w:t xml:space="preserve"> </w:t>
      </w:r>
      <w:r w:rsidR="007D17C1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</w:t>
      </w:r>
      <w:r w:rsidR="007D17C1">
        <w:rPr>
          <w:rFonts w:ascii="Times New Roman" w:hAnsi="Times New Roman" w:cs="Times New Roman"/>
          <w:i/>
          <w:sz w:val="28"/>
          <w:szCs w:val="28"/>
        </w:rPr>
        <w:t>_____________</w:t>
      </w:r>
      <w:r w:rsidR="00A4303E">
        <w:rPr>
          <w:rFonts w:ascii="Times New Roman" w:hAnsi="Times New Roman" w:cs="Times New Roman"/>
          <w:i/>
          <w:sz w:val="28"/>
          <w:szCs w:val="28"/>
        </w:rPr>
        <w:t>_____</w:t>
      </w:r>
    </w:p>
    <w:p w14:paraId="497BDF21" w14:textId="5D398432" w:rsidR="00EF6A1B" w:rsidRPr="00014ECC" w:rsidRDefault="00F7553C" w:rsidP="007D17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6A1B" w:rsidRPr="00014ECC">
        <w:rPr>
          <w:rFonts w:ascii="Times New Roman" w:hAnsi="Times New Roman" w:cs="Times New Roman"/>
          <w:sz w:val="28"/>
          <w:szCs w:val="28"/>
        </w:rPr>
        <w:t>.12.</w:t>
      </w:r>
      <w:r w:rsidR="00A37B6B">
        <w:rPr>
          <w:rFonts w:ascii="Times New Roman" w:hAnsi="Times New Roman" w:cs="Times New Roman"/>
          <w:sz w:val="28"/>
          <w:szCs w:val="28"/>
        </w:rPr>
        <w:t> </w:t>
      </w:r>
      <w:r w:rsidR="00EF6A1B" w:rsidRPr="00014ECC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7D17C1" w:rsidRPr="002270A5">
        <w:rPr>
          <w:rFonts w:ascii="Times New Roman" w:hAnsi="Times New Roman" w:cs="Times New Roman"/>
          <w:i/>
          <w:sz w:val="28"/>
          <w:szCs w:val="28"/>
        </w:rPr>
        <w:t>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7D17C1" w:rsidRPr="002270A5">
        <w:rPr>
          <w:rFonts w:ascii="Times New Roman" w:hAnsi="Times New Roman" w:cs="Times New Roman"/>
          <w:i/>
          <w:sz w:val="28"/>
          <w:szCs w:val="28"/>
        </w:rPr>
        <w:t>_____________________</w:t>
      </w:r>
      <w:r w:rsidR="00A4303E">
        <w:rPr>
          <w:rFonts w:ascii="Times New Roman" w:hAnsi="Times New Roman" w:cs="Times New Roman"/>
          <w:i/>
          <w:sz w:val="28"/>
          <w:szCs w:val="28"/>
        </w:rPr>
        <w:t>_____</w:t>
      </w:r>
    </w:p>
    <w:p w14:paraId="302BD4E6" w14:textId="3B0715D3" w:rsidR="00EF6A1B" w:rsidRPr="00014ECC" w:rsidRDefault="00F7553C" w:rsidP="007D17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6A1B" w:rsidRPr="00014ECC">
        <w:rPr>
          <w:rFonts w:ascii="Times New Roman" w:hAnsi="Times New Roman" w:cs="Times New Roman"/>
          <w:sz w:val="28"/>
          <w:szCs w:val="28"/>
        </w:rPr>
        <w:t>.13.</w:t>
      </w:r>
      <w:r w:rsidR="00A37B6B">
        <w:rPr>
          <w:rFonts w:ascii="Times New Roman" w:hAnsi="Times New Roman" w:cs="Times New Roman"/>
          <w:sz w:val="28"/>
          <w:szCs w:val="28"/>
        </w:rPr>
        <w:t> </w:t>
      </w:r>
      <w:r w:rsidR="00EF6A1B" w:rsidRPr="00014ECC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 w:rsidR="007D17C1" w:rsidRPr="002270A5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817CE4">
        <w:rPr>
          <w:rFonts w:ascii="Times New Roman" w:hAnsi="Times New Roman" w:cs="Times New Roman"/>
          <w:i/>
          <w:sz w:val="28"/>
          <w:szCs w:val="28"/>
        </w:rPr>
        <w:t>______</w:t>
      </w:r>
      <w:r w:rsidR="007D17C1">
        <w:rPr>
          <w:rFonts w:ascii="Times New Roman" w:hAnsi="Times New Roman" w:cs="Times New Roman"/>
          <w:i/>
          <w:sz w:val="28"/>
          <w:szCs w:val="28"/>
        </w:rPr>
        <w:t>___________</w:t>
      </w:r>
      <w:r w:rsidR="00A4303E">
        <w:rPr>
          <w:rFonts w:ascii="Times New Roman" w:hAnsi="Times New Roman" w:cs="Times New Roman"/>
          <w:i/>
          <w:sz w:val="28"/>
          <w:szCs w:val="28"/>
        </w:rPr>
        <w:t>_____</w:t>
      </w:r>
    </w:p>
    <w:p w14:paraId="32AD8CDC" w14:textId="43ECC874" w:rsidR="00EF6A1B" w:rsidRDefault="00EF6A1B" w:rsidP="00EF0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2F13D" w14:textId="507DAEF7" w:rsidR="00EF0E2C" w:rsidRDefault="00EF0E2C" w:rsidP="00EF0E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E4B710C" w14:textId="01F2303A" w:rsidR="00A4303E" w:rsidRDefault="00A4303E" w:rsidP="00A430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0A08">
        <w:rPr>
          <w:rFonts w:ascii="Times New Roman" w:hAnsi="Times New Roman" w:cs="Times New Roman"/>
          <w:sz w:val="28"/>
        </w:rPr>
        <w:t xml:space="preserve">Руководитель </w:t>
      </w:r>
      <w:r w:rsidR="00D63D4D">
        <w:rPr>
          <w:rFonts w:ascii="Times New Roman" w:hAnsi="Times New Roman" w:cs="Times New Roman"/>
          <w:sz w:val="28"/>
        </w:rPr>
        <w:t>гранта</w:t>
      </w:r>
      <w:r>
        <w:rPr>
          <w:rFonts w:ascii="Times New Roman" w:hAnsi="Times New Roman" w:cs="Times New Roman"/>
          <w:sz w:val="28"/>
        </w:rPr>
        <w:t xml:space="preserve">                  __________________ </w:t>
      </w:r>
      <w:r w:rsidR="00817CE4">
        <w:rPr>
          <w:rFonts w:ascii="Times New Roman" w:hAnsi="Times New Roman" w:cs="Times New Roman"/>
          <w:sz w:val="28"/>
        </w:rPr>
        <w:t xml:space="preserve">            </w:t>
      </w:r>
      <w:r w:rsidR="004B3F83">
        <w:rPr>
          <w:rFonts w:ascii="Times New Roman" w:hAnsi="Times New Roman" w:cs="Times New Roman"/>
          <w:sz w:val="28"/>
        </w:rPr>
        <w:t xml:space="preserve">  </w:t>
      </w:r>
      <w:r w:rsidRPr="00000A08">
        <w:rPr>
          <w:rFonts w:ascii="Times New Roman" w:hAnsi="Times New Roman" w:cs="Times New Roman"/>
          <w:sz w:val="28"/>
        </w:rPr>
        <w:t xml:space="preserve">(расшифровка подписи) </w:t>
      </w:r>
    </w:p>
    <w:p w14:paraId="43439AE8" w14:textId="269996F5" w:rsidR="00EF6A1B" w:rsidRDefault="004B3F83" w:rsidP="004B3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</w:t>
      </w:r>
      <w:r w:rsidR="00A4303E" w:rsidRPr="004E0EE4">
        <w:rPr>
          <w:rFonts w:ascii="Times New Roman" w:hAnsi="Times New Roman" w:cs="Times New Roman"/>
          <w:sz w:val="20"/>
        </w:rPr>
        <w:t>подпись</w:t>
      </w:r>
    </w:p>
    <w:p w14:paraId="354B5C9D" w14:textId="272CD5A5" w:rsidR="007B7177" w:rsidRDefault="007B7177" w:rsidP="00EF6A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0CCFEA" w14:textId="4C912DF5" w:rsidR="007B7177" w:rsidRDefault="007B7177" w:rsidP="00EF6A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9CE3D8" w14:textId="35DDDF7D" w:rsidR="007B7177" w:rsidRDefault="007B7177" w:rsidP="00EF6A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D3885E" w14:textId="1D233C57" w:rsidR="007B7177" w:rsidRDefault="007B7177" w:rsidP="00EF6A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CEA64D" w14:textId="71CEC9DC" w:rsidR="007B7177" w:rsidRDefault="007B7177" w:rsidP="00EF6A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2300B9" w14:textId="4ADF802A" w:rsidR="007B7177" w:rsidRDefault="007B7177" w:rsidP="00EF6A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44A59E" w14:textId="1392A0DA" w:rsidR="007B7177" w:rsidRDefault="007B7177" w:rsidP="00EF6A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3187CF" w14:textId="36340E61" w:rsidR="007B7177" w:rsidRDefault="007B7177" w:rsidP="00EF6A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187496" w14:textId="733D4DB2" w:rsidR="007B7177" w:rsidRDefault="007B7177" w:rsidP="00EF6A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DA9024" w14:textId="08D86CE7" w:rsidR="007B7177" w:rsidRDefault="007B7177" w:rsidP="00EF6A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D699C1" w14:textId="50D57806" w:rsidR="007B7177" w:rsidRDefault="007B7177" w:rsidP="00EF6A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6A6236" w14:textId="144677E7" w:rsidR="007B7177" w:rsidRDefault="007B7177" w:rsidP="00EF6A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729AED" w14:textId="3DAE7746" w:rsidR="007B7177" w:rsidRDefault="007B7177" w:rsidP="00EF6A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2297F6" w14:textId="6F2CA8E8" w:rsidR="007B7177" w:rsidRDefault="007B7177" w:rsidP="00EF6A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58C5BE" w14:textId="2BA6CE6F" w:rsidR="007B7177" w:rsidRDefault="007B7177" w:rsidP="00EF6A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4A4BF2" w14:textId="725051A9" w:rsidR="007B7177" w:rsidRDefault="007B7177" w:rsidP="00EF6A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B33949" w14:textId="43457633" w:rsidR="002A3040" w:rsidRDefault="002A3040" w:rsidP="00A52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46E0D" w14:textId="417A66FD" w:rsidR="00F57D0E" w:rsidRDefault="00F57D0E" w:rsidP="00A52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DCCA8" w14:textId="06CE557F" w:rsidR="00F57D0E" w:rsidRDefault="00F57D0E" w:rsidP="00A52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B28B3B" w14:textId="710E0AEF" w:rsidR="00F57D0E" w:rsidRDefault="00F57D0E" w:rsidP="00A52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66F5B" w14:textId="2177E07A" w:rsidR="00F57D0E" w:rsidRDefault="00F57D0E" w:rsidP="00A52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B683D" w14:textId="37C81922" w:rsidR="00F57D0E" w:rsidRDefault="00F57D0E" w:rsidP="00A52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7C2A7" w14:textId="77C66BDB" w:rsidR="00F57D0E" w:rsidRDefault="00F57D0E" w:rsidP="00F57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DFC273" w14:textId="3B0EDA19" w:rsidR="007B7177" w:rsidRDefault="007B7177" w:rsidP="00A52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4245E144" w14:textId="77777777" w:rsidR="007B7177" w:rsidRPr="009F270C" w:rsidRDefault="007B7177" w:rsidP="007B7177">
      <w:pPr>
        <w:shd w:val="clear" w:color="auto" w:fill="FFFFFF"/>
        <w:spacing w:after="0" w:line="240" w:lineRule="auto"/>
        <w:ind w:firstLine="709"/>
        <w:jc w:val="center"/>
        <w:rPr>
          <w:b/>
          <w:bCs/>
          <w:sz w:val="8"/>
          <w:szCs w:val="8"/>
        </w:rPr>
      </w:pPr>
    </w:p>
    <w:p w14:paraId="633B00F1" w14:textId="11E170AD" w:rsidR="007B7177" w:rsidRPr="00E47D9C" w:rsidRDefault="00610697" w:rsidP="007B717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D9C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ЫЙ ПЛАН ВЫПОЛН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ИНИЦИАТИВНЫХ НАУЧНЫХ ИССЛЕДОВАНИЙ</w:t>
      </w:r>
      <w:r w:rsidRPr="00E47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D8F703" w14:textId="1689139F" w:rsidR="00A61C6D" w:rsidRPr="009F270C" w:rsidRDefault="00A61C6D" w:rsidP="007B71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8"/>
        <w:gridCol w:w="3525"/>
        <w:gridCol w:w="3412"/>
      </w:tblGrid>
      <w:tr w:rsidR="00A61C6D" w:rsidRPr="00E47D9C" w14:paraId="52F68639" w14:textId="77777777" w:rsidTr="00A4303E">
        <w:tc>
          <w:tcPr>
            <w:tcW w:w="3398" w:type="dxa"/>
          </w:tcPr>
          <w:p w14:paraId="7DA71486" w14:textId="09A049A7" w:rsidR="00A61C6D" w:rsidRPr="00E47D9C" w:rsidRDefault="00A574BE" w:rsidP="007B71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7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A61C6D" w:rsidRPr="00E47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ткое содержание</w:t>
            </w:r>
            <w:r w:rsidRPr="00E47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61C6D" w:rsidRPr="00E47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3685" w:type="dxa"/>
          </w:tcPr>
          <w:p w14:paraId="4802448C" w14:textId="77777777" w:rsidR="00A61C6D" w:rsidRPr="00E47D9C" w:rsidRDefault="00A61C6D" w:rsidP="00A61C6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7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выполнения работ</w:t>
            </w:r>
          </w:p>
          <w:p w14:paraId="0DCB4854" w14:textId="65362F7B" w:rsidR="00A61C6D" w:rsidRPr="00E47D9C" w:rsidRDefault="00A61C6D" w:rsidP="00A61C6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76CF61A" w14:textId="77777777" w:rsidR="00A61C6D" w:rsidRPr="00E47D9C" w:rsidRDefault="00A61C6D" w:rsidP="00A61C6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7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уемые</w:t>
            </w:r>
          </w:p>
          <w:p w14:paraId="4AA26481" w14:textId="0A2A1AF7" w:rsidR="00A61C6D" w:rsidRPr="00E47D9C" w:rsidRDefault="00A61C6D" w:rsidP="00A61C6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7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</w:t>
            </w:r>
          </w:p>
        </w:tc>
      </w:tr>
      <w:tr w:rsidR="00A61C6D" w14:paraId="5232F9FE" w14:textId="77777777" w:rsidTr="00A4303E">
        <w:tc>
          <w:tcPr>
            <w:tcW w:w="3398" w:type="dxa"/>
          </w:tcPr>
          <w:p w14:paraId="56881EFC" w14:textId="77777777" w:rsidR="00A61C6D" w:rsidRDefault="00A61C6D" w:rsidP="007B71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F198110" w14:textId="77777777" w:rsidR="00A61C6D" w:rsidRDefault="00A61C6D" w:rsidP="007B71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07922A5" w14:textId="77777777" w:rsidR="00A61C6D" w:rsidRDefault="00A61C6D" w:rsidP="007B71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23C272F6" w14:textId="59659B08" w:rsidR="00A61C6D" w:rsidRDefault="00A61C6D" w:rsidP="007B71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F95933" w14:textId="5DDFC474" w:rsidR="00B001FF" w:rsidRDefault="00B001FF" w:rsidP="007B71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BBBC98" w14:textId="70E54E79" w:rsidR="00A4303E" w:rsidRDefault="00A4303E" w:rsidP="00A430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0A08">
        <w:rPr>
          <w:rFonts w:ascii="Times New Roman" w:hAnsi="Times New Roman" w:cs="Times New Roman"/>
          <w:sz w:val="28"/>
        </w:rPr>
        <w:t xml:space="preserve">Руководитель </w:t>
      </w:r>
      <w:r w:rsidR="00D63D4D">
        <w:rPr>
          <w:rFonts w:ascii="Times New Roman" w:hAnsi="Times New Roman" w:cs="Times New Roman"/>
          <w:sz w:val="28"/>
        </w:rPr>
        <w:t>гранта</w:t>
      </w:r>
      <w:r>
        <w:rPr>
          <w:rFonts w:ascii="Times New Roman" w:hAnsi="Times New Roman" w:cs="Times New Roman"/>
          <w:sz w:val="28"/>
        </w:rPr>
        <w:t xml:space="preserve">          </w:t>
      </w:r>
      <w:r w:rsidR="004B3F83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__________________ </w:t>
      </w:r>
      <w:r w:rsidR="004B3F83">
        <w:rPr>
          <w:rFonts w:ascii="Times New Roman" w:hAnsi="Times New Roman" w:cs="Times New Roman"/>
          <w:sz w:val="28"/>
        </w:rPr>
        <w:t xml:space="preserve">            </w:t>
      </w:r>
      <w:r w:rsidR="00DD3962">
        <w:rPr>
          <w:rFonts w:ascii="Times New Roman" w:hAnsi="Times New Roman" w:cs="Times New Roman"/>
          <w:sz w:val="28"/>
        </w:rPr>
        <w:t xml:space="preserve"> (расшифровка подписи)</w:t>
      </w:r>
    </w:p>
    <w:p w14:paraId="6C80888E" w14:textId="7B113E91" w:rsidR="00B001FF" w:rsidRDefault="00A4303E" w:rsidP="00A430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</w:t>
      </w:r>
      <w:r w:rsidR="004B3F83">
        <w:rPr>
          <w:rFonts w:ascii="Times New Roman" w:hAnsi="Times New Roman" w:cs="Times New Roman"/>
          <w:sz w:val="20"/>
        </w:rPr>
        <w:t xml:space="preserve"> </w:t>
      </w:r>
      <w:r w:rsidRPr="004E0EE4">
        <w:rPr>
          <w:rFonts w:ascii="Times New Roman" w:hAnsi="Times New Roman" w:cs="Times New Roman"/>
          <w:sz w:val="20"/>
        </w:rPr>
        <w:t>подпись</w:t>
      </w:r>
    </w:p>
    <w:p w14:paraId="41BE7C6E" w14:textId="43B84E18" w:rsidR="00B001FF" w:rsidRDefault="00B001FF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8F8A4D" w14:textId="12375A45" w:rsidR="00FF37DB" w:rsidRDefault="00FF37DB" w:rsidP="00A430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AF2F07" w14:textId="64ABF209" w:rsidR="00FF37DB" w:rsidRDefault="00FF37DB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7142F3" w14:textId="1B222B89" w:rsidR="00FF37DB" w:rsidRDefault="00FF37DB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ECF6A6" w14:textId="05BEE38C" w:rsidR="00FF37DB" w:rsidRDefault="00FF37DB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2C2FE7" w14:textId="453673AE" w:rsidR="00FF37DB" w:rsidRDefault="00FF37DB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00ADFB" w14:textId="161F52DF" w:rsidR="00FF37DB" w:rsidRDefault="00FF37DB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BB02F0" w14:textId="036C876F" w:rsidR="00FF37DB" w:rsidRDefault="00FF37DB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029340" w14:textId="29D7CD73" w:rsidR="00FF37DB" w:rsidRDefault="00FF37DB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F18E64" w14:textId="0BF07576" w:rsidR="00FF37DB" w:rsidRDefault="00FF37DB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D6EF42" w14:textId="23642DA2" w:rsidR="00FF37DB" w:rsidRDefault="00FF37DB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E66EA2" w14:textId="2226D12B" w:rsidR="009F270C" w:rsidRDefault="009F270C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B7FB35" w14:textId="6CE1A8EA" w:rsidR="00A4303E" w:rsidRDefault="00A4303E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1A0F79" w14:textId="430B670E" w:rsidR="00B17F5F" w:rsidRDefault="00B17F5F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7D6EB6" w14:textId="5AF68088" w:rsidR="00B17F5F" w:rsidRDefault="00B17F5F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ADC6DC" w14:textId="2755954A" w:rsidR="00B17F5F" w:rsidRDefault="00B17F5F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4CF793" w14:textId="340E02ED" w:rsidR="00B17F5F" w:rsidRDefault="00B17F5F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931D69" w14:textId="5A3C26C2" w:rsidR="00B17F5F" w:rsidRDefault="00B17F5F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A7C9FA" w14:textId="05018D72" w:rsidR="00B17F5F" w:rsidRDefault="00B17F5F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9BF5E7" w14:textId="35EDD03C" w:rsidR="00B17F5F" w:rsidRDefault="00B17F5F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5A68AE" w14:textId="718B4398" w:rsidR="00B17F5F" w:rsidRDefault="00B17F5F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AD1954" w14:textId="47B913B7" w:rsidR="00B17F5F" w:rsidRDefault="00B17F5F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363F28" w14:textId="15E8C656" w:rsidR="00B17F5F" w:rsidRDefault="00B17F5F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0D7DAD" w14:textId="74DA6224" w:rsidR="00B17F5F" w:rsidRDefault="00B17F5F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F3EFB1" w14:textId="087EF5B2" w:rsidR="00B17F5F" w:rsidRDefault="00B17F5F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A4706E" w14:textId="26818C7A" w:rsidR="00B17F5F" w:rsidRDefault="00B17F5F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F6F791" w14:textId="54625D32" w:rsidR="00B17F5F" w:rsidRDefault="00B17F5F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9E1CA8" w14:textId="2B2342C1" w:rsidR="00B17F5F" w:rsidRDefault="00B17F5F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C4A79B" w14:textId="6B5680FF" w:rsidR="00B17F5F" w:rsidRDefault="00B17F5F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9FA18F" w14:textId="3FA65359" w:rsidR="00B17F5F" w:rsidRDefault="00B17F5F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D86255" w14:textId="2508C58E" w:rsidR="00B17F5F" w:rsidRDefault="00B17F5F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8F8F95" w14:textId="1DD05A1B" w:rsidR="00B17F5F" w:rsidRDefault="00B17F5F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1D8B0F" w14:textId="55F3553C" w:rsidR="00B17F5F" w:rsidRDefault="00B17F5F" w:rsidP="00B00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C475F6" w14:textId="27F2EE9B" w:rsidR="00B17F5F" w:rsidRDefault="00F57D0E" w:rsidP="00F57D0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42949BBF" w14:textId="0737DEB7" w:rsidR="00FF37DB" w:rsidRDefault="00FF37DB" w:rsidP="00FF37DB">
      <w:pPr>
        <w:spacing w:after="0"/>
        <w:ind w:right="505"/>
        <w:jc w:val="center"/>
        <w:rPr>
          <w:rFonts w:ascii="Times New Roman" w:eastAsia="Arial" w:hAnsi="Times New Roman" w:cs="Times New Roman"/>
          <w:b/>
          <w:sz w:val="28"/>
        </w:rPr>
      </w:pPr>
      <w:r w:rsidRPr="0023284F">
        <w:rPr>
          <w:rFonts w:ascii="Times New Roman" w:eastAsia="Arial" w:hAnsi="Times New Roman" w:cs="Times New Roman"/>
          <w:b/>
          <w:sz w:val="28"/>
        </w:rPr>
        <w:lastRenderedPageBreak/>
        <w:t xml:space="preserve">Форма </w:t>
      </w:r>
      <w:r>
        <w:rPr>
          <w:rFonts w:ascii="Times New Roman" w:eastAsia="Arial" w:hAnsi="Times New Roman" w:cs="Times New Roman"/>
          <w:b/>
          <w:sz w:val="28"/>
        </w:rPr>
        <w:t>5</w:t>
      </w:r>
      <w:r w:rsidRPr="0023284F">
        <w:rPr>
          <w:rFonts w:ascii="Times New Roman" w:eastAsia="Arial" w:hAnsi="Times New Roman" w:cs="Times New Roman"/>
          <w:b/>
          <w:sz w:val="28"/>
        </w:rPr>
        <w:t xml:space="preserve"> </w:t>
      </w:r>
    </w:p>
    <w:p w14:paraId="524143CE" w14:textId="77777777" w:rsidR="004949E1" w:rsidRPr="009F270C" w:rsidRDefault="004949E1" w:rsidP="00FF37DB">
      <w:pPr>
        <w:spacing w:after="0"/>
        <w:ind w:right="505"/>
        <w:jc w:val="center"/>
        <w:rPr>
          <w:rFonts w:ascii="Times New Roman" w:eastAsia="Arial" w:hAnsi="Times New Roman" w:cs="Times New Roman"/>
          <w:b/>
          <w:sz w:val="8"/>
          <w:szCs w:val="8"/>
        </w:rPr>
      </w:pPr>
    </w:p>
    <w:p w14:paraId="4505160D" w14:textId="3F4127BD" w:rsidR="00FF37DB" w:rsidRPr="00E47D9C" w:rsidRDefault="00FF37DB" w:rsidP="004949E1">
      <w:pPr>
        <w:spacing w:after="0"/>
        <w:ind w:right="5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9C">
        <w:rPr>
          <w:rFonts w:ascii="Times New Roman" w:hAnsi="Times New Roman" w:cs="Times New Roman"/>
          <w:b/>
          <w:sz w:val="28"/>
          <w:szCs w:val="28"/>
        </w:rPr>
        <w:t>СМЕТА РАСХОДОВ</w:t>
      </w:r>
      <w:r w:rsidR="004949E1" w:rsidRPr="00E47D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057AFE" w14:textId="77777777" w:rsidR="004949E1" w:rsidRPr="009F270C" w:rsidRDefault="004949E1" w:rsidP="004949E1">
      <w:pPr>
        <w:spacing w:after="0"/>
        <w:ind w:right="505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10211" w:type="dxa"/>
        <w:tblInd w:w="-5" w:type="dxa"/>
        <w:tblCellMar>
          <w:top w:w="1" w:type="dxa"/>
          <w:left w:w="108" w:type="dxa"/>
        </w:tblCellMar>
        <w:tblLook w:val="04A0" w:firstRow="1" w:lastRow="0" w:firstColumn="1" w:lastColumn="0" w:noHBand="0" w:noVBand="1"/>
      </w:tblPr>
      <w:tblGrid>
        <w:gridCol w:w="821"/>
        <w:gridCol w:w="6532"/>
        <w:gridCol w:w="2858"/>
      </w:tblGrid>
      <w:tr w:rsidR="00FF37DB" w:rsidRPr="00E47D9C" w14:paraId="1C90BBCF" w14:textId="77777777" w:rsidTr="00817CE4">
        <w:trPr>
          <w:trHeight w:val="29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C2EB" w14:textId="77777777" w:rsidR="00FF37DB" w:rsidRPr="00E47D9C" w:rsidRDefault="00FF37DB" w:rsidP="00FF37DB">
            <w:pPr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952C" w14:textId="4518EE39" w:rsidR="00FF37DB" w:rsidRPr="00E47D9C" w:rsidRDefault="00FF37DB" w:rsidP="00CD61E7">
            <w:pPr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 xml:space="preserve">Наименование расходов на реализацию </w:t>
            </w:r>
            <w:r w:rsidR="00CD61E7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г</w:t>
            </w: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р</w:t>
            </w:r>
            <w:r w:rsidR="00CD61E7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ан</w:t>
            </w: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 xml:space="preserve">та 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B716" w14:textId="77777777" w:rsidR="00FF37DB" w:rsidRPr="00E47D9C" w:rsidRDefault="00FF37DB" w:rsidP="00FF37D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 xml:space="preserve">Сумма (в руб.) </w:t>
            </w:r>
          </w:p>
        </w:tc>
      </w:tr>
      <w:tr w:rsidR="00FF37DB" w:rsidRPr="00E47D9C" w14:paraId="326FD32C" w14:textId="77777777" w:rsidTr="00817CE4">
        <w:trPr>
          <w:trHeight w:val="868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06A2" w14:textId="1A34C742" w:rsidR="00FF37DB" w:rsidRPr="00E47D9C" w:rsidRDefault="004949E1" w:rsidP="00FF37DB">
            <w:pPr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.</w:t>
            </w: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1</w:t>
            </w:r>
            <w:r w:rsidR="00C255D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44E1" w14:textId="09E6E3ED" w:rsidR="00FF37DB" w:rsidRPr="00E47D9C" w:rsidRDefault="00FF37DB" w:rsidP="00C255DC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асходы на поездки, связанные с реализацией </w:t>
            </w:r>
            <w:r w:rsidR="004949E1"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>гранта</w:t>
            </w: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, за пределы населенного пункта, в котором проживает член коллектива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1EEB" w14:textId="77777777" w:rsidR="00FF37DB" w:rsidRPr="00E47D9C" w:rsidRDefault="00FF37DB" w:rsidP="00C25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7DB" w:rsidRPr="00E47D9C" w14:paraId="210F8A8F" w14:textId="77777777" w:rsidTr="00817CE4">
        <w:trPr>
          <w:trHeight w:val="520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1980" w14:textId="77777777" w:rsidR="00FF37DB" w:rsidRPr="00E47D9C" w:rsidRDefault="00FF37DB" w:rsidP="00FF3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0728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Обоснование: </w:t>
            </w:r>
          </w:p>
        </w:tc>
      </w:tr>
      <w:tr w:rsidR="00FF37DB" w:rsidRPr="00E47D9C" w14:paraId="5CD7A651" w14:textId="77777777" w:rsidTr="00817CE4">
        <w:trPr>
          <w:trHeight w:val="865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618B" w14:textId="6362E77E" w:rsidR="00FF37DB" w:rsidRPr="00E47D9C" w:rsidRDefault="004949E1" w:rsidP="00FF37DB">
            <w:pPr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.</w:t>
            </w: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2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0A47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асходы на организационные и регистрационные взносы за участие в мероприятиях с целью представления результатов реализации проекта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3E81" w14:textId="77777777" w:rsidR="00FF37DB" w:rsidRPr="00E47D9C" w:rsidRDefault="00FF37DB" w:rsidP="00C2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7DB" w:rsidRPr="00E47D9C" w14:paraId="12B03C30" w14:textId="77777777" w:rsidTr="00817CE4">
        <w:trPr>
          <w:trHeight w:val="444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47E4" w14:textId="77777777" w:rsidR="00FF37DB" w:rsidRPr="00E47D9C" w:rsidRDefault="00FF37DB" w:rsidP="00FF3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E732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Обоснование: </w:t>
            </w:r>
          </w:p>
        </w:tc>
      </w:tr>
      <w:tr w:rsidR="00FF37DB" w:rsidRPr="00E47D9C" w14:paraId="6AA3DB02" w14:textId="77777777" w:rsidTr="00817CE4">
        <w:trPr>
          <w:trHeight w:val="75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BACF" w14:textId="3F201E33" w:rsidR="00FF37DB" w:rsidRPr="00E47D9C" w:rsidRDefault="001359B1" w:rsidP="00FF37DB">
            <w:pPr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.</w:t>
            </w: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3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419B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асходы на оплату договоров аренды (фрахта) средств передвижения, аренды помещений и другого имущества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D02C" w14:textId="77777777" w:rsidR="00FF37DB" w:rsidRPr="00E47D9C" w:rsidRDefault="00FF37DB" w:rsidP="00C2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7DB" w:rsidRPr="00E47D9C" w14:paraId="47049FE7" w14:textId="77777777" w:rsidTr="00817CE4">
        <w:trPr>
          <w:trHeight w:val="494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D051" w14:textId="77777777" w:rsidR="00FF37DB" w:rsidRPr="00E47D9C" w:rsidRDefault="00FF37DB" w:rsidP="00FF3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8AA4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>Обоснование:</w:t>
            </w: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7DB" w:rsidRPr="00E47D9C" w14:paraId="5A23A5D9" w14:textId="77777777" w:rsidTr="00817CE4">
        <w:trPr>
          <w:trHeight w:val="58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312B" w14:textId="31CDE301" w:rsidR="00FF37DB" w:rsidRPr="00E47D9C" w:rsidRDefault="001359B1" w:rsidP="00FF37DB">
            <w:pPr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.</w:t>
            </w: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4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06B4" w14:textId="77777777" w:rsidR="00FF37DB" w:rsidRPr="00E47D9C" w:rsidRDefault="00FF37DB" w:rsidP="00B23CCA">
            <w:pPr>
              <w:spacing w:after="15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асходы по договорам на предоставление </w:t>
            </w:r>
          </w:p>
          <w:p w14:paraId="465BF730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едакционно-издательских услуг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D76F" w14:textId="77777777" w:rsidR="00FF37DB" w:rsidRPr="00E47D9C" w:rsidRDefault="00FF37DB" w:rsidP="00C2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7DB" w:rsidRPr="00E47D9C" w14:paraId="7D036729" w14:textId="77777777" w:rsidTr="00817CE4">
        <w:trPr>
          <w:trHeight w:val="440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5E95" w14:textId="77777777" w:rsidR="00FF37DB" w:rsidRPr="00E47D9C" w:rsidRDefault="00FF37DB" w:rsidP="00FF3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516B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Обоснование: </w:t>
            </w:r>
          </w:p>
        </w:tc>
      </w:tr>
      <w:tr w:rsidR="00FF37DB" w:rsidRPr="00E47D9C" w14:paraId="6FC858AB" w14:textId="77777777" w:rsidTr="00817CE4">
        <w:trPr>
          <w:trHeight w:val="58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8250" w14:textId="381ABBBA" w:rsidR="00FF37DB" w:rsidRPr="00E47D9C" w:rsidRDefault="001359B1" w:rsidP="00FF37DB">
            <w:pPr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.</w:t>
            </w: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F8A0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асходы по договорам на предоставление транспортных услуг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E97E" w14:textId="77777777" w:rsidR="00FF37DB" w:rsidRPr="00E47D9C" w:rsidRDefault="00FF37DB" w:rsidP="00C2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7DB" w:rsidRPr="00E47D9C" w14:paraId="305F9140" w14:textId="77777777" w:rsidTr="00817CE4">
        <w:trPr>
          <w:trHeight w:val="420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866A" w14:textId="77777777" w:rsidR="00FF37DB" w:rsidRPr="00E47D9C" w:rsidRDefault="00FF37DB" w:rsidP="00FF3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78BD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Обоснование: </w:t>
            </w:r>
          </w:p>
        </w:tc>
      </w:tr>
      <w:tr w:rsidR="00FF37DB" w:rsidRPr="00E47D9C" w14:paraId="1D9F74D7" w14:textId="77777777" w:rsidTr="00817CE4">
        <w:trPr>
          <w:trHeight w:val="984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5B35" w14:textId="3511591F" w:rsidR="00FF37DB" w:rsidRPr="00E47D9C" w:rsidRDefault="001359B1" w:rsidP="00FF37DB">
            <w:pPr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.</w:t>
            </w: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6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F1FF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асходы по договорам на изготовление экспериментального оборудования, карт, схем, диаграмм, эскизов, макетов и др. предметов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9324" w14:textId="77777777" w:rsidR="00FF37DB" w:rsidRPr="00E47D9C" w:rsidRDefault="00FF37DB" w:rsidP="00C2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7DB" w:rsidRPr="00E47D9C" w14:paraId="785ADC60" w14:textId="77777777" w:rsidTr="00817CE4">
        <w:trPr>
          <w:trHeight w:val="430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2EC1" w14:textId="77777777" w:rsidR="00FF37DB" w:rsidRPr="00E47D9C" w:rsidRDefault="00FF37DB" w:rsidP="00FF3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6301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Обоснование: </w:t>
            </w:r>
          </w:p>
        </w:tc>
      </w:tr>
      <w:tr w:rsidR="00FF37DB" w:rsidRPr="00E47D9C" w14:paraId="17222ED2" w14:textId="77777777" w:rsidTr="00817CE4">
        <w:tblPrEx>
          <w:tblCellMar>
            <w:left w:w="103" w:type="dxa"/>
          </w:tblCellMar>
        </w:tblPrEx>
        <w:trPr>
          <w:trHeight w:val="1498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9B97" w14:textId="37203C04" w:rsidR="00FF37DB" w:rsidRPr="00E47D9C" w:rsidRDefault="001359B1" w:rsidP="00FF37DB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.</w:t>
            </w: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7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D263" w14:textId="4904B8FE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>Расходы на приобретение научных приборов,</w:t>
            </w:r>
            <w:r w:rsidR="00C255D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оборудования, в т.ч. флеш-карт (компьютеры, ноутбуки, планшеты, электронные книги и т.п. относятся к оборудованию), запасных частей, комплектующих к научному оборудованию, приборам, вычислительной и оргтехнике, расходных материалов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F469" w14:textId="77777777" w:rsidR="00FF37DB" w:rsidRPr="00E47D9C" w:rsidRDefault="00FF37DB" w:rsidP="00C2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7DB" w:rsidRPr="00E47D9C" w14:paraId="366E8F50" w14:textId="77777777" w:rsidTr="00817CE4">
        <w:tblPrEx>
          <w:tblCellMar>
            <w:left w:w="103" w:type="dxa"/>
          </w:tblCellMar>
        </w:tblPrEx>
        <w:trPr>
          <w:trHeight w:val="421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FD7E" w14:textId="77777777" w:rsidR="00FF37DB" w:rsidRPr="00E47D9C" w:rsidRDefault="00FF37DB" w:rsidP="00FF3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7E06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>Обоснование:</w:t>
            </w: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7DB" w:rsidRPr="00E47D9C" w14:paraId="79840D88" w14:textId="77777777" w:rsidTr="00817CE4">
        <w:tblPrEx>
          <w:tblCellMar>
            <w:left w:w="103" w:type="dxa"/>
          </w:tblCellMar>
        </w:tblPrEx>
        <w:trPr>
          <w:trHeight w:val="1498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AF74" w14:textId="2786C93D" w:rsidR="00FF37DB" w:rsidRPr="00E47D9C" w:rsidRDefault="00B5535C" w:rsidP="00FF37DB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.</w:t>
            </w: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8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23E" w14:textId="33427EDC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асходы на приобретение инвентаря и обмундирования, спальных мешков, специальной одежды и специальной обуви, средств космической связи, горюче-смазочных материалов и т.д.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9AD8" w14:textId="77777777" w:rsidR="00FF37DB" w:rsidRPr="00E47D9C" w:rsidRDefault="00FF37DB" w:rsidP="00C2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7DB" w:rsidRPr="00E47D9C" w14:paraId="177A3906" w14:textId="77777777" w:rsidTr="00817CE4">
        <w:tblPrEx>
          <w:tblCellMar>
            <w:left w:w="103" w:type="dxa"/>
          </w:tblCellMar>
        </w:tblPrEx>
        <w:trPr>
          <w:trHeight w:val="459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1C08" w14:textId="77777777" w:rsidR="00FF37DB" w:rsidRPr="00E47D9C" w:rsidRDefault="00FF37DB" w:rsidP="00FF3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420A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>Обоснование:</w:t>
            </w: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7DB" w:rsidRPr="00E47D9C" w14:paraId="6F4F2FD3" w14:textId="77777777" w:rsidTr="00817CE4">
        <w:tblPrEx>
          <w:tblCellMar>
            <w:left w:w="103" w:type="dxa"/>
          </w:tblCellMar>
        </w:tblPrEx>
        <w:trPr>
          <w:trHeight w:val="984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F642" w14:textId="4DB3F540" w:rsidR="00FF37DB" w:rsidRPr="00E47D9C" w:rsidRDefault="00906D8E" w:rsidP="00FF37DB">
            <w:pPr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.</w:t>
            </w: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9.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15C0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>Расходы на приобретение научной и научно-технической литературы по проблематике проекта (кроме библиотечных фондов)</w:t>
            </w: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1D12" w14:textId="77777777" w:rsidR="00FF37DB" w:rsidRPr="00E47D9C" w:rsidRDefault="00FF37DB" w:rsidP="00C2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F37DB" w:rsidRPr="00E47D9C" w14:paraId="029CE5F2" w14:textId="77777777" w:rsidTr="00817CE4">
        <w:tblPrEx>
          <w:tblCellMar>
            <w:left w:w="103" w:type="dxa"/>
          </w:tblCellMar>
        </w:tblPrEx>
        <w:trPr>
          <w:trHeight w:val="459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AE42" w14:textId="77777777" w:rsidR="00FF37DB" w:rsidRPr="00E47D9C" w:rsidRDefault="00FF37DB" w:rsidP="00FF3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F684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Обоснование: </w:t>
            </w:r>
          </w:p>
        </w:tc>
      </w:tr>
      <w:tr w:rsidR="00FF37DB" w:rsidRPr="00E47D9C" w14:paraId="68FC0A92" w14:textId="77777777" w:rsidTr="00817CE4">
        <w:tblPrEx>
          <w:tblCellMar>
            <w:left w:w="103" w:type="dxa"/>
          </w:tblCellMar>
        </w:tblPrEx>
        <w:trPr>
          <w:trHeight w:val="987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2D09" w14:textId="275F054D" w:rsidR="00FF37DB" w:rsidRPr="00E47D9C" w:rsidRDefault="00906D8E" w:rsidP="00FF37DB">
            <w:pPr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.</w:t>
            </w: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10.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8DFB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>Расходы на подписку научной и научно-технической литературы по тематике проекта, получение доступа к электронным научным информационным ресурсам</w:t>
            </w: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D39C" w14:textId="77777777" w:rsidR="00FF37DB" w:rsidRPr="00E47D9C" w:rsidRDefault="00FF37DB" w:rsidP="00C2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F37DB" w:rsidRPr="00E47D9C" w14:paraId="2BE2142B" w14:textId="77777777" w:rsidTr="00817CE4">
        <w:tblPrEx>
          <w:tblCellMar>
            <w:left w:w="103" w:type="dxa"/>
          </w:tblCellMar>
        </w:tblPrEx>
        <w:trPr>
          <w:trHeight w:val="459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6978" w14:textId="77777777" w:rsidR="00FF37DB" w:rsidRPr="00E47D9C" w:rsidRDefault="00FF37DB" w:rsidP="00FF3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DFB0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Обоснование: </w:t>
            </w:r>
          </w:p>
        </w:tc>
      </w:tr>
      <w:tr w:rsidR="00FF37DB" w:rsidRPr="00E47D9C" w14:paraId="1654042B" w14:textId="77777777" w:rsidTr="00817CE4">
        <w:tblPrEx>
          <w:tblCellMar>
            <w:left w:w="103" w:type="dxa"/>
          </w:tblCellMar>
        </w:tblPrEx>
        <w:trPr>
          <w:trHeight w:val="1271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7610" w14:textId="358B2BBA" w:rsidR="00FF37DB" w:rsidRPr="00E47D9C" w:rsidRDefault="00906D8E" w:rsidP="00FF37DB">
            <w:pPr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.1</w:t>
            </w: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1.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FF62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>Расходы на приобретение неисключительных (пользовательских), лицензионных прав на программное обеспечение, приобретение и обновление справочно-информационных баз данных</w:t>
            </w: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1596" w14:textId="77777777" w:rsidR="00FF37DB" w:rsidRPr="00E47D9C" w:rsidRDefault="00FF37DB" w:rsidP="00C2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F37DB" w:rsidRPr="00E47D9C" w14:paraId="1B907669" w14:textId="77777777" w:rsidTr="00817CE4">
        <w:tblPrEx>
          <w:tblCellMar>
            <w:left w:w="103" w:type="dxa"/>
          </w:tblCellMar>
        </w:tblPrEx>
        <w:trPr>
          <w:trHeight w:val="459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B5F2" w14:textId="77777777" w:rsidR="00FF37DB" w:rsidRPr="00E47D9C" w:rsidRDefault="00FF37DB" w:rsidP="00FF3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D3F6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Обоснование: </w:t>
            </w:r>
          </w:p>
        </w:tc>
      </w:tr>
      <w:tr w:rsidR="00FF37DB" w:rsidRPr="00E47D9C" w14:paraId="3D3E8300" w14:textId="77777777" w:rsidTr="00817CE4">
        <w:tblPrEx>
          <w:tblCellMar>
            <w:left w:w="103" w:type="dxa"/>
          </w:tblCellMar>
        </w:tblPrEx>
        <w:trPr>
          <w:trHeight w:val="868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5F28" w14:textId="4E500305" w:rsidR="00FF37DB" w:rsidRPr="00E47D9C" w:rsidRDefault="005E7C0C" w:rsidP="00FF37DB">
            <w:pPr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.1</w:t>
            </w: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AC20" w14:textId="07C67869" w:rsidR="00FF37DB" w:rsidRPr="00E47D9C" w:rsidRDefault="00FF37DB" w:rsidP="00B23CCA">
            <w:pPr>
              <w:spacing w:line="274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асходы на опубликование результатов реализации проектов, оформление прав на результаты интеллектуальной деятельности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4727" w14:textId="77777777" w:rsidR="00FF37DB" w:rsidRPr="00E47D9C" w:rsidRDefault="00FF37DB" w:rsidP="00C2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F37DB" w:rsidRPr="00E47D9C" w14:paraId="70D4B6C0" w14:textId="77777777" w:rsidTr="00817CE4">
        <w:tblPrEx>
          <w:tblCellMar>
            <w:left w:w="103" w:type="dxa"/>
          </w:tblCellMar>
        </w:tblPrEx>
        <w:trPr>
          <w:trHeight w:val="459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7D21" w14:textId="77777777" w:rsidR="00FF37DB" w:rsidRPr="00E47D9C" w:rsidRDefault="00FF37DB" w:rsidP="00FF3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2491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Обоснование: </w:t>
            </w:r>
          </w:p>
        </w:tc>
      </w:tr>
      <w:tr w:rsidR="00FF37DB" w:rsidRPr="00E47D9C" w14:paraId="6B9ED692" w14:textId="77777777" w:rsidTr="00817CE4">
        <w:tblPrEx>
          <w:tblCellMar>
            <w:left w:w="103" w:type="dxa"/>
          </w:tblCellMar>
        </w:tblPrEx>
        <w:trPr>
          <w:trHeight w:val="984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C90E" w14:textId="30DFC105" w:rsidR="00FF37DB" w:rsidRPr="00E47D9C" w:rsidRDefault="005E7C0C" w:rsidP="00FF37DB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.1</w:t>
            </w: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3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E7BE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>Расходы на использование ресурсов центров коллективного пользования (ЦКП) при реализации проекта</w:t>
            </w: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2CB4" w14:textId="77777777" w:rsidR="00FF37DB" w:rsidRPr="00E47D9C" w:rsidRDefault="00FF37DB" w:rsidP="00C2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F37DB" w:rsidRPr="00E47D9C" w14:paraId="5705139F" w14:textId="77777777" w:rsidTr="00817CE4">
        <w:tblPrEx>
          <w:tblCellMar>
            <w:left w:w="103" w:type="dxa"/>
          </w:tblCellMar>
        </w:tblPrEx>
        <w:trPr>
          <w:trHeight w:val="459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8F6E" w14:textId="77777777" w:rsidR="00FF37DB" w:rsidRPr="00E47D9C" w:rsidRDefault="00FF37DB" w:rsidP="00FF3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5A7C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Обоснование: </w:t>
            </w:r>
          </w:p>
        </w:tc>
      </w:tr>
      <w:tr w:rsidR="00FF37DB" w:rsidRPr="00E47D9C" w14:paraId="7C6A94B5" w14:textId="77777777" w:rsidTr="00817CE4">
        <w:tblPrEx>
          <w:tblCellMar>
            <w:left w:w="103" w:type="dxa"/>
          </w:tblCellMar>
        </w:tblPrEx>
        <w:trPr>
          <w:trHeight w:val="58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AD06" w14:textId="080FBFB8" w:rsidR="00FF37DB" w:rsidRPr="00E47D9C" w:rsidRDefault="005E7C0C" w:rsidP="00FF37DB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.</w:t>
            </w: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14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BF75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асходы на оцифровку и ксерокопирование архивных материалов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C426" w14:textId="77777777" w:rsidR="00FF37DB" w:rsidRPr="00E47D9C" w:rsidRDefault="00FF37DB" w:rsidP="00C2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7DB" w:rsidRPr="00E47D9C" w14:paraId="7C9DD5EE" w14:textId="77777777" w:rsidTr="00817CE4">
        <w:tblPrEx>
          <w:tblCellMar>
            <w:left w:w="103" w:type="dxa"/>
          </w:tblCellMar>
        </w:tblPrEx>
        <w:trPr>
          <w:trHeight w:val="462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D8B9" w14:textId="77777777" w:rsidR="00FF37DB" w:rsidRPr="00E47D9C" w:rsidRDefault="00FF37DB" w:rsidP="00FF3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EA14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>Обоснование:</w:t>
            </w: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7DB" w:rsidRPr="00E47D9C" w14:paraId="7E286A2B" w14:textId="77777777" w:rsidTr="00817CE4">
        <w:tblPrEx>
          <w:tblCellMar>
            <w:left w:w="103" w:type="dxa"/>
          </w:tblCellMar>
        </w:tblPrEx>
        <w:trPr>
          <w:trHeight w:val="172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1567" w14:textId="27229560" w:rsidR="00FF37DB" w:rsidRPr="00E47D9C" w:rsidRDefault="005E7C0C" w:rsidP="00FF37DB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.1</w:t>
            </w:r>
            <w:r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5</w:t>
            </w:r>
            <w:r w:rsidR="00FF37DB" w:rsidRPr="00E47D9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.</w:t>
            </w:r>
            <w:r w:rsidR="00FF37DB" w:rsidRPr="00E47D9C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F9B0" w14:textId="77777777" w:rsidR="00FF37DB" w:rsidRPr="00E47D9C" w:rsidRDefault="00FF37DB" w:rsidP="00B23CCA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асходы на оплату пользования телефонной, космической и факсимильной связью и услугами интернет - провайдеров, включая плату за предоставление доступа и использование линий связи, передачу данных по каналам связи, информационной сетью «Интернет»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DD03" w14:textId="77777777" w:rsidR="00FF37DB" w:rsidRPr="00E47D9C" w:rsidRDefault="00FF37DB" w:rsidP="00C2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F37DB" w:rsidRPr="00E47D9C" w14:paraId="3732E2A6" w14:textId="77777777" w:rsidTr="00817CE4">
        <w:tblPrEx>
          <w:tblCellMar>
            <w:left w:w="103" w:type="dxa"/>
          </w:tblCellMar>
        </w:tblPrEx>
        <w:trPr>
          <w:trHeight w:val="580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E8A8" w14:textId="77777777" w:rsidR="00FF37DB" w:rsidRPr="00E47D9C" w:rsidRDefault="00FF37DB" w:rsidP="00FF3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6ABE" w14:textId="62379C54" w:rsidR="00FF37DB" w:rsidRPr="00E47D9C" w:rsidRDefault="00FF37DB" w:rsidP="00B23CCA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>Обоснование:</w:t>
            </w:r>
          </w:p>
        </w:tc>
      </w:tr>
      <w:tr w:rsidR="00FF37DB" w:rsidRPr="00E47D9C" w14:paraId="4BAA599C" w14:textId="77777777" w:rsidTr="00817CE4">
        <w:tblPrEx>
          <w:tblCellMar>
            <w:left w:w="103" w:type="dxa"/>
          </w:tblCellMar>
        </w:tblPrEx>
        <w:trPr>
          <w:trHeight w:val="461"/>
        </w:trPr>
        <w:tc>
          <w:tcPr>
            <w:tcW w:w="7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636" w14:textId="77777777" w:rsidR="00FF37DB" w:rsidRPr="00E47D9C" w:rsidRDefault="00FF37DB" w:rsidP="00FF37DB">
            <w:pPr>
              <w:ind w:right="1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sz w:val="28"/>
                <w:szCs w:val="28"/>
              </w:rPr>
              <w:t>ИТОГО:</w:t>
            </w: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7410" w14:textId="77777777" w:rsidR="00FF37DB" w:rsidRPr="00E47D9C" w:rsidRDefault="00FF37DB" w:rsidP="00FF37DB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47D9C">
              <w:rPr>
                <w:rFonts w:ascii="Times New Roman" w:eastAsia="Courier New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14:paraId="7C221535" w14:textId="7E624D7F" w:rsidR="00FF37DB" w:rsidRDefault="00FF37DB" w:rsidP="00DD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0"/>
    <w:p w14:paraId="7DB280C3" w14:textId="77777777" w:rsidR="00A4303E" w:rsidRDefault="00A4303E" w:rsidP="00A010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DC7840" w14:textId="158E94C8" w:rsidR="004B3F83" w:rsidRDefault="004B3F83" w:rsidP="004B3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0A08">
        <w:rPr>
          <w:rFonts w:ascii="Times New Roman" w:hAnsi="Times New Roman" w:cs="Times New Roman"/>
          <w:sz w:val="28"/>
        </w:rPr>
        <w:t xml:space="preserve">Руководитель </w:t>
      </w:r>
      <w:r w:rsidR="00D63D4D">
        <w:rPr>
          <w:rFonts w:ascii="Times New Roman" w:hAnsi="Times New Roman" w:cs="Times New Roman"/>
          <w:sz w:val="28"/>
        </w:rPr>
        <w:t>гранта</w:t>
      </w:r>
      <w:r>
        <w:rPr>
          <w:rFonts w:ascii="Times New Roman" w:hAnsi="Times New Roman" w:cs="Times New Roman"/>
          <w:sz w:val="28"/>
        </w:rPr>
        <w:t xml:space="preserve">                 __________________                   </w:t>
      </w:r>
      <w:r w:rsidRPr="00000A08">
        <w:rPr>
          <w:rFonts w:ascii="Times New Roman" w:hAnsi="Times New Roman" w:cs="Times New Roman"/>
          <w:sz w:val="28"/>
        </w:rPr>
        <w:t>(расшифровка подписи)</w:t>
      </w:r>
    </w:p>
    <w:p w14:paraId="71641090" w14:textId="7FC7316E" w:rsidR="0019206B" w:rsidRDefault="004B3F83" w:rsidP="004B3F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</w:t>
      </w:r>
      <w:r w:rsidRPr="004E0EE4">
        <w:rPr>
          <w:rFonts w:ascii="Times New Roman" w:hAnsi="Times New Roman" w:cs="Times New Roman"/>
          <w:sz w:val="20"/>
        </w:rPr>
        <w:t>подпись</w:t>
      </w:r>
    </w:p>
    <w:p w14:paraId="70E363DE" w14:textId="6CB1C267" w:rsidR="0019206B" w:rsidRDefault="0019206B" w:rsidP="00DD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30AEE9" w14:textId="403C62AB" w:rsidR="00987D8C" w:rsidRDefault="00987D8C" w:rsidP="00DD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GoBack"/>
      <w:bookmarkEnd w:id="1"/>
    </w:p>
    <w:sectPr w:rsidR="00987D8C" w:rsidSect="00817CE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79DB7" w14:textId="77777777" w:rsidR="00F41C2E" w:rsidRDefault="00F41C2E" w:rsidP="00BC0516">
      <w:pPr>
        <w:spacing w:after="0" w:line="240" w:lineRule="auto"/>
      </w:pPr>
      <w:r>
        <w:separator/>
      </w:r>
    </w:p>
  </w:endnote>
  <w:endnote w:type="continuationSeparator" w:id="0">
    <w:p w14:paraId="57CAFF41" w14:textId="77777777" w:rsidR="00F41C2E" w:rsidRDefault="00F41C2E" w:rsidP="00BC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4F3FB" w14:textId="77777777" w:rsidR="00F41C2E" w:rsidRDefault="00F41C2E" w:rsidP="00BC0516">
      <w:pPr>
        <w:spacing w:after="0" w:line="240" w:lineRule="auto"/>
      </w:pPr>
      <w:r>
        <w:separator/>
      </w:r>
    </w:p>
  </w:footnote>
  <w:footnote w:type="continuationSeparator" w:id="0">
    <w:p w14:paraId="506681CA" w14:textId="77777777" w:rsidR="00F41C2E" w:rsidRDefault="00F41C2E" w:rsidP="00BC0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ACD"/>
    <w:multiLevelType w:val="hybridMultilevel"/>
    <w:tmpl w:val="1382B5DC"/>
    <w:lvl w:ilvl="0" w:tplc="04190013">
      <w:start w:val="1"/>
      <w:numFmt w:val="upperRoman"/>
      <w:lvlText w:val="%1."/>
      <w:lvlJc w:val="right"/>
      <w:pPr>
        <w:ind w:left="1872" w:hanging="360"/>
      </w:p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01B065A4"/>
    <w:multiLevelType w:val="hybridMultilevel"/>
    <w:tmpl w:val="2834C45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F31ED"/>
    <w:multiLevelType w:val="hybridMultilevel"/>
    <w:tmpl w:val="FB10613C"/>
    <w:lvl w:ilvl="0" w:tplc="4A4EEB3C">
      <w:start w:val="4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85898"/>
    <w:multiLevelType w:val="multilevel"/>
    <w:tmpl w:val="1DA255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A9208D0"/>
    <w:multiLevelType w:val="hybridMultilevel"/>
    <w:tmpl w:val="C4B85168"/>
    <w:lvl w:ilvl="0" w:tplc="C49405F4">
      <w:start w:val="7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93"/>
    <w:multiLevelType w:val="multilevel"/>
    <w:tmpl w:val="06DC71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F484354"/>
    <w:multiLevelType w:val="hybridMultilevel"/>
    <w:tmpl w:val="97CCD4DE"/>
    <w:lvl w:ilvl="0" w:tplc="42FE582A">
      <w:start w:val="2"/>
      <w:numFmt w:val="decimal"/>
      <w:suff w:val="space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7C0A11"/>
    <w:multiLevelType w:val="hybridMultilevel"/>
    <w:tmpl w:val="1A5ED840"/>
    <w:lvl w:ilvl="0" w:tplc="B5BEB318">
      <w:start w:val="2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338D5"/>
    <w:multiLevelType w:val="multilevel"/>
    <w:tmpl w:val="04C667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E338F7"/>
    <w:multiLevelType w:val="hybridMultilevel"/>
    <w:tmpl w:val="EF3A19FA"/>
    <w:lvl w:ilvl="0" w:tplc="0D34F45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820298"/>
    <w:multiLevelType w:val="multilevel"/>
    <w:tmpl w:val="728023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99457A9"/>
    <w:multiLevelType w:val="hybridMultilevel"/>
    <w:tmpl w:val="C2F82E7E"/>
    <w:lvl w:ilvl="0" w:tplc="04C6A3F6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B17BA"/>
    <w:multiLevelType w:val="multilevel"/>
    <w:tmpl w:val="D258365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B5E6307"/>
    <w:multiLevelType w:val="multilevel"/>
    <w:tmpl w:val="925C4E8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2F3328"/>
    <w:multiLevelType w:val="hybridMultilevel"/>
    <w:tmpl w:val="A02E9606"/>
    <w:lvl w:ilvl="0" w:tplc="0EC85EF6">
      <w:start w:val="2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E1257"/>
    <w:multiLevelType w:val="multilevel"/>
    <w:tmpl w:val="B96273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2C5E6072"/>
    <w:multiLevelType w:val="hybridMultilevel"/>
    <w:tmpl w:val="78943034"/>
    <w:lvl w:ilvl="0" w:tplc="CAB29EA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277AB"/>
    <w:multiLevelType w:val="hybridMultilevel"/>
    <w:tmpl w:val="00A29AE6"/>
    <w:lvl w:ilvl="0" w:tplc="84682BDC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E84F01"/>
    <w:multiLevelType w:val="hybridMultilevel"/>
    <w:tmpl w:val="073CCBB8"/>
    <w:lvl w:ilvl="0" w:tplc="386843EC">
      <w:start w:val="10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160C9"/>
    <w:multiLevelType w:val="hybridMultilevel"/>
    <w:tmpl w:val="94CCF7C6"/>
    <w:lvl w:ilvl="0" w:tplc="B650CB9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767FB6"/>
    <w:multiLevelType w:val="multilevel"/>
    <w:tmpl w:val="CFB01EC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ind w:left="1191" w:hanging="4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3B0565A9"/>
    <w:multiLevelType w:val="hybridMultilevel"/>
    <w:tmpl w:val="E5BC0D2E"/>
    <w:lvl w:ilvl="0" w:tplc="8348ED4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E2B0E"/>
    <w:multiLevelType w:val="hybridMultilevel"/>
    <w:tmpl w:val="990A82FE"/>
    <w:lvl w:ilvl="0" w:tplc="9314DEF6">
      <w:start w:val="7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F83"/>
    <w:multiLevelType w:val="hybridMultilevel"/>
    <w:tmpl w:val="DB60A94A"/>
    <w:lvl w:ilvl="0" w:tplc="C6600A16">
      <w:start w:val="3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526D1"/>
    <w:multiLevelType w:val="multilevel"/>
    <w:tmpl w:val="19AAD680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4C674443"/>
    <w:multiLevelType w:val="multilevel"/>
    <w:tmpl w:val="F582213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033A33"/>
    <w:multiLevelType w:val="multilevel"/>
    <w:tmpl w:val="9E9C4C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B5380B"/>
    <w:multiLevelType w:val="hybridMultilevel"/>
    <w:tmpl w:val="DC60094E"/>
    <w:lvl w:ilvl="0" w:tplc="7EAAB378">
      <w:start w:val="5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B3A40"/>
    <w:multiLevelType w:val="hybridMultilevel"/>
    <w:tmpl w:val="D840AD6A"/>
    <w:lvl w:ilvl="0" w:tplc="B650CB9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A3F46"/>
    <w:multiLevelType w:val="hybridMultilevel"/>
    <w:tmpl w:val="AE1E6B3E"/>
    <w:lvl w:ilvl="0" w:tplc="724AEBF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8874B2"/>
    <w:multiLevelType w:val="hybridMultilevel"/>
    <w:tmpl w:val="581468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11CE9"/>
    <w:multiLevelType w:val="hybridMultilevel"/>
    <w:tmpl w:val="F078AF88"/>
    <w:lvl w:ilvl="0" w:tplc="A1909F7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A4E38"/>
    <w:multiLevelType w:val="hybridMultilevel"/>
    <w:tmpl w:val="70B6850E"/>
    <w:lvl w:ilvl="0" w:tplc="3B604B5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1722A7D"/>
    <w:multiLevelType w:val="multilevel"/>
    <w:tmpl w:val="C6E25E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713" w:hanging="10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76765A8A"/>
    <w:multiLevelType w:val="hybridMultilevel"/>
    <w:tmpl w:val="53647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F417CE"/>
    <w:multiLevelType w:val="hybridMultilevel"/>
    <w:tmpl w:val="74762F08"/>
    <w:lvl w:ilvl="0" w:tplc="B99AFC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A26C7"/>
    <w:multiLevelType w:val="multilevel"/>
    <w:tmpl w:val="8DB4B4D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7F0414D3"/>
    <w:multiLevelType w:val="hybridMultilevel"/>
    <w:tmpl w:val="2C3090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33"/>
  </w:num>
  <w:num w:numId="4">
    <w:abstractNumId w:val="6"/>
  </w:num>
  <w:num w:numId="5">
    <w:abstractNumId w:val="25"/>
  </w:num>
  <w:num w:numId="6">
    <w:abstractNumId w:val="11"/>
  </w:num>
  <w:num w:numId="7">
    <w:abstractNumId w:val="13"/>
  </w:num>
  <w:num w:numId="8">
    <w:abstractNumId w:val="14"/>
  </w:num>
  <w:num w:numId="9">
    <w:abstractNumId w:val="26"/>
  </w:num>
  <w:num w:numId="10">
    <w:abstractNumId w:val="37"/>
  </w:num>
  <w:num w:numId="11">
    <w:abstractNumId w:val="17"/>
  </w:num>
  <w:num w:numId="12">
    <w:abstractNumId w:val="34"/>
  </w:num>
  <w:num w:numId="13">
    <w:abstractNumId w:val="35"/>
  </w:num>
  <w:num w:numId="14">
    <w:abstractNumId w:val="16"/>
  </w:num>
  <w:num w:numId="15">
    <w:abstractNumId w:val="12"/>
  </w:num>
  <w:num w:numId="16">
    <w:abstractNumId w:val="36"/>
  </w:num>
  <w:num w:numId="17">
    <w:abstractNumId w:val="29"/>
  </w:num>
  <w:num w:numId="18">
    <w:abstractNumId w:val="20"/>
  </w:num>
  <w:num w:numId="19">
    <w:abstractNumId w:val="38"/>
  </w:num>
  <w:num w:numId="20">
    <w:abstractNumId w:val="15"/>
  </w:num>
  <w:num w:numId="21">
    <w:abstractNumId w:val="19"/>
  </w:num>
  <w:num w:numId="22">
    <w:abstractNumId w:val="1"/>
  </w:num>
  <w:num w:numId="23">
    <w:abstractNumId w:val="24"/>
  </w:num>
  <w:num w:numId="24">
    <w:abstractNumId w:val="31"/>
  </w:num>
  <w:num w:numId="25">
    <w:abstractNumId w:val="21"/>
  </w:num>
  <w:num w:numId="26">
    <w:abstractNumId w:val="10"/>
  </w:num>
  <w:num w:numId="27">
    <w:abstractNumId w:val="30"/>
  </w:num>
  <w:num w:numId="28">
    <w:abstractNumId w:val="18"/>
  </w:num>
  <w:num w:numId="29">
    <w:abstractNumId w:val="28"/>
  </w:num>
  <w:num w:numId="30">
    <w:abstractNumId w:val="0"/>
  </w:num>
  <w:num w:numId="31">
    <w:abstractNumId w:val="32"/>
  </w:num>
  <w:num w:numId="32">
    <w:abstractNumId w:val="3"/>
  </w:num>
  <w:num w:numId="33">
    <w:abstractNumId w:val="7"/>
  </w:num>
  <w:num w:numId="34">
    <w:abstractNumId w:val="8"/>
  </w:num>
  <w:num w:numId="35">
    <w:abstractNumId w:val="2"/>
  </w:num>
  <w:num w:numId="36">
    <w:abstractNumId w:val="5"/>
  </w:num>
  <w:num w:numId="37">
    <w:abstractNumId w:val="2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D3"/>
    <w:rsid w:val="000015E6"/>
    <w:rsid w:val="00002255"/>
    <w:rsid w:val="0000270A"/>
    <w:rsid w:val="00003FAE"/>
    <w:rsid w:val="00004CCC"/>
    <w:rsid w:val="0000538E"/>
    <w:rsid w:val="00006AA4"/>
    <w:rsid w:val="0000778A"/>
    <w:rsid w:val="0001217B"/>
    <w:rsid w:val="00014ECC"/>
    <w:rsid w:val="000216AB"/>
    <w:rsid w:val="0002253E"/>
    <w:rsid w:val="000241FA"/>
    <w:rsid w:val="00026486"/>
    <w:rsid w:val="00027F3B"/>
    <w:rsid w:val="0003432C"/>
    <w:rsid w:val="0003628E"/>
    <w:rsid w:val="00041765"/>
    <w:rsid w:val="00041D6F"/>
    <w:rsid w:val="0004746C"/>
    <w:rsid w:val="000476E6"/>
    <w:rsid w:val="000512BF"/>
    <w:rsid w:val="00052236"/>
    <w:rsid w:val="00054191"/>
    <w:rsid w:val="0006231C"/>
    <w:rsid w:val="00062975"/>
    <w:rsid w:val="00063EDB"/>
    <w:rsid w:val="000645CB"/>
    <w:rsid w:val="00065CC1"/>
    <w:rsid w:val="00070882"/>
    <w:rsid w:val="00071C68"/>
    <w:rsid w:val="00073224"/>
    <w:rsid w:val="000741F0"/>
    <w:rsid w:val="0007521B"/>
    <w:rsid w:val="000759CF"/>
    <w:rsid w:val="00077EBC"/>
    <w:rsid w:val="0008269B"/>
    <w:rsid w:val="00082D58"/>
    <w:rsid w:val="00082F9C"/>
    <w:rsid w:val="00084731"/>
    <w:rsid w:val="000856F7"/>
    <w:rsid w:val="00087F78"/>
    <w:rsid w:val="00090B46"/>
    <w:rsid w:val="000915F6"/>
    <w:rsid w:val="000922DF"/>
    <w:rsid w:val="0009252C"/>
    <w:rsid w:val="00092618"/>
    <w:rsid w:val="00095727"/>
    <w:rsid w:val="00095C46"/>
    <w:rsid w:val="00096EF8"/>
    <w:rsid w:val="000A23A1"/>
    <w:rsid w:val="000A29EC"/>
    <w:rsid w:val="000A5115"/>
    <w:rsid w:val="000A6C39"/>
    <w:rsid w:val="000B04F3"/>
    <w:rsid w:val="000B132E"/>
    <w:rsid w:val="000B2E72"/>
    <w:rsid w:val="000C03B7"/>
    <w:rsid w:val="000C0682"/>
    <w:rsid w:val="000C3A71"/>
    <w:rsid w:val="000C3DDB"/>
    <w:rsid w:val="000C43BC"/>
    <w:rsid w:val="000C467E"/>
    <w:rsid w:val="000D5276"/>
    <w:rsid w:val="000D791A"/>
    <w:rsid w:val="000E0C3E"/>
    <w:rsid w:val="000E6642"/>
    <w:rsid w:val="000E7193"/>
    <w:rsid w:val="000E76A6"/>
    <w:rsid w:val="000F0045"/>
    <w:rsid w:val="000F1634"/>
    <w:rsid w:val="000F26B5"/>
    <w:rsid w:val="000F3C79"/>
    <w:rsid w:val="000F4EE6"/>
    <w:rsid w:val="000F5A86"/>
    <w:rsid w:val="000F625E"/>
    <w:rsid w:val="0010044B"/>
    <w:rsid w:val="00102D85"/>
    <w:rsid w:val="00102FC0"/>
    <w:rsid w:val="0010303B"/>
    <w:rsid w:val="00110460"/>
    <w:rsid w:val="00110F9D"/>
    <w:rsid w:val="00111E42"/>
    <w:rsid w:val="0011671F"/>
    <w:rsid w:val="001226BE"/>
    <w:rsid w:val="00123701"/>
    <w:rsid w:val="00126829"/>
    <w:rsid w:val="001277A9"/>
    <w:rsid w:val="001334FA"/>
    <w:rsid w:val="001339AD"/>
    <w:rsid w:val="00134300"/>
    <w:rsid w:val="00134CF7"/>
    <w:rsid w:val="001359B1"/>
    <w:rsid w:val="0014015C"/>
    <w:rsid w:val="001405F6"/>
    <w:rsid w:val="00141989"/>
    <w:rsid w:val="00141BCA"/>
    <w:rsid w:val="00142A5F"/>
    <w:rsid w:val="00142CC1"/>
    <w:rsid w:val="00143F6D"/>
    <w:rsid w:val="00145A62"/>
    <w:rsid w:val="00146162"/>
    <w:rsid w:val="00147AE7"/>
    <w:rsid w:val="001514AD"/>
    <w:rsid w:val="00151FAB"/>
    <w:rsid w:val="0015257B"/>
    <w:rsid w:val="00153BCB"/>
    <w:rsid w:val="001542B0"/>
    <w:rsid w:val="00161234"/>
    <w:rsid w:val="00161AF6"/>
    <w:rsid w:val="00162ED9"/>
    <w:rsid w:val="001642D4"/>
    <w:rsid w:val="001645DE"/>
    <w:rsid w:val="00165B7E"/>
    <w:rsid w:val="00171350"/>
    <w:rsid w:val="001718BA"/>
    <w:rsid w:val="00172EF1"/>
    <w:rsid w:val="00177223"/>
    <w:rsid w:val="00181093"/>
    <w:rsid w:val="0018372B"/>
    <w:rsid w:val="00183D84"/>
    <w:rsid w:val="0019206B"/>
    <w:rsid w:val="00195907"/>
    <w:rsid w:val="00195E37"/>
    <w:rsid w:val="00196DD6"/>
    <w:rsid w:val="001A0417"/>
    <w:rsid w:val="001A0E26"/>
    <w:rsid w:val="001A341B"/>
    <w:rsid w:val="001A4877"/>
    <w:rsid w:val="001A496F"/>
    <w:rsid w:val="001A6281"/>
    <w:rsid w:val="001A6EC2"/>
    <w:rsid w:val="001A7BAD"/>
    <w:rsid w:val="001B0070"/>
    <w:rsid w:val="001B5CBD"/>
    <w:rsid w:val="001B5FD0"/>
    <w:rsid w:val="001B68AB"/>
    <w:rsid w:val="001C0965"/>
    <w:rsid w:val="001C22D8"/>
    <w:rsid w:val="001C28C6"/>
    <w:rsid w:val="001C2AA4"/>
    <w:rsid w:val="001C49D6"/>
    <w:rsid w:val="001C4C17"/>
    <w:rsid w:val="001C4F35"/>
    <w:rsid w:val="001C61B5"/>
    <w:rsid w:val="001D48BC"/>
    <w:rsid w:val="001D495B"/>
    <w:rsid w:val="001D557B"/>
    <w:rsid w:val="001E2702"/>
    <w:rsid w:val="001E2B18"/>
    <w:rsid w:val="001E668E"/>
    <w:rsid w:val="001E71C9"/>
    <w:rsid w:val="001F0A26"/>
    <w:rsid w:val="001F1867"/>
    <w:rsid w:val="001F28AD"/>
    <w:rsid w:val="0020017B"/>
    <w:rsid w:val="00200C30"/>
    <w:rsid w:val="00200E0D"/>
    <w:rsid w:val="002012C4"/>
    <w:rsid w:val="00203A67"/>
    <w:rsid w:val="00205BFB"/>
    <w:rsid w:val="00206563"/>
    <w:rsid w:val="00206B7D"/>
    <w:rsid w:val="0020773B"/>
    <w:rsid w:val="002107F3"/>
    <w:rsid w:val="002126F5"/>
    <w:rsid w:val="00212A3A"/>
    <w:rsid w:val="00213208"/>
    <w:rsid w:val="00213A78"/>
    <w:rsid w:val="00220146"/>
    <w:rsid w:val="00220E92"/>
    <w:rsid w:val="00224448"/>
    <w:rsid w:val="002270A5"/>
    <w:rsid w:val="00231985"/>
    <w:rsid w:val="00232D60"/>
    <w:rsid w:val="00233225"/>
    <w:rsid w:val="00233D9C"/>
    <w:rsid w:val="002362A6"/>
    <w:rsid w:val="00236E4D"/>
    <w:rsid w:val="002375B4"/>
    <w:rsid w:val="002401F8"/>
    <w:rsid w:val="00251E5F"/>
    <w:rsid w:val="002521D1"/>
    <w:rsid w:val="0025339C"/>
    <w:rsid w:val="00253A2C"/>
    <w:rsid w:val="00254E12"/>
    <w:rsid w:val="00256819"/>
    <w:rsid w:val="00257329"/>
    <w:rsid w:val="00262EAB"/>
    <w:rsid w:val="00264454"/>
    <w:rsid w:val="00265721"/>
    <w:rsid w:val="00266922"/>
    <w:rsid w:val="00266DA6"/>
    <w:rsid w:val="00266E81"/>
    <w:rsid w:val="0027021D"/>
    <w:rsid w:val="00271221"/>
    <w:rsid w:val="002725B5"/>
    <w:rsid w:val="0027311A"/>
    <w:rsid w:val="00273CA4"/>
    <w:rsid w:val="00274BBB"/>
    <w:rsid w:val="00275365"/>
    <w:rsid w:val="002763A7"/>
    <w:rsid w:val="00281C85"/>
    <w:rsid w:val="00283C0E"/>
    <w:rsid w:val="002843F7"/>
    <w:rsid w:val="002873C5"/>
    <w:rsid w:val="00287C82"/>
    <w:rsid w:val="0029097A"/>
    <w:rsid w:val="00293535"/>
    <w:rsid w:val="0029459D"/>
    <w:rsid w:val="00294CDC"/>
    <w:rsid w:val="002A29D4"/>
    <w:rsid w:val="002A2C0D"/>
    <w:rsid w:val="002A2DF3"/>
    <w:rsid w:val="002A3040"/>
    <w:rsid w:val="002A3946"/>
    <w:rsid w:val="002A40A7"/>
    <w:rsid w:val="002A5F69"/>
    <w:rsid w:val="002A623A"/>
    <w:rsid w:val="002A666A"/>
    <w:rsid w:val="002B11EE"/>
    <w:rsid w:val="002B13DA"/>
    <w:rsid w:val="002B19D5"/>
    <w:rsid w:val="002B22A5"/>
    <w:rsid w:val="002B2E43"/>
    <w:rsid w:val="002B3558"/>
    <w:rsid w:val="002B59A7"/>
    <w:rsid w:val="002C40F7"/>
    <w:rsid w:val="002C5D3F"/>
    <w:rsid w:val="002C62E6"/>
    <w:rsid w:val="002C6DC5"/>
    <w:rsid w:val="002D039B"/>
    <w:rsid w:val="002D0F45"/>
    <w:rsid w:val="002D28CE"/>
    <w:rsid w:val="002D352C"/>
    <w:rsid w:val="002D4158"/>
    <w:rsid w:val="002D568F"/>
    <w:rsid w:val="002E20DB"/>
    <w:rsid w:val="002E32FD"/>
    <w:rsid w:val="002E4319"/>
    <w:rsid w:val="002E50E1"/>
    <w:rsid w:val="002E5B84"/>
    <w:rsid w:val="002F0C6C"/>
    <w:rsid w:val="002F2B4B"/>
    <w:rsid w:val="002F34DF"/>
    <w:rsid w:val="002F42EF"/>
    <w:rsid w:val="002F595F"/>
    <w:rsid w:val="002F613D"/>
    <w:rsid w:val="00303EC7"/>
    <w:rsid w:val="00305E1C"/>
    <w:rsid w:val="00307F7E"/>
    <w:rsid w:val="0031016A"/>
    <w:rsid w:val="00316490"/>
    <w:rsid w:val="00317510"/>
    <w:rsid w:val="00317E2F"/>
    <w:rsid w:val="00320C98"/>
    <w:rsid w:val="00320F81"/>
    <w:rsid w:val="003249F0"/>
    <w:rsid w:val="00324D7D"/>
    <w:rsid w:val="00327684"/>
    <w:rsid w:val="00330068"/>
    <w:rsid w:val="00330C41"/>
    <w:rsid w:val="0033390F"/>
    <w:rsid w:val="003348EA"/>
    <w:rsid w:val="00336F92"/>
    <w:rsid w:val="00340C5A"/>
    <w:rsid w:val="00342283"/>
    <w:rsid w:val="003436A0"/>
    <w:rsid w:val="0034536E"/>
    <w:rsid w:val="00345A05"/>
    <w:rsid w:val="00345D55"/>
    <w:rsid w:val="00347752"/>
    <w:rsid w:val="00352A0B"/>
    <w:rsid w:val="00353F94"/>
    <w:rsid w:val="00354736"/>
    <w:rsid w:val="003603D8"/>
    <w:rsid w:val="0036139B"/>
    <w:rsid w:val="00365A20"/>
    <w:rsid w:val="003663F0"/>
    <w:rsid w:val="0036654C"/>
    <w:rsid w:val="00370618"/>
    <w:rsid w:val="00380DA0"/>
    <w:rsid w:val="00383F9A"/>
    <w:rsid w:val="00384C6C"/>
    <w:rsid w:val="0038545B"/>
    <w:rsid w:val="00390001"/>
    <w:rsid w:val="00390220"/>
    <w:rsid w:val="00391345"/>
    <w:rsid w:val="00391452"/>
    <w:rsid w:val="00391F29"/>
    <w:rsid w:val="00394A4A"/>
    <w:rsid w:val="00394CFB"/>
    <w:rsid w:val="00395DDE"/>
    <w:rsid w:val="003A11DE"/>
    <w:rsid w:val="003A24AB"/>
    <w:rsid w:val="003A7B29"/>
    <w:rsid w:val="003A7D92"/>
    <w:rsid w:val="003B196F"/>
    <w:rsid w:val="003B1AB9"/>
    <w:rsid w:val="003B20E0"/>
    <w:rsid w:val="003B41BF"/>
    <w:rsid w:val="003B49B6"/>
    <w:rsid w:val="003B52AD"/>
    <w:rsid w:val="003B5370"/>
    <w:rsid w:val="003B7202"/>
    <w:rsid w:val="003C09E0"/>
    <w:rsid w:val="003C13A9"/>
    <w:rsid w:val="003C17A4"/>
    <w:rsid w:val="003C3D46"/>
    <w:rsid w:val="003C4FFA"/>
    <w:rsid w:val="003C66DA"/>
    <w:rsid w:val="003C693B"/>
    <w:rsid w:val="003C779B"/>
    <w:rsid w:val="003D26B7"/>
    <w:rsid w:val="003D412F"/>
    <w:rsid w:val="003D6FC3"/>
    <w:rsid w:val="003D7173"/>
    <w:rsid w:val="003D7D99"/>
    <w:rsid w:val="003E07A6"/>
    <w:rsid w:val="003E277B"/>
    <w:rsid w:val="003E2B6E"/>
    <w:rsid w:val="003E5E52"/>
    <w:rsid w:val="003E73B2"/>
    <w:rsid w:val="003E7CB3"/>
    <w:rsid w:val="003E7E56"/>
    <w:rsid w:val="003F1403"/>
    <w:rsid w:val="003F2249"/>
    <w:rsid w:val="003F5B1C"/>
    <w:rsid w:val="003F5C81"/>
    <w:rsid w:val="003F7A6D"/>
    <w:rsid w:val="00403828"/>
    <w:rsid w:val="00406D88"/>
    <w:rsid w:val="004133E1"/>
    <w:rsid w:val="0041473A"/>
    <w:rsid w:val="004205ED"/>
    <w:rsid w:val="00422442"/>
    <w:rsid w:val="004248A3"/>
    <w:rsid w:val="00424E6B"/>
    <w:rsid w:val="00426595"/>
    <w:rsid w:val="00426D85"/>
    <w:rsid w:val="00426EB3"/>
    <w:rsid w:val="004340C3"/>
    <w:rsid w:val="0043505E"/>
    <w:rsid w:val="004445B8"/>
    <w:rsid w:val="00446441"/>
    <w:rsid w:val="00446A7B"/>
    <w:rsid w:val="004506F6"/>
    <w:rsid w:val="00452150"/>
    <w:rsid w:val="004523B3"/>
    <w:rsid w:val="00453380"/>
    <w:rsid w:val="0045487E"/>
    <w:rsid w:val="004627EA"/>
    <w:rsid w:val="004657AD"/>
    <w:rsid w:val="00466687"/>
    <w:rsid w:val="00467E72"/>
    <w:rsid w:val="00470655"/>
    <w:rsid w:val="00471243"/>
    <w:rsid w:val="00471708"/>
    <w:rsid w:val="00476819"/>
    <w:rsid w:val="00477418"/>
    <w:rsid w:val="00484DAA"/>
    <w:rsid w:val="00485088"/>
    <w:rsid w:val="00491476"/>
    <w:rsid w:val="0049200C"/>
    <w:rsid w:val="004928C7"/>
    <w:rsid w:val="00493BCD"/>
    <w:rsid w:val="004949E1"/>
    <w:rsid w:val="00494B09"/>
    <w:rsid w:val="004959D2"/>
    <w:rsid w:val="0049790B"/>
    <w:rsid w:val="004A4A34"/>
    <w:rsid w:val="004A4B8A"/>
    <w:rsid w:val="004B07DA"/>
    <w:rsid w:val="004B30D6"/>
    <w:rsid w:val="004B3F83"/>
    <w:rsid w:val="004B48E1"/>
    <w:rsid w:val="004B5AFA"/>
    <w:rsid w:val="004B5C2D"/>
    <w:rsid w:val="004B7122"/>
    <w:rsid w:val="004C0910"/>
    <w:rsid w:val="004C130F"/>
    <w:rsid w:val="004C1ADA"/>
    <w:rsid w:val="004C29D0"/>
    <w:rsid w:val="004C2B6B"/>
    <w:rsid w:val="004C3A7E"/>
    <w:rsid w:val="004C5D83"/>
    <w:rsid w:val="004D0A63"/>
    <w:rsid w:val="004D78B1"/>
    <w:rsid w:val="004E071F"/>
    <w:rsid w:val="004E2D54"/>
    <w:rsid w:val="004E3EEF"/>
    <w:rsid w:val="004E43F6"/>
    <w:rsid w:val="004F0EF6"/>
    <w:rsid w:val="004F1043"/>
    <w:rsid w:val="004F17D8"/>
    <w:rsid w:val="004F20F8"/>
    <w:rsid w:val="004F37F5"/>
    <w:rsid w:val="004F4569"/>
    <w:rsid w:val="004F4A02"/>
    <w:rsid w:val="004F4DE1"/>
    <w:rsid w:val="004F716B"/>
    <w:rsid w:val="004F766F"/>
    <w:rsid w:val="004F7836"/>
    <w:rsid w:val="00500823"/>
    <w:rsid w:val="00503F32"/>
    <w:rsid w:val="00504CE5"/>
    <w:rsid w:val="00506623"/>
    <w:rsid w:val="005124E4"/>
    <w:rsid w:val="00515429"/>
    <w:rsid w:val="00515EA3"/>
    <w:rsid w:val="00523230"/>
    <w:rsid w:val="005271EC"/>
    <w:rsid w:val="00530694"/>
    <w:rsid w:val="0053299D"/>
    <w:rsid w:val="00534C77"/>
    <w:rsid w:val="005354F3"/>
    <w:rsid w:val="0053613A"/>
    <w:rsid w:val="00541BF7"/>
    <w:rsid w:val="005422CA"/>
    <w:rsid w:val="00544513"/>
    <w:rsid w:val="0054613C"/>
    <w:rsid w:val="00546C13"/>
    <w:rsid w:val="00550879"/>
    <w:rsid w:val="00550BCA"/>
    <w:rsid w:val="00550D35"/>
    <w:rsid w:val="00552D09"/>
    <w:rsid w:val="00552DEB"/>
    <w:rsid w:val="005533BF"/>
    <w:rsid w:val="00554875"/>
    <w:rsid w:val="00554948"/>
    <w:rsid w:val="00560ECE"/>
    <w:rsid w:val="005626B2"/>
    <w:rsid w:val="005626DA"/>
    <w:rsid w:val="00563E92"/>
    <w:rsid w:val="005649CC"/>
    <w:rsid w:val="00566025"/>
    <w:rsid w:val="00566DC7"/>
    <w:rsid w:val="00567D25"/>
    <w:rsid w:val="005715C0"/>
    <w:rsid w:val="0057186B"/>
    <w:rsid w:val="00573FA7"/>
    <w:rsid w:val="00576ED9"/>
    <w:rsid w:val="0057791B"/>
    <w:rsid w:val="00577DB8"/>
    <w:rsid w:val="0058289E"/>
    <w:rsid w:val="00583612"/>
    <w:rsid w:val="00586501"/>
    <w:rsid w:val="00590DE9"/>
    <w:rsid w:val="0059223B"/>
    <w:rsid w:val="0059224C"/>
    <w:rsid w:val="005939BA"/>
    <w:rsid w:val="00593D8C"/>
    <w:rsid w:val="00597955"/>
    <w:rsid w:val="005A027C"/>
    <w:rsid w:val="005A0284"/>
    <w:rsid w:val="005A03A6"/>
    <w:rsid w:val="005A148C"/>
    <w:rsid w:val="005A195A"/>
    <w:rsid w:val="005A2BE2"/>
    <w:rsid w:val="005A4C00"/>
    <w:rsid w:val="005B079D"/>
    <w:rsid w:val="005B1791"/>
    <w:rsid w:val="005B1C51"/>
    <w:rsid w:val="005B2442"/>
    <w:rsid w:val="005B2EE4"/>
    <w:rsid w:val="005B4043"/>
    <w:rsid w:val="005B7846"/>
    <w:rsid w:val="005B7C71"/>
    <w:rsid w:val="005C00C5"/>
    <w:rsid w:val="005C0CCE"/>
    <w:rsid w:val="005C37FF"/>
    <w:rsid w:val="005C6E8D"/>
    <w:rsid w:val="005C79B0"/>
    <w:rsid w:val="005D2AF6"/>
    <w:rsid w:val="005D34CA"/>
    <w:rsid w:val="005D3F2F"/>
    <w:rsid w:val="005D6453"/>
    <w:rsid w:val="005E1E93"/>
    <w:rsid w:val="005E6884"/>
    <w:rsid w:val="005E7C0C"/>
    <w:rsid w:val="005F1530"/>
    <w:rsid w:val="005F1585"/>
    <w:rsid w:val="005F1FB5"/>
    <w:rsid w:val="005F659D"/>
    <w:rsid w:val="005F6E2C"/>
    <w:rsid w:val="005F6EE4"/>
    <w:rsid w:val="005F75A1"/>
    <w:rsid w:val="0060052F"/>
    <w:rsid w:val="00600AAE"/>
    <w:rsid w:val="00600D0D"/>
    <w:rsid w:val="00603B69"/>
    <w:rsid w:val="00604622"/>
    <w:rsid w:val="0060590B"/>
    <w:rsid w:val="00605BBE"/>
    <w:rsid w:val="00606BA5"/>
    <w:rsid w:val="00606E69"/>
    <w:rsid w:val="00610697"/>
    <w:rsid w:val="00611F20"/>
    <w:rsid w:val="00612206"/>
    <w:rsid w:val="0061547C"/>
    <w:rsid w:val="006167B4"/>
    <w:rsid w:val="006175DD"/>
    <w:rsid w:val="006229FA"/>
    <w:rsid w:val="0062304D"/>
    <w:rsid w:val="006274C0"/>
    <w:rsid w:val="00632A4B"/>
    <w:rsid w:val="006337A2"/>
    <w:rsid w:val="0063494F"/>
    <w:rsid w:val="006356F3"/>
    <w:rsid w:val="00636367"/>
    <w:rsid w:val="006374D7"/>
    <w:rsid w:val="00637FD7"/>
    <w:rsid w:val="006408DC"/>
    <w:rsid w:val="006442B1"/>
    <w:rsid w:val="00645189"/>
    <w:rsid w:val="0064628D"/>
    <w:rsid w:val="00646F78"/>
    <w:rsid w:val="00647A50"/>
    <w:rsid w:val="00647E9D"/>
    <w:rsid w:val="00650889"/>
    <w:rsid w:val="00651567"/>
    <w:rsid w:val="006570E9"/>
    <w:rsid w:val="00660737"/>
    <w:rsid w:val="0066215B"/>
    <w:rsid w:val="006644F5"/>
    <w:rsid w:val="00666951"/>
    <w:rsid w:val="00666EF8"/>
    <w:rsid w:val="00680964"/>
    <w:rsid w:val="00680C23"/>
    <w:rsid w:val="00682478"/>
    <w:rsid w:val="0068398B"/>
    <w:rsid w:val="006843A8"/>
    <w:rsid w:val="00690D97"/>
    <w:rsid w:val="006915D2"/>
    <w:rsid w:val="00691EC4"/>
    <w:rsid w:val="006920BB"/>
    <w:rsid w:val="00692B11"/>
    <w:rsid w:val="00693C9F"/>
    <w:rsid w:val="006949F3"/>
    <w:rsid w:val="006957E6"/>
    <w:rsid w:val="006A0274"/>
    <w:rsid w:val="006A340A"/>
    <w:rsid w:val="006A51E8"/>
    <w:rsid w:val="006A6F9F"/>
    <w:rsid w:val="006B0B53"/>
    <w:rsid w:val="006B27E9"/>
    <w:rsid w:val="006B509D"/>
    <w:rsid w:val="006B61B6"/>
    <w:rsid w:val="006B67DB"/>
    <w:rsid w:val="006B6F49"/>
    <w:rsid w:val="006C4D1B"/>
    <w:rsid w:val="006C56A3"/>
    <w:rsid w:val="006C7018"/>
    <w:rsid w:val="006C7A32"/>
    <w:rsid w:val="006D15D2"/>
    <w:rsid w:val="006D1EE7"/>
    <w:rsid w:val="006D2224"/>
    <w:rsid w:val="006D7899"/>
    <w:rsid w:val="006E04D3"/>
    <w:rsid w:val="006E1D61"/>
    <w:rsid w:val="006E49A3"/>
    <w:rsid w:val="006E5788"/>
    <w:rsid w:val="006E58D0"/>
    <w:rsid w:val="006F34B1"/>
    <w:rsid w:val="006F36A1"/>
    <w:rsid w:val="006F3E85"/>
    <w:rsid w:val="006F60AF"/>
    <w:rsid w:val="00701C41"/>
    <w:rsid w:val="007025B7"/>
    <w:rsid w:val="00704FDA"/>
    <w:rsid w:val="00714B3D"/>
    <w:rsid w:val="00717D6B"/>
    <w:rsid w:val="00720B57"/>
    <w:rsid w:val="007220AD"/>
    <w:rsid w:val="00732011"/>
    <w:rsid w:val="0073322B"/>
    <w:rsid w:val="007336B4"/>
    <w:rsid w:val="007340A4"/>
    <w:rsid w:val="0073429C"/>
    <w:rsid w:val="00736824"/>
    <w:rsid w:val="00737C72"/>
    <w:rsid w:val="00737FEE"/>
    <w:rsid w:val="00742498"/>
    <w:rsid w:val="0074348E"/>
    <w:rsid w:val="00745E70"/>
    <w:rsid w:val="007463E9"/>
    <w:rsid w:val="0074736D"/>
    <w:rsid w:val="00754256"/>
    <w:rsid w:val="00755885"/>
    <w:rsid w:val="0075704F"/>
    <w:rsid w:val="00757C8F"/>
    <w:rsid w:val="00757D65"/>
    <w:rsid w:val="007639A6"/>
    <w:rsid w:val="00766D63"/>
    <w:rsid w:val="00767476"/>
    <w:rsid w:val="0078030F"/>
    <w:rsid w:val="00780C1F"/>
    <w:rsid w:val="00780DF2"/>
    <w:rsid w:val="00781E63"/>
    <w:rsid w:val="00785301"/>
    <w:rsid w:val="00785B18"/>
    <w:rsid w:val="00786F5F"/>
    <w:rsid w:val="00795131"/>
    <w:rsid w:val="00796223"/>
    <w:rsid w:val="007978B1"/>
    <w:rsid w:val="007A1FAF"/>
    <w:rsid w:val="007A26FB"/>
    <w:rsid w:val="007B072D"/>
    <w:rsid w:val="007B2920"/>
    <w:rsid w:val="007B4B79"/>
    <w:rsid w:val="007B7177"/>
    <w:rsid w:val="007B7C7A"/>
    <w:rsid w:val="007C1A46"/>
    <w:rsid w:val="007C51D0"/>
    <w:rsid w:val="007C67B6"/>
    <w:rsid w:val="007C6A6D"/>
    <w:rsid w:val="007C7869"/>
    <w:rsid w:val="007D0794"/>
    <w:rsid w:val="007D0BAF"/>
    <w:rsid w:val="007D1426"/>
    <w:rsid w:val="007D17C1"/>
    <w:rsid w:val="007D468D"/>
    <w:rsid w:val="007D5138"/>
    <w:rsid w:val="007D5385"/>
    <w:rsid w:val="007D5F2D"/>
    <w:rsid w:val="007D7DEC"/>
    <w:rsid w:val="007E201E"/>
    <w:rsid w:val="007E2A83"/>
    <w:rsid w:val="007E3951"/>
    <w:rsid w:val="007E514A"/>
    <w:rsid w:val="007F28AA"/>
    <w:rsid w:val="007F64CF"/>
    <w:rsid w:val="00804F95"/>
    <w:rsid w:val="00806CAF"/>
    <w:rsid w:val="00807D21"/>
    <w:rsid w:val="008104AE"/>
    <w:rsid w:val="0081562A"/>
    <w:rsid w:val="00817CE4"/>
    <w:rsid w:val="008227D1"/>
    <w:rsid w:val="00826208"/>
    <w:rsid w:val="00826705"/>
    <w:rsid w:val="0083277C"/>
    <w:rsid w:val="008329D7"/>
    <w:rsid w:val="00833770"/>
    <w:rsid w:val="00845608"/>
    <w:rsid w:val="008459D1"/>
    <w:rsid w:val="00845DEA"/>
    <w:rsid w:val="008528D0"/>
    <w:rsid w:val="008529AD"/>
    <w:rsid w:val="0085487B"/>
    <w:rsid w:val="00854C48"/>
    <w:rsid w:val="00856C48"/>
    <w:rsid w:val="008579CD"/>
    <w:rsid w:val="0086041A"/>
    <w:rsid w:val="00861FFB"/>
    <w:rsid w:val="00862025"/>
    <w:rsid w:val="0086248D"/>
    <w:rsid w:val="008657B0"/>
    <w:rsid w:val="00871112"/>
    <w:rsid w:val="008716A4"/>
    <w:rsid w:val="00871B45"/>
    <w:rsid w:val="008739BE"/>
    <w:rsid w:val="00874FD4"/>
    <w:rsid w:val="0087709E"/>
    <w:rsid w:val="00877C42"/>
    <w:rsid w:val="00880408"/>
    <w:rsid w:val="00880D67"/>
    <w:rsid w:val="00882F5B"/>
    <w:rsid w:val="00883AA3"/>
    <w:rsid w:val="0088527C"/>
    <w:rsid w:val="00891338"/>
    <w:rsid w:val="00891F4D"/>
    <w:rsid w:val="00894EF8"/>
    <w:rsid w:val="0089705B"/>
    <w:rsid w:val="008A05D4"/>
    <w:rsid w:val="008A16AE"/>
    <w:rsid w:val="008A28AE"/>
    <w:rsid w:val="008A6977"/>
    <w:rsid w:val="008B079B"/>
    <w:rsid w:val="008B08A4"/>
    <w:rsid w:val="008B0D52"/>
    <w:rsid w:val="008B38E2"/>
    <w:rsid w:val="008C0C9C"/>
    <w:rsid w:val="008C1469"/>
    <w:rsid w:val="008C1E36"/>
    <w:rsid w:val="008C2578"/>
    <w:rsid w:val="008C6652"/>
    <w:rsid w:val="008C7583"/>
    <w:rsid w:val="008D0B2B"/>
    <w:rsid w:val="008D2C12"/>
    <w:rsid w:val="008E1C38"/>
    <w:rsid w:val="008E1EC6"/>
    <w:rsid w:val="008E3526"/>
    <w:rsid w:val="008E3ACB"/>
    <w:rsid w:val="008E44DF"/>
    <w:rsid w:val="008E5DD1"/>
    <w:rsid w:val="008E6617"/>
    <w:rsid w:val="008F153E"/>
    <w:rsid w:val="008F16BD"/>
    <w:rsid w:val="008F273C"/>
    <w:rsid w:val="008F2AA1"/>
    <w:rsid w:val="008F3628"/>
    <w:rsid w:val="008F5CEF"/>
    <w:rsid w:val="008F5FFF"/>
    <w:rsid w:val="008F7897"/>
    <w:rsid w:val="009001F4"/>
    <w:rsid w:val="00900435"/>
    <w:rsid w:val="00903C7F"/>
    <w:rsid w:val="00906D8E"/>
    <w:rsid w:val="00912E73"/>
    <w:rsid w:val="00913A69"/>
    <w:rsid w:val="00915154"/>
    <w:rsid w:val="00916ADE"/>
    <w:rsid w:val="0092206C"/>
    <w:rsid w:val="00922276"/>
    <w:rsid w:val="00922A37"/>
    <w:rsid w:val="00922DF5"/>
    <w:rsid w:val="00925DAC"/>
    <w:rsid w:val="00926002"/>
    <w:rsid w:val="0093111E"/>
    <w:rsid w:val="00933CF7"/>
    <w:rsid w:val="00934B2A"/>
    <w:rsid w:val="00934E64"/>
    <w:rsid w:val="009350E1"/>
    <w:rsid w:val="0093576E"/>
    <w:rsid w:val="00935ACC"/>
    <w:rsid w:val="00937051"/>
    <w:rsid w:val="00940144"/>
    <w:rsid w:val="0094075A"/>
    <w:rsid w:val="00941540"/>
    <w:rsid w:val="0094214E"/>
    <w:rsid w:val="009453AC"/>
    <w:rsid w:val="009500DB"/>
    <w:rsid w:val="00951190"/>
    <w:rsid w:val="009553B0"/>
    <w:rsid w:val="00956A3C"/>
    <w:rsid w:val="00960DD4"/>
    <w:rsid w:val="009611FF"/>
    <w:rsid w:val="009642F0"/>
    <w:rsid w:val="009644F6"/>
    <w:rsid w:val="00966A98"/>
    <w:rsid w:val="0096729B"/>
    <w:rsid w:val="009706A5"/>
    <w:rsid w:val="00970741"/>
    <w:rsid w:val="009739E7"/>
    <w:rsid w:val="0097402B"/>
    <w:rsid w:val="009766CB"/>
    <w:rsid w:val="00976C2E"/>
    <w:rsid w:val="00980A3B"/>
    <w:rsid w:val="009834D5"/>
    <w:rsid w:val="009868CD"/>
    <w:rsid w:val="00987D8C"/>
    <w:rsid w:val="00992332"/>
    <w:rsid w:val="00992797"/>
    <w:rsid w:val="00992D08"/>
    <w:rsid w:val="00994F38"/>
    <w:rsid w:val="00995163"/>
    <w:rsid w:val="00996061"/>
    <w:rsid w:val="00997D02"/>
    <w:rsid w:val="00997F25"/>
    <w:rsid w:val="009A0F4B"/>
    <w:rsid w:val="009A1111"/>
    <w:rsid w:val="009A141F"/>
    <w:rsid w:val="009A21FC"/>
    <w:rsid w:val="009A6094"/>
    <w:rsid w:val="009B0F9A"/>
    <w:rsid w:val="009B19FB"/>
    <w:rsid w:val="009B1A5A"/>
    <w:rsid w:val="009B376C"/>
    <w:rsid w:val="009B6087"/>
    <w:rsid w:val="009C19DB"/>
    <w:rsid w:val="009C452F"/>
    <w:rsid w:val="009C6583"/>
    <w:rsid w:val="009C6B01"/>
    <w:rsid w:val="009C6BC9"/>
    <w:rsid w:val="009C6D84"/>
    <w:rsid w:val="009D00C7"/>
    <w:rsid w:val="009D09BE"/>
    <w:rsid w:val="009D1A0E"/>
    <w:rsid w:val="009D382E"/>
    <w:rsid w:val="009D6CE6"/>
    <w:rsid w:val="009E312E"/>
    <w:rsid w:val="009E417E"/>
    <w:rsid w:val="009E6FA1"/>
    <w:rsid w:val="009F04A3"/>
    <w:rsid w:val="009F0F8E"/>
    <w:rsid w:val="009F22FB"/>
    <w:rsid w:val="009F270C"/>
    <w:rsid w:val="009F4E49"/>
    <w:rsid w:val="009F560A"/>
    <w:rsid w:val="009F745D"/>
    <w:rsid w:val="00A00151"/>
    <w:rsid w:val="00A001AE"/>
    <w:rsid w:val="00A006DE"/>
    <w:rsid w:val="00A010F4"/>
    <w:rsid w:val="00A02AE9"/>
    <w:rsid w:val="00A03349"/>
    <w:rsid w:val="00A03EAB"/>
    <w:rsid w:val="00A1191E"/>
    <w:rsid w:val="00A129DA"/>
    <w:rsid w:val="00A14511"/>
    <w:rsid w:val="00A14FD5"/>
    <w:rsid w:val="00A212CD"/>
    <w:rsid w:val="00A366B9"/>
    <w:rsid w:val="00A37283"/>
    <w:rsid w:val="00A375BC"/>
    <w:rsid w:val="00A37B6B"/>
    <w:rsid w:val="00A404E5"/>
    <w:rsid w:val="00A407B3"/>
    <w:rsid w:val="00A4303E"/>
    <w:rsid w:val="00A43294"/>
    <w:rsid w:val="00A51560"/>
    <w:rsid w:val="00A528CD"/>
    <w:rsid w:val="00A5436E"/>
    <w:rsid w:val="00A55065"/>
    <w:rsid w:val="00A55987"/>
    <w:rsid w:val="00A55FD3"/>
    <w:rsid w:val="00A574BE"/>
    <w:rsid w:val="00A61C6D"/>
    <w:rsid w:val="00A646FE"/>
    <w:rsid w:val="00A73ED3"/>
    <w:rsid w:val="00A74A97"/>
    <w:rsid w:val="00A74C40"/>
    <w:rsid w:val="00A76E53"/>
    <w:rsid w:val="00A81D1E"/>
    <w:rsid w:val="00A82C6E"/>
    <w:rsid w:val="00A83BE1"/>
    <w:rsid w:val="00A83F57"/>
    <w:rsid w:val="00A87870"/>
    <w:rsid w:val="00A87964"/>
    <w:rsid w:val="00A9319D"/>
    <w:rsid w:val="00A940DE"/>
    <w:rsid w:val="00A95743"/>
    <w:rsid w:val="00A963CB"/>
    <w:rsid w:val="00AA2CEE"/>
    <w:rsid w:val="00AA455A"/>
    <w:rsid w:val="00AA5395"/>
    <w:rsid w:val="00AA71C9"/>
    <w:rsid w:val="00AA7C31"/>
    <w:rsid w:val="00AB1010"/>
    <w:rsid w:val="00AB1029"/>
    <w:rsid w:val="00AB268A"/>
    <w:rsid w:val="00AB3D8C"/>
    <w:rsid w:val="00AB4C39"/>
    <w:rsid w:val="00AB567A"/>
    <w:rsid w:val="00AB6B00"/>
    <w:rsid w:val="00AC08F5"/>
    <w:rsid w:val="00AC40B8"/>
    <w:rsid w:val="00AC7CD0"/>
    <w:rsid w:val="00AD0901"/>
    <w:rsid w:val="00AD668D"/>
    <w:rsid w:val="00AD75E8"/>
    <w:rsid w:val="00AE3FDD"/>
    <w:rsid w:val="00AE7004"/>
    <w:rsid w:val="00AF3DB7"/>
    <w:rsid w:val="00AF4BD7"/>
    <w:rsid w:val="00B001FF"/>
    <w:rsid w:val="00B03E8B"/>
    <w:rsid w:val="00B05716"/>
    <w:rsid w:val="00B06C41"/>
    <w:rsid w:val="00B1287C"/>
    <w:rsid w:val="00B17F5F"/>
    <w:rsid w:val="00B224FE"/>
    <w:rsid w:val="00B23A3D"/>
    <w:rsid w:val="00B23CCA"/>
    <w:rsid w:val="00B23CFA"/>
    <w:rsid w:val="00B243F8"/>
    <w:rsid w:val="00B30733"/>
    <w:rsid w:val="00B337F7"/>
    <w:rsid w:val="00B34DDD"/>
    <w:rsid w:val="00B35FEB"/>
    <w:rsid w:val="00B36066"/>
    <w:rsid w:val="00B363FD"/>
    <w:rsid w:val="00B37B60"/>
    <w:rsid w:val="00B40C60"/>
    <w:rsid w:val="00B41AED"/>
    <w:rsid w:val="00B42B22"/>
    <w:rsid w:val="00B4341E"/>
    <w:rsid w:val="00B45E7A"/>
    <w:rsid w:val="00B51139"/>
    <w:rsid w:val="00B5474E"/>
    <w:rsid w:val="00B5535C"/>
    <w:rsid w:val="00B60541"/>
    <w:rsid w:val="00B61D67"/>
    <w:rsid w:val="00B67171"/>
    <w:rsid w:val="00B672A7"/>
    <w:rsid w:val="00B67B0A"/>
    <w:rsid w:val="00B74B63"/>
    <w:rsid w:val="00B74BB0"/>
    <w:rsid w:val="00B75BD7"/>
    <w:rsid w:val="00B81DBA"/>
    <w:rsid w:val="00B82617"/>
    <w:rsid w:val="00B83AB6"/>
    <w:rsid w:val="00B869DC"/>
    <w:rsid w:val="00B87337"/>
    <w:rsid w:val="00B911B6"/>
    <w:rsid w:val="00B93864"/>
    <w:rsid w:val="00B93CE7"/>
    <w:rsid w:val="00B94806"/>
    <w:rsid w:val="00B953B0"/>
    <w:rsid w:val="00B97F41"/>
    <w:rsid w:val="00BA1EAE"/>
    <w:rsid w:val="00BA3B9E"/>
    <w:rsid w:val="00BA3F72"/>
    <w:rsid w:val="00BA4E9C"/>
    <w:rsid w:val="00BA5441"/>
    <w:rsid w:val="00BB3405"/>
    <w:rsid w:val="00BB3D09"/>
    <w:rsid w:val="00BB425E"/>
    <w:rsid w:val="00BB71C2"/>
    <w:rsid w:val="00BB7AAB"/>
    <w:rsid w:val="00BC0516"/>
    <w:rsid w:val="00BC0803"/>
    <w:rsid w:val="00BC0CB4"/>
    <w:rsid w:val="00BC2C46"/>
    <w:rsid w:val="00BC2C4E"/>
    <w:rsid w:val="00BC2FD0"/>
    <w:rsid w:val="00BC5FEC"/>
    <w:rsid w:val="00BD1160"/>
    <w:rsid w:val="00BD1A96"/>
    <w:rsid w:val="00BD1D63"/>
    <w:rsid w:val="00BD32CB"/>
    <w:rsid w:val="00BD4346"/>
    <w:rsid w:val="00BD455D"/>
    <w:rsid w:val="00BD6CE9"/>
    <w:rsid w:val="00BE01E4"/>
    <w:rsid w:val="00BE1B25"/>
    <w:rsid w:val="00BE20DE"/>
    <w:rsid w:val="00BE3FD1"/>
    <w:rsid w:val="00BE5E7E"/>
    <w:rsid w:val="00BE659C"/>
    <w:rsid w:val="00BE6674"/>
    <w:rsid w:val="00BF02D7"/>
    <w:rsid w:val="00BF1757"/>
    <w:rsid w:val="00BF1FEF"/>
    <w:rsid w:val="00BF2D7D"/>
    <w:rsid w:val="00BF4845"/>
    <w:rsid w:val="00BF4D49"/>
    <w:rsid w:val="00BF551E"/>
    <w:rsid w:val="00BF6146"/>
    <w:rsid w:val="00C01CC0"/>
    <w:rsid w:val="00C02263"/>
    <w:rsid w:val="00C03A76"/>
    <w:rsid w:val="00C03BC1"/>
    <w:rsid w:val="00C04A6C"/>
    <w:rsid w:val="00C05FB8"/>
    <w:rsid w:val="00C065B0"/>
    <w:rsid w:val="00C07128"/>
    <w:rsid w:val="00C07917"/>
    <w:rsid w:val="00C13150"/>
    <w:rsid w:val="00C14370"/>
    <w:rsid w:val="00C14D6A"/>
    <w:rsid w:val="00C2211D"/>
    <w:rsid w:val="00C25205"/>
    <w:rsid w:val="00C255DC"/>
    <w:rsid w:val="00C259B0"/>
    <w:rsid w:val="00C26B6B"/>
    <w:rsid w:val="00C27070"/>
    <w:rsid w:val="00C27BC5"/>
    <w:rsid w:val="00C31251"/>
    <w:rsid w:val="00C32958"/>
    <w:rsid w:val="00C32C3F"/>
    <w:rsid w:val="00C342EB"/>
    <w:rsid w:val="00C34667"/>
    <w:rsid w:val="00C35097"/>
    <w:rsid w:val="00C36885"/>
    <w:rsid w:val="00C37C4D"/>
    <w:rsid w:val="00C40A6E"/>
    <w:rsid w:val="00C40B41"/>
    <w:rsid w:val="00C40ECF"/>
    <w:rsid w:val="00C41B22"/>
    <w:rsid w:val="00C46C54"/>
    <w:rsid w:val="00C51FA5"/>
    <w:rsid w:val="00C53AE8"/>
    <w:rsid w:val="00C55910"/>
    <w:rsid w:val="00C5671E"/>
    <w:rsid w:val="00C57778"/>
    <w:rsid w:val="00C63669"/>
    <w:rsid w:val="00C63730"/>
    <w:rsid w:val="00C640C7"/>
    <w:rsid w:val="00C64C71"/>
    <w:rsid w:val="00C70AB6"/>
    <w:rsid w:val="00C70C48"/>
    <w:rsid w:val="00C71CCE"/>
    <w:rsid w:val="00C73A0B"/>
    <w:rsid w:val="00C742C1"/>
    <w:rsid w:val="00C74DAA"/>
    <w:rsid w:val="00C772D4"/>
    <w:rsid w:val="00C77944"/>
    <w:rsid w:val="00C80570"/>
    <w:rsid w:val="00C83433"/>
    <w:rsid w:val="00C8354F"/>
    <w:rsid w:val="00C839E3"/>
    <w:rsid w:val="00C91444"/>
    <w:rsid w:val="00C97D76"/>
    <w:rsid w:val="00CA1487"/>
    <w:rsid w:val="00CA4A03"/>
    <w:rsid w:val="00CA7557"/>
    <w:rsid w:val="00CA7E65"/>
    <w:rsid w:val="00CB0974"/>
    <w:rsid w:val="00CB0983"/>
    <w:rsid w:val="00CB1661"/>
    <w:rsid w:val="00CB1C7B"/>
    <w:rsid w:val="00CB3BE6"/>
    <w:rsid w:val="00CB762A"/>
    <w:rsid w:val="00CB78DB"/>
    <w:rsid w:val="00CB7E9F"/>
    <w:rsid w:val="00CC0508"/>
    <w:rsid w:val="00CC3AB1"/>
    <w:rsid w:val="00CC6088"/>
    <w:rsid w:val="00CC719D"/>
    <w:rsid w:val="00CC78F4"/>
    <w:rsid w:val="00CD08DB"/>
    <w:rsid w:val="00CD0CBB"/>
    <w:rsid w:val="00CD0D70"/>
    <w:rsid w:val="00CD1F23"/>
    <w:rsid w:val="00CD61E7"/>
    <w:rsid w:val="00CD61F1"/>
    <w:rsid w:val="00CD6CE2"/>
    <w:rsid w:val="00CD7CF2"/>
    <w:rsid w:val="00CE27A6"/>
    <w:rsid w:val="00CE50FA"/>
    <w:rsid w:val="00CE61E1"/>
    <w:rsid w:val="00CE64B9"/>
    <w:rsid w:val="00CF3A80"/>
    <w:rsid w:val="00CF3BAC"/>
    <w:rsid w:val="00CF3FA1"/>
    <w:rsid w:val="00CF629B"/>
    <w:rsid w:val="00D0383A"/>
    <w:rsid w:val="00D06836"/>
    <w:rsid w:val="00D071D6"/>
    <w:rsid w:val="00D1010C"/>
    <w:rsid w:val="00D12956"/>
    <w:rsid w:val="00D1392C"/>
    <w:rsid w:val="00D13F44"/>
    <w:rsid w:val="00D15079"/>
    <w:rsid w:val="00D162C0"/>
    <w:rsid w:val="00D165F4"/>
    <w:rsid w:val="00D2020F"/>
    <w:rsid w:val="00D20B4E"/>
    <w:rsid w:val="00D234C9"/>
    <w:rsid w:val="00D23E72"/>
    <w:rsid w:val="00D24112"/>
    <w:rsid w:val="00D2451D"/>
    <w:rsid w:val="00D25C19"/>
    <w:rsid w:val="00D2696C"/>
    <w:rsid w:val="00D309FF"/>
    <w:rsid w:val="00D33B97"/>
    <w:rsid w:val="00D3475B"/>
    <w:rsid w:val="00D34824"/>
    <w:rsid w:val="00D41CD9"/>
    <w:rsid w:val="00D41D77"/>
    <w:rsid w:val="00D421A1"/>
    <w:rsid w:val="00D43B61"/>
    <w:rsid w:val="00D45058"/>
    <w:rsid w:val="00D47D4D"/>
    <w:rsid w:val="00D53E88"/>
    <w:rsid w:val="00D56017"/>
    <w:rsid w:val="00D56E79"/>
    <w:rsid w:val="00D63D4D"/>
    <w:rsid w:val="00D640A2"/>
    <w:rsid w:val="00D65523"/>
    <w:rsid w:val="00D666B0"/>
    <w:rsid w:val="00D667A4"/>
    <w:rsid w:val="00D712E6"/>
    <w:rsid w:val="00D715DB"/>
    <w:rsid w:val="00D73915"/>
    <w:rsid w:val="00D753CC"/>
    <w:rsid w:val="00D76944"/>
    <w:rsid w:val="00D80373"/>
    <w:rsid w:val="00D82BBA"/>
    <w:rsid w:val="00D848BF"/>
    <w:rsid w:val="00D8739E"/>
    <w:rsid w:val="00D92902"/>
    <w:rsid w:val="00D93C07"/>
    <w:rsid w:val="00D94A5B"/>
    <w:rsid w:val="00D9637D"/>
    <w:rsid w:val="00D9700F"/>
    <w:rsid w:val="00D97DB6"/>
    <w:rsid w:val="00DA0DCF"/>
    <w:rsid w:val="00DA3B28"/>
    <w:rsid w:val="00DA3BAC"/>
    <w:rsid w:val="00DA4551"/>
    <w:rsid w:val="00DA45C3"/>
    <w:rsid w:val="00DB18E5"/>
    <w:rsid w:val="00DB1D22"/>
    <w:rsid w:val="00DB6801"/>
    <w:rsid w:val="00DC10AD"/>
    <w:rsid w:val="00DC13D3"/>
    <w:rsid w:val="00DC534B"/>
    <w:rsid w:val="00DC58F1"/>
    <w:rsid w:val="00DC5E81"/>
    <w:rsid w:val="00DC7D87"/>
    <w:rsid w:val="00DD0A90"/>
    <w:rsid w:val="00DD11DA"/>
    <w:rsid w:val="00DD1595"/>
    <w:rsid w:val="00DD294F"/>
    <w:rsid w:val="00DD3962"/>
    <w:rsid w:val="00DE0A86"/>
    <w:rsid w:val="00DE2682"/>
    <w:rsid w:val="00DE2780"/>
    <w:rsid w:val="00DE76B1"/>
    <w:rsid w:val="00DF293F"/>
    <w:rsid w:val="00DF2A1A"/>
    <w:rsid w:val="00DF2AFE"/>
    <w:rsid w:val="00DF336F"/>
    <w:rsid w:val="00DF545B"/>
    <w:rsid w:val="00DF5CE7"/>
    <w:rsid w:val="00DF6B13"/>
    <w:rsid w:val="00E000F9"/>
    <w:rsid w:val="00E02B35"/>
    <w:rsid w:val="00E046E9"/>
    <w:rsid w:val="00E06E7C"/>
    <w:rsid w:val="00E07477"/>
    <w:rsid w:val="00E1287C"/>
    <w:rsid w:val="00E1475C"/>
    <w:rsid w:val="00E14A74"/>
    <w:rsid w:val="00E17722"/>
    <w:rsid w:val="00E21360"/>
    <w:rsid w:val="00E21E82"/>
    <w:rsid w:val="00E24A44"/>
    <w:rsid w:val="00E25EDF"/>
    <w:rsid w:val="00E260C0"/>
    <w:rsid w:val="00E26221"/>
    <w:rsid w:val="00E26EFF"/>
    <w:rsid w:val="00E31734"/>
    <w:rsid w:val="00E32921"/>
    <w:rsid w:val="00E33A04"/>
    <w:rsid w:val="00E33B2D"/>
    <w:rsid w:val="00E34123"/>
    <w:rsid w:val="00E359E0"/>
    <w:rsid w:val="00E36F84"/>
    <w:rsid w:val="00E408B9"/>
    <w:rsid w:val="00E419BA"/>
    <w:rsid w:val="00E419F6"/>
    <w:rsid w:val="00E4374C"/>
    <w:rsid w:val="00E453C7"/>
    <w:rsid w:val="00E45CA3"/>
    <w:rsid w:val="00E46D37"/>
    <w:rsid w:val="00E46FBE"/>
    <w:rsid w:val="00E47D9C"/>
    <w:rsid w:val="00E47E92"/>
    <w:rsid w:val="00E539D6"/>
    <w:rsid w:val="00E55296"/>
    <w:rsid w:val="00E564DF"/>
    <w:rsid w:val="00E5707B"/>
    <w:rsid w:val="00E60800"/>
    <w:rsid w:val="00E60DD3"/>
    <w:rsid w:val="00E63E9F"/>
    <w:rsid w:val="00E64444"/>
    <w:rsid w:val="00E650FB"/>
    <w:rsid w:val="00E66528"/>
    <w:rsid w:val="00E66ADE"/>
    <w:rsid w:val="00E66C81"/>
    <w:rsid w:val="00E678AB"/>
    <w:rsid w:val="00E716DF"/>
    <w:rsid w:val="00E723CC"/>
    <w:rsid w:val="00E729BD"/>
    <w:rsid w:val="00E757DA"/>
    <w:rsid w:val="00E77973"/>
    <w:rsid w:val="00E8057A"/>
    <w:rsid w:val="00E814BF"/>
    <w:rsid w:val="00E817AC"/>
    <w:rsid w:val="00E81A03"/>
    <w:rsid w:val="00E81D8D"/>
    <w:rsid w:val="00E86063"/>
    <w:rsid w:val="00E86804"/>
    <w:rsid w:val="00E86E03"/>
    <w:rsid w:val="00E90997"/>
    <w:rsid w:val="00E93481"/>
    <w:rsid w:val="00E94A57"/>
    <w:rsid w:val="00E95D52"/>
    <w:rsid w:val="00E96FBA"/>
    <w:rsid w:val="00E97CBC"/>
    <w:rsid w:val="00EA0141"/>
    <w:rsid w:val="00EA1CF9"/>
    <w:rsid w:val="00EA35D1"/>
    <w:rsid w:val="00EA5093"/>
    <w:rsid w:val="00EA5415"/>
    <w:rsid w:val="00EA7F98"/>
    <w:rsid w:val="00EB11DA"/>
    <w:rsid w:val="00EB1B3A"/>
    <w:rsid w:val="00EB2C3D"/>
    <w:rsid w:val="00EB2D9E"/>
    <w:rsid w:val="00EB611E"/>
    <w:rsid w:val="00EB663B"/>
    <w:rsid w:val="00EB7D25"/>
    <w:rsid w:val="00EC2D2B"/>
    <w:rsid w:val="00EC32DD"/>
    <w:rsid w:val="00EC4C06"/>
    <w:rsid w:val="00EC602C"/>
    <w:rsid w:val="00EC66D7"/>
    <w:rsid w:val="00EC6FE7"/>
    <w:rsid w:val="00ED0839"/>
    <w:rsid w:val="00ED0D95"/>
    <w:rsid w:val="00ED0EA1"/>
    <w:rsid w:val="00ED3A17"/>
    <w:rsid w:val="00ED6219"/>
    <w:rsid w:val="00EE0BE4"/>
    <w:rsid w:val="00EE3E99"/>
    <w:rsid w:val="00EE53F1"/>
    <w:rsid w:val="00EE704B"/>
    <w:rsid w:val="00EF0E2C"/>
    <w:rsid w:val="00EF29F5"/>
    <w:rsid w:val="00EF46C8"/>
    <w:rsid w:val="00EF6A1B"/>
    <w:rsid w:val="00EF7A76"/>
    <w:rsid w:val="00F00308"/>
    <w:rsid w:val="00F02960"/>
    <w:rsid w:val="00F02DBD"/>
    <w:rsid w:val="00F04953"/>
    <w:rsid w:val="00F04955"/>
    <w:rsid w:val="00F06DD6"/>
    <w:rsid w:val="00F1196B"/>
    <w:rsid w:val="00F139B7"/>
    <w:rsid w:val="00F142F9"/>
    <w:rsid w:val="00F24FE6"/>
    <w:rsid w:val="00F26786"/>
    <w:rsid w:val="00F26965"/>
    <w:rsid w:val="00F303D3"/>
    <w:rsid w:val="00F3042F"/>
    <w:rsid w:val="00F3706C"/>
    <w:rsid w:val="00F41C2E"/>
    <w:rsid w:val="00F42419"/>
    <w:rsid w:val="00F43C9B"/>
    <w:rsid w:val="00F45F7D"/>
    <w:rsid w:val="00F472B4"/>
    <w:rsid w:val="00F478D7"/>
    <w:rsid w:val="00F514FB"/>
    <w:rsid w:val="00F51AE4"/>
    <w:rsid w:val="00F55323"/>
    <w:rsid w:val="00F57C73"/>
    <w:rsid w:val="00F57D0E"/>
    <w:rsid w:val="00F60699"/>
    <w:rsid w:val="00F61615"/>
    <w:rsid w:val="00F6199C"/>
    <w:rsid w:val="00F62BB0"/>
    <w:rsid w:val="00F64AAF"/>
    <w:rsid w:val="00F64D48"/>
    <w:rsid w:val="00F65514"/>
    <w:rsid w:val="00F66D15"/>
    <w:rsid w:val="00F71E5F"/>
    <w:rsid w:val="00F7553C"/>
    <w:rsid w:val="00F7616C"/>
    <w:rsid w:val="00F82156"/>
    <w:rsid w:val="00F829BF"/>
    <w:rsid w:val="00F842DA"/>
    <w:rsid w:val="00F843D3"/>
    <w:rsid w:val="00F8664B"/>
    <w:rsid w:val="00F94C5B"/>
    <w:rsid w:val="00F962B0"/>
    <w:rsid w:val="00F9687E"/>
    <w:rsid w:val="00F9701F"/>
    <w:rsid w:val="00FA00A5"/>
    <w:rsid w:val="00FA023B"/>
    <w:rsid w:val="00FA0822"/>
    <w:rsid w:val="00FA14D9"/>
    <w:rsid w:val="00FA2439"/>
    <w:rsid w:val="00FA39A2"/>
    <w:rsid w:val="00FA44F1"/>
    <w:rsid w:val="00FA569F"/>
    <w:rsid w:val="00FA6A4F"/>
    <w:rsid w:val="00FA7C4A"/>
    <w:rsid w:val="00FB050A"/>
    <w:rsid w:val="00FB4366"/>
    <w:rsid w:val="00FB4370"/>
    <w:rsid w:val="00FB47D5"/>
    <w:rsid w:val="00FC0545"/>
    <w:rsid w:val="00FC2598"/>
    <w:rsid w:val="00FC6391"/>
    <w:rsid w:val="00FD35CD"/>
    <w:rsid w:val="00FD6148"/>
    <w:rsid w:val="00FD7AFD"/>
    <w:rsid w:val="00FE0CB0"/>
    <w:rsid w:val="00FE139F"/>
    <w:rsid w:val="00FE16EF"/>
    <w:rsid w:val="00FE33B4"/>
    <w:rsid w:val="00FE4EA6"/>
    <w:rsid w:val="00FE5516"/>
    <w:rsid w:val="00FE6A3D"/>
    <w:rsid w:val="00FE738F"/>
    <w:rsid w:val="00FE76C2"/>
    <w:rsid w:val="00FE78EC"/>
    <w:rsid w:val="00FF1E2E"/>
    <w:rsid w:val="00FF35CD"/>
    <w:rsid w:val="00FF37DB"/>
    <w:rsid w:val="00FF3B88"/>
    <w:rsid w:val="00FF3E51"/>
    <w:rsid w:val="00FF5251"/>
    <w:rsid w:val="00FF53E5"/>
    <w:rsid w:val="00FF556E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DBB5B"/>
  <w15:docId w15:val="{B4C17305-E1DB-4E81-9054-58AF3B7D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00"/>
  </w:style>
  <w:style w:type="paragraph" w:styleId="1">
    <w:name w:val="heading 1"/>
    <w:basedOn w:val="a"/>
    <w:link w:val="10"/>
    <w:uiPriority w:val="9"/>
    <w:qFormat/>
    <w:rsid w:val="00F30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3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03D3"/>
    <w:rPr>
      <w:b/>
      <w:bCs/>
    </w:rPr>
  </w:style>
  <w:style w:type="character" w:customStyle="1" w:styleId="Bodytext">
    <w:name w:val="Body text_"/>
    <w:link w:val="11"/>
    <w:uiPriority w:val="99"/>
    <w:locked/>
    <w:rsid w:val="00632A4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632A4B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2622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663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1">
    <w:name w:val="s1"/>
    <w:basedOn w:val="a0"/>
    <w:rsid w:val="003663F0"/>
  </w:style>
  <w:style w:type="character" w:customStyle="1" w:styleId="Bodytext2">
    <w:name w:val="Body text (2)_"/>
    <w:link w:val="Bodytext20"/>
    <w:uiPriority w:val="99"/>
    <w:locked/>
    <w:rsid w:val="0019590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95907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Heading1">
    <w:name w:val="Heading #1_"/>
    <w:link w:val="Heading10"/>
    <w:uiPriority w:val="99"/>
    <w:locked/>
    <w:rsid w:val="002909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29097A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C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516"/>
  </w:style>
  <w:style w:type="paragraph" w:styleId="a8">
    <w:name w:val="footer"/>
    <w:basedOn w:val="a"/>
    <w:link w:val="a9"/>
    <w:uiPriority w:val="99"/>
    <w:unhideWhenUsed/>
    <w:rsid w:val="00BC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516"/>
  </w:style>
  <w:style w:type="character" w:customStyle="1" w:styleId="2">
    <w:name w:val="Основной текст (2)_"/>
    <w:basedOn w:val="a0"/>
    <w:link w:val="20"/>
    <w:rsid w:val="00F02DB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02D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F02D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02DBD"/>
    <w:pPr>
      <w:widowControl w:val="0"/>
      <w:shd w:val="clear" w:color="auto" w:fill="FFFFFF"/>
      <w:spacing w:before="4680" w:after="0" w:line="0" w:lineRule="atLeast"/>
      <w:ind w:hanging="320"/>
      <w:jc w:val="center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F02DBD"/>
    <w:pPr>
      <w:widowControl w:val="0"/>
      <w:shd w:val="clear" w:color="auto" w:fill="FFFFFF"/>
      <w:spacing w:before="360" w:after="600" w:line="0" w:lineRule="atLeast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2C6DC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C6DC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83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3AA3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rsid w:val="00EF6A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F6A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note text"/>
    <w:basedOn w:val="a"/>
    <w:link w:val="af0"/>
    <w:semiHidden/>
    <w:rsid w:val="00EF6A1B"/>
    <w:pPr>
      <w:autoSpaceDE w:val="0"/>
      <w:autoSpaceDN w:val="0"/>
      <w:spacing w:after="0" w:line="240" w:lineRule="auto"/>
    </w:pPr>
    <w:rPr>
      <w:rFonts w:ascii="Baltica" w:eastAsia="Times New Roman" w:hAnsi="Baltica" w:cs="Times New Roman"/>
      <w:sz w:val="20"/>
      <w:szCs w:val="24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F6A1B"/>
    <w:rPr>
      <w:rFonts w:ascii="Baltica" w:eastAsia="Times New Roman" w:hAnsi="Baltica" w:cs="Times New Roman"/>
      <w:sz w:val="20"/>
      <w:szCs w:val="24"/>
      <w:lang w:eastAsia="ru-RU"/>
    </w:rPr>
  </w:style>
  <w:style w:type="paragraph" w:styleId="af1">
    <w:name w:val="caption"/>
    <w:basedOn w:val="a"/>
    <w:next w:val="a"/>
    <w:qFormat/>
    <w:rsid w:val="00EF6A1B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HTML">
    <w:name w:val="HTML Definition"/>
    <w:uiPriority w:val="99"/>
    <w:unhideWhenUsed/>
    <w:rsid w:val="00EF6A1B"/>
    <w:rPr>
      <w:i/>
      <w:iCs/>
    </w:rPr>
  </w:style>
  <w:style w:type="paragraph" w:customStyle="1" w:styleId="Default">
    <w:name w:val="Default"/>
    <w:rsid w:val="00682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39"/>
    <w:rsid w:val="00A6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F37D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2"/>
    <w:uiPriority w:val="59"/>
    <w:rsid w:val="0019206B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6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36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0E92-74CB-4F38-A92C-0ED9D01D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Хазбиев</dc:creator>
  <cp:keywords/>
  <dc:description/>
  <cp:lastModifiedBy>Rector</cp:lastModifiedBy>
  <cp:revision>2</cp:revision>
  <cp:lastPrinted>2023-04-15T12:00:00Z</cp:lastPrinted>
  <dcterms:created xsi:type="dcterms:W3CDTF">2023-04-15T13:46:00Z</dcterms:created>
  <dcterms:modified xsi:type="dcterms:W3CDTF">2023-04-15T13:46:00Z</dcterms:modified>
</cp:coreProperties>
</file>